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A470E" w14:textId="79B546A6" w:rsidR="002B1790" w:rsidRPr="00250708" w:rsidRDefault="00250708" w:rsidP="00250708">
      <w:pPr>
        <w:jc w:val="center"/>
        <w:rPr>
          <w:rFonts w:ascii="Bodoni MT Black" w:hAnsi="Bodoni MT Black"/>
          <w:b/>
          <w:bCs/>
          <w:color w:val="C00000"/>
          <w:sz w:val="36"/>
          <w:szCs w:val="36"/>
          <w:u w:val="single"/>
        </w:rPr>
      </w:pPr>
      <w:r w:rsidRPr="00250708">
        <w:rPr>
          <w:rFonts w:ascii="Bodoni MT Black" w:hAnsi="Bodoni MT Black"/>
          <w:b/>
          <w:bCs/>
          <w:color w:val="C00000"/>
          <w:sz w:val="36"/>
          <w:szCs w:val="36"/>
          <w:u w:val="single"/>
        </w:rPr>
        <w:t>St. Joseph’s 2020/2021 School Calendar</w:t>
      </w:r>
    </w:p>
    <w:tbl>
      <w:tblPr>
        <w:tblStyle w:val="Calendar2"/>
        <w:tblpPr w:leftFromText="180" w:rightFromText="180" w:vertAnchor="text" w:horzAnchor="margin" w:tblpXSpec="right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440"/>
        <w:gridCol w:w="448"/>
        <w:gridCol w:w="440"/>
        <w:gridCol w:w="440"/>
        <w:gridCol w:w="440"/>
        <w:gridCol w:w="440"/>
      </w:tblGrid>
      <w:tr w:rsidR="00353BA1" w:rsidRPr="00353BA1" w14:paraId="5D36738A" w14:textId="77777777" w:rsidTr="002B1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  <w:tblHeader/>
        </w:trPr>
        <w:tc>
          <w:tcPr>
            <w:tcW w:w="3172" w:type="dxa"/>
            <w:gridSpan w:val="7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1DE45FA8" w14:textId="45E7270C" w:rsidR="002A5E1B" w:rsidRPr="00353BA1" w:rsidRDefault="002A5E1B" w:rsidP="00353BA1">
            <w:pPr>
              <w:rPr>
                <w:b/>
                <w:bCs/>
                <w:color w:val="auto"/>
                <w:sz w:val="22"/>
                <w:szCs w:val="22"/>
                <w:u w:val="single"/>
              </w:rPr>
            </w:pPr>
            <w:r w:rsidRPr="00353BA1">
              <w:rPr>
                <w:b/>
                <w:bCs/>
                <w:color w:val="auto"/>
                <w:szCs w:val="32"/>
                <w:u w:val="single"/>
              </w:rPr>
              <w:t>january</w:t>
            </w:r>
          </w:p>
        </w:tc>
      </w:tr>
      <w:tr w:rsidR="00353BA1" w:rsidRPr="00353BA1" w14:paraId="250F21EB" w14:textId="77777777" w:rsidTr="002B1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  <w:tblHeader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683A" w14:textId="77777777" w:rsidR="002A5E1B" w:rsidRPr="00353BA1" w:rsidRDefault="002A5E1B" w:rsidP="00353BA1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S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2C8C" w14:textId="77777777" w:rsidR="002A5E1B" w:rsidRPr="00353BA1" w:rsidRDefault="002A5E1B" w:rsidP="00353BA1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C889" w14:textId="77777777" w:rsidR="002A5E1B" w:rsidRPr="00353BA1" w:rsidRDefault="002A5E1B" w:rsidP="00353BA1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T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E2CD" w14:textId="77777777" w:rsidR="002A5E1B" w:rsidRPr="00353BA1" w:rsidRDefault="002A5E1B" w:rsidP="00353BA1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W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7A56" w14:textId="77777777" w:rsidR="002A5E1B" w:rsidRPr="00353BA1" w:rsidRDefault="002A5E1B" w:rsidP="00353BA1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T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00FF" w14:textId="77777777" w:rsidR="002A5E1B" w:rsidRPr="00353BA1" w:rsidRDefault="002A5E1B" w:rsidP="00353BA1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F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029E" w14:textId="77777777" w:rsidR="002A5E1B" w:rsidRPr="00353BA1" w:rsidRDefault="002A5E1B" w:rsidP="00353BA1">
            <w:pPr>
              <w:tabs>
                <w:tab w:val="center" w:pos="252"/>
              </w:tabs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S</w:t>
            </w:r>
          </w:p>
        </w:tc>
      </w:tr>
      <w:tr w:rsidR="00353BA1" w:rsidRPr="00353BA1" w14:paraId="5DCFFB51" w14:textId="77777777" w:rsidTr="002B1790">
        <w:trPr>
          <w:trHeight w:val="232"/>
        </w:trPr>
        <w:tc>
          <w:tcPr>
            <w:tcW w:w="524" w:type="dxa"/>
            <w:tcBorders>
              <w:top w:val="single" w:sz="4" w:space="0" w:color="auto"/>
            </w:tcBorders>
          </w:tcPr>
          <w:p w14:paraId="509508E4" w14:textId="77777777" w:rsidR="002A5E1B" w:rsidRPr="00353BA1" w:rsidRDefault="002A5E1B" w:rsidP="00353BA1">
            <w:pPr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0082E87A" w14:textId="77777777" w:rsidR="002A5E1B" w:rsidRPr="00353BA1" w:rsidRDefault="002A5E1B" w:rsidP="00353BA1">
            <w:pPr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391D3509" w14:textId="208402B4" w:rsidR="002A5E1B" w:rsidRPr="00353BA1" w:rsidRDefault="002A5E1B" w:rsidP="00353BA1">
            <w:pPr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30887443" w14:textId="03687E53" w:rsidR="002A5E1B" w:rsidRPr="00353BA1" w:rsidRDefault="002A5E1B" w:rsidP="00353BA1">
            <w:pPr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7DE0F30C" w14:textId="5AC2DBD7" w:rsidR="002A5E1B" w:rsidRPr="00353BA1" w:rsidRDefault="002A5E1B" w:rsidP="00353BA1">
            <w:pPr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FFFF00"/>
          </w:tcPr>
          <w:p w14:paraId="39D902DA" w14:textId="30DCBD67" w:rsidR="002A5E1B" w:rsidRPr="00353BA1" w:rsidRDefault="00253070" w:rsidP="00353BA1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554F49D3" w14:textId="7E7A11BE" w:rsidR="002A5E1B" w:rsidRPr="00353BA1" w:rsidRDefault="00253070" w:rsidP="00353BA1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</w:t>
            </w:r>
          </w:p>
        </w:tc>
      </w:tr>
      <w:tr w:rsidR="00353BA1" w:rsidRPr="00353BA1" w14:paraId="0C03789C" w14:textId="77777777" w:rsidTr="002B1790">
        <w:trPr>
          <w:trHeight w:val="232"/>
        </w:trPr>
        <w:tc>
          <w:tcPr>
            <w:tcW w:w="524" w:type="dxa"/>
          </w:tcPr>
          <w:p w14:paraId="0EE94033" w14:textId="3BA20ACE" w:rsidR="002A5E1B" w:rsidRPr="00353BA1" w:rsidRDefault="00253070" w:rsidP="00353BA1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3</w:t>
            </w:r>
          </w:p>
        </w:tc>
        <w:tc>
          <w:tcPr>
            <w:tcW w:w="440" w:type="dxa"/>
            <w:shd w:val="clear" w:color="auto" w:fill="92D050"/>
          </w:tcPr>
          <w:p w14:paraId="25509BFA" w14:textId="5D87B7F6" w:rsidR="002A5E1B" w:rsidRPr="00353BA1" w:rsidRDefault="00253070" w:rsidP="00353BA1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4</w:t>
            </w:r>
          </w:p>
        </w:tc>
        <w:tc>
          <w:tcPr>
            <w:tcW w:w="448" w:type="dxa"/>
          </w:tcPr>
          <w:p w14:paraId="207C892F" w14:textId="0C4A9B24" w:rsidR="002A5E1B" w:rsidRPr="00353BA1" w:rsidRDefault="00253070" w:rsidP="00353BA1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5</w:t>
            </w:r>
          </w:p>
        </w:tc>
        <w:tc>
          <w:tcPr>
            <w:tcW w:w="440" w:type="dxa"/>
          </w:tcPr>
          <w:p w14:paraId="64A78EDD" w14:textId="7E283CB2" w:rsidR="002A5E1B" w:rsidRPr="00353BA1" w:rsidRDefault="00253070" w:rsidP="00353BA1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6</w:t>
            </w:r>
          </w:p>
        </w:tc>
        <w:tc>
          <w:tcPr>
            <w:tcW w:w="440" w:type="dxa"/>
          </w:tcPr>
          <w:p w14:paraId="0B20965F" w14:textId="63AEFB0D" w:rsidR="002A5E1B" w:rsidRPr="00353BA1" w:rsidRDefault="00253070" w:rsidP="00353BA1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7</w:t>
            </w:r>
          </w:p>
        </w:tc>
        <w:tc>
          <w:tcPr>
            <w:tcW w:w="440" w:type="dxa"/>
          </w:tcPr>
          <w:p w14:paraId="7C356511" w14:textId="5A62B626" w:rsidR="002A5E1B" w:rsidRPr="00353BA1" w:rsidRDefault="00253070" w:rsidP="00353BA1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8</w:t>
            </w:r>
          </w:p>
        </w:tc>
        <w:tc>
          <w:tcPr>
            <w:tcW w:w="440" w:type="dxa"/>
          </w:tcPr>
          <w:p w14:paraId="277343F9" w14:textId="5320D396" w:rsidR="002A5E1B" w:rsidRPr="00353BA1" w:rsidRDefault="00253070" w:rsidP="00353BA1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9</w:t>
            </w:r>
          </w:p>
        </w:tc>
      </w:tr>
      <w:tr w:rsidR="00353BA1" w:rsidRPr="00353BA1" w14:paraId="57115794" w14:textId="77777777" w:rsidTr="007D3ADC">
        <w:trPr>
          <w:trHeight w:val="232"/>
        </w:trPr>
        <w:tc>
          <w:tcPr>
            <w:tcW w:w="524" w:type="dxa"/>
          </w:tcPr>
          <w:p w14:paraId="7C36A148" w14:textId="365ED7EB" w:rsidR="002A5E1B" w:rsidRPr="00353BA1" w:rsidRDefault="00253070" w:rsidP="00353BA1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0</w:t>
            </w:r>
          </w:p>
        </w:tc>
        <w:tc>
          <w:tcPr>
            <w:tcW w:w="440" w:type="dxa"/>
          </w:tcPr>
          <w:p w14:paraId="56D6323A" w14:textId="344979DC" w:rsidR="002A5E1B" w:rsidRPr="00353BA1" w:rsidRDefault="00253070" w:rsidP="00353BA1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1</w:t>
            </w:r>
          </w:p>
        </w:tc>
        <w:tc>
          <w:tcPr>
            <w:tcW w:w="448" w:type="dxa"/>
          </w:tcPr>
          <w:p w14:paraId="7251CAA3" w14:textId="34261FC8" w:rsidR="002A5E1B" w:rsidRPr="00353BA1" w:rsidRDefault="00253070" w:rsidP="00353BA1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2</w:t>
            </w:r>
          </w:p>
        </w:tc>
        <w:tc>
          <w:tcPr>
            <w:tcW w:w="440" w:type="dxa"/>
            <w:shd w:val="clear" w:color="auto" w:fill="auto"/>
          </w:tcPr>
          <w:p w14:paraId="46D7BAD0" w14:textId="47AF07F0" w:rsidR="002A5E1B" w:rsidRPr="00353BA1" w:rsidRDefault="00253070" w:rsidP="00353BA1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3</w:t>
            </w:r>
          </w:p>
        </w:tc>
        <w:tc>
          <w:tcPr>
            <w:tcW w:w="440" w:type="dxa"/>
          </w:tcPr>
          <w:p w14:paraId="5D26911B" w14:textId="31FB691E" w:rsidR="002A5E1B" w:rsidRPr="00353BA1" w:rsidRDefault="00253070" w:rsidP="00353BA1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4</w:t>
            </w:r>
          </w:p>
        </w:tc>
        <w:tc>
          <w:tcPr>
            <w:tcW w:w="440" w:type="dxa"/>
            <w:shd w:val="clear" w:color="auto" w:fill="7030A0"/>
          </w:tcPr>
          <w:p w14:paraId="2B99A6F4" w14:textId="4A5912D9" w:rsidR="002A5E1B" w:rsidRPr="00353BA1" w:rsidRDefault="00253070" w:rsidP="00353BA1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5</w:t>
            </w:r>
          </w:p>
        </w:tc>
        <w:tc>
          <w:tcPr>
            <w:tcW w:w="440" w:type="dxa"/>
          </w:tcPr>
          <w:p w14:paraId="40A6B8EE" w14:textId="4A4E8CD8" w:rsidR="002A5E1B" w:rsidRPr="00353BA1" w:rsidRDefault="00253070" w:rsidP="00353BA1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6</w:t>
            </w:r>
          </w:p>
        </w:tc>
      </w:tr>
      <w:tr w:rsidR="00353BA1" w:rsidRPr="00353BA1" w14:paraId="2F05A57B" w14:textId="77777777" w:rsidTr="002B1790">
        <w:trPr>
          <w:trHeight w:val="232"/>
        </w:trPr>
        <w:tc>
          <w:tcPr>
            <w:tcW w:w="524" w:type="dxa"/>
          </w:tcPr>
          <w:p w14:paraId="4F59AFCB" w14:textId="51455D79" w:rsidR="002A5E1B" w:rsidRPr="00353BA1" w:rsidRDefault="00253070" w:rsidP="00353BA1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7</w:t>
            </w:r>
          </w:p>
        </w:tc>
        <w:tc>
          <w:tcPr>
            <w:tcW w:w="440" w:type="dxa"/>
            <w:shd w:val="clear" w:color="auto" w:fill="FFFF00"/>
          </w:tcPr>
          <w:p w14:paraId="3EB9CF38" w14:textId="55D323B5" w:rsidR="002A5E1B" w:rsidRPr="00353BA1" w:rsidRDefault="00253070" w:rsidP="00353BA1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8</w:t>
            </w:r>
          </w:p>
        </w:tc>
        <w:tc>
          <w:tcPr>
            <w:tcW w:w="448" w:type="dxa"/>
          </w:tcPr>
          <w:p w14:paraId="794F7454" w14:textId="35F54257" w:rsidR="002A5E1B" w:rsidRPr="00353BA1" w:rsidRDefault="00253070" w:rsidP="00353BA1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9</w:t>
            </w:r>
          </w:p>
        </w:tc>
        <w:tc>
          <w:tcPr>
            <w:tcW w:w="440" w:type="dxa"/>
          </w:tcPr>
          <w:p w14:paraId="782EA450" w14:textId="60A96EF6" w:rsidR="002A5E1B" w:rsidRPr="00353BA1" w:rsidRDefault="00253070" w:rsidP="00353BA1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0</w:t>
            </w:r>
          </w:p>
        </w:tc>
        <w:tc>
          <w:tcPr>
            <w:tcW w:w="440" w:type="dxa"/>
          </w:tcPr>
          <w:p w14:paraId="30627D2F" w14:textId="78B9A31E" w:rsidR="002A5E1B" w:rsidRPr="00353BA1" w:rsidRDefault="00253070" w:rsidP="00353BA1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1</w:t>
            </w:r>
          </w:p>
        </w:tc>
        <w:tc>
          <w:tcPr>
            <w:tcW w:w="440" w:type="dxa"/>
          </w:tcPr>
          <w:p w14:paraId="4D69521C" w14:textId="52D52720" w:rsidR="002A5E1B" w:rsidRPr="00353BA1" w:rsidRDefault="00253070" w:rsidP="00353BA1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2</w:t>
            </w:r>
          </w:p>
        </w:tc>
        <w:tc>
          <w:tcPr>
            <w:tcW w:w="440" w:type="dxa"/>
          </w:tcPr>
          <w:p w14:paraId="5C7FD470" w14:textId="0092C622" w:rsidR="002A5E1B" w:rsidRPr="00353BA1" w:rsidRDefault="00253070" w:rsidP="00353BA1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3</w:t>
            </w:r>
          </w:p>
        </w:tc>
      </w:tr>
      <w:tr w:rsidR="00353BA1" w:rsidRPr="00353BA1" w14:paraId="2DF4D629" w14:textId="77777777" w:rsidTr="00353BA1">
        <w:trPr>
          <w:trHeight w:val="232"/>
        </w:trPr>
        <w:tc>
          <w:tcPr>
            <w:tcW w:w="524" w:type="dxa"/>
          </w:tcPr>
          <w:p w14:paraId="06AA1C87" w14:textId="310BA15C" w:rsidR="002A5E1B" w:rsidRPr="00353BA1" w:rsidRDefault="00253070" w:rsidP="002B1790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4</w:t>
            </w:r>
          </w:p>
        </w:tc>
        <w:tc>
          <w:tcPr>
            <w:tcW w:w="440" w:type="dxa"/>
          </w:tcPr>
          <w:p w14:paraId="47152D67" w14:textId="1C8BAB92" w:rsidR="002A5E1B" w:rsidRPr="00353BA1" w:rsidRDefault="00253070" w:rsidP="00353BA1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5</w:t>
            </w:r>
          </w:p>
        </w:tc>
        <w:tc>
          <w:tcPr>
            <w:tcW w:w="448" w:type="dxa"/>
          </w:tcPr>
          <w:p w14:paraId="127B9167" w14:textId="2B8E109F" w:rsidR="002A5E1B" w:rsidRPr="00353BA1" w:rsidRDefault="00253070" w:rsidP="00353BA1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6</w:t>
            </w:r>
          </w:p>
        </w:tc>
        <w:tc>
          <w:tcPr>
            <w:tcW w:w="440" w:type="dxa"/>
          </w:tcPr>
          <w:p w14:paraId="2985CCC0" w14:textId="10C5194B" w:rsidR="002A5E1B" w:rsidRPr="00353BA1" w:rsidRDefault="00253070" w:rsidP="00353BA1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7</w:t>
            </w:r>
          </w:p>
        </w:tc>
        <w:tc>
          <w:tcPr>
            <w:tcW w:w="440" w:type="dxa"/>
          </w:tcPr>
          <w:p w14:paraId="0D0C9B4C" w14:textId="55C19B1A" w:rsidR="002A5E1B" w:rsidRPr="00353BA1" w:rsidRDefault="00253070" w:rsidP="00353BA1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8</w:t>
            </w:r>
          </w:p>
        </w:tc>
        <w:tc>
          <w:tcPr>
            <w:tcW w:w="440" w:type="dxa"/>
          </w:tcPr>
          <w:p w14:paraId="37AE7945" w14:textId="57F2C16E" w:rsidR="002A5E1B" w:rsidRPr="00353BA1" w:rsidRDefault="00253070" w:rsidP="00353BA1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9</w:t>
            </w:r>
          </w:p>
        </w:tc>
        <w:tc>
          <w:tcPr>
            <w:tcW w:w="440" w:type="dxa"/>
          </w:tcPr>
          <w:p w14:paraId="3B6F0A8F" w14:textId="71BB28DB" w:rsidR="002B1790" w:rsidRPr="00353BA1" w:rsidRDefault="00253070" w:rsidP="002B1790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30</w:t>
            </w:r>
          </w:p>
        </w:tc>
      </w:tr>
      <w:tr w:rsidR="002B1790" w:rsidRPr="00353BA1" w14:paraId="4BED56F6" w14:textId="77777777" w:rsidTr="002B1790">
        <w:trPr>
          <w:trHeight w:val="173"/>
        </w:trPr>
        <w:tc>
          <w:tcPr>
            <w:tcW w:w="524" w:type="dxa"/>
          </w:tcPr>
          <w:p w14:paraId="5C1CAA3F" w14:textId="5E38B782" w:rsidR="002B1790" w:rsidRPr="00353BA1" w:rsidRDefault="002B1790" w:rsidP="002B1790">
            <w:r w:rsidRPr="002B1790">
              <w:rPr>
                <w:sz w:val="22"/>
                <w:szCs w:val="22"/>
              </w:rPr>
              <w:t>31</w:t>
            </w:r>
          </w:p>
        </w:tc>
        <w:tc>
          <w:tcPr>
            <w:tcW w:w="440" w:type="dxa"/>
          </w:tcPr>
          <w:p w14:paraId="52BC14D1" w14:textId="77777777" w:rsidR="002B1790" w:rsidRPr="00353BA1" w:rsidRDefault="002B1790" w:rsidP="00353BA1"/>
        </w:tc>
        <w:tc>
          <w:tcPr>
            <w:tcW w:w="448" w:type="dxa"/>
          </w:tcPr>
          <w:p w14:paraId="14777F47" w14:textId="77777777" w:rsidR="002B1790" w:rsidRPr="00353BA1" w:rsidRDefault="002B1790" w:rsidP="00353BA1"/>
        </w:tc>
        <w:tc>
          <w:tcPr>
            <w:tcW w:w="440" w:type="dxa"/>
          </w:tcPr>
          <w:p w14:paraId="475A891B" w14:textId="77777777" w:rsidR="002B1790" w:rsidRPr="00353BA1" w:rsidRDefault="002B1790" w:rsidP="00353BA1"/>
        </w:tc>
        <w:tc>
          <w:tcPr>
            <w:tcW w:w="440" w:type="dxa"/>
          </w:tcPr>
          <w:p w14:paraId="774AA121" w14:textId="77777777" w:rsidR="002B1790" w:rsidRPr="00353BA1" w:rsidRDefault="002B1790" w:rsidP="00353BA1"/>
        </w:tc>
        <w:tc>
          <w:tcPr>
            <w:tcW w:w="440" w:type="dxa"/>
          </w:tcPr>
          <w:p w14:paraId="05146468" w14:textId="77777777" w:rsidR="002B1790" w:rsidRPr="00353BA1" w:rsidRDefault="002B1790" w:rsidP="00353BA1"/>
        </w:tc>
        <w:tc>
          <w:tcPr>
            <w:tcW w:w="440" w:type="dxa"/>
          </w:tcPr>
          <w:p w14:paraId="7A5C8F2B" w14:textId="77777777" w:rsidR="002B1790" w:rsidRPr="00353BA1" w:rsidRDefault="002B1790" w:rsidP="002B1790"/>
        </w:tc>
      </w:tr>
    </w:tbl>
    <w:tbl>
      <w:tblPr>
        <w:tblStyle w:val="Calendar2"/>
        <w:tblpPr w:leftFromText="180" w:rightFromText="180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440"/>
        <w:gridCol w:w="452"/>
        <w:gridCol w:w="440"/>
        <w:gridCol w:w="440"/>
        <w:gridCol w:w="440"/>
        <w:gridCol w:w="524"/>
      </w:tblGrid>
      <w:tr w:rsidR="002B1790" w14:paraId="7C565046" w14:textId="77777777" w:rsidTr="002B1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  <w:tblHeader/>
        </w:trPr>
        <w:tc>
          <w:tcPr>
            <w:tcW w:w="3179" w:type="dxa"/>
            <w:gridSpan w:val="7"/>
            <w:tcBorders>
              <w:bottom w:val="single" w:sz="4" w:space="0" w:color="auto"/>
            </w:tcBorders>
            <w:shd w:val="clear" w:color="auto" w:fill="C00000"/>
          </w:tcPr>
          <w:p w14:paraId="64F3E99E" w14:textId="77777777" w:rsidR="002B1790" w:rsidRPr="00353BA1" w:rsidRDefault="002B1790" w:rsidP="002B1790">
            <w:pPr>
              <w:rPr>
                <w:b/>
                <w:bCs/>
                <w:color w:val="auto"/>
                <w:sz w:val="22"/>
                <w:szCs w:val="22"/>
                <w:u w:val="single"/>
              </w:rPr>
            </w:pPr>
            <w:r w:rsidRPr="00353BA1">
              <w:rPr>
                <w:b/>
                <w:bCs/>
                <w:color w:val="auto"/>
                <w:szCs w:val="32"/>
                <w:u w:val="single"/>
              </w:rPr>
              <w:t>August</w:t>
            </w:r>
          </w:p>
        </w:tc>
      </w:tr>
      <w:tr w:rsidR="002B1790" w14:paraId="68A7426F" w14:textId="77777777" w:rsidTr="002B1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tblHeader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93A1" w14:textId="77777777" w:rsidR="002B1790" w:rsidRPr="00353BA1" w:rsidRDefault="002B1790" w:rsidP="002B1790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S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4740" w14:textId="77777777" w:rsidR="002B1790" w:rsidRPr="00353BA1" w:rsidRDefault="002B1790" w:rsidP="002B1790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5232" w14:textId="77777777" w:rsidR="002B1790" w:rsidRPr="00353BA1" w:rsidRDefault="002B1790" w:rsidP="002B1790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T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0A08" w14:textId="77777777" w:rsidR="002B1790" w:rsidRPr="00353BA1" w:rsidRDefault="002B1790" w:rsidP="002B1790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W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7B6B" w14:textId="77777777" w:rsidR="002B1790" w:rsidRPr="00353BA1" w:rsidRDefault="002B1790" w:rsidP="002B1790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T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9FA6" w14:textId="77777777" w:rsidR="002B1790" w:rsidRPr="00353BA1" w:rsidRDefault="002B1790" w:rsidP="002B1790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F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6CBC" w14:textId="77777777" w:rsidR="002B1790" w:rsidRPr="00353BA1" w:rsidRDefault="002B1790" w:rsidP="002B1790">
            <w:pPr>
              <w:tabs>
                <w:tab w:val="center" w:pos="252"/>
              </w:tabs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S</w:t>
            </w:r>
          </w:p>
        </w:tc>
      </w:tr>
      <w:tr w:rsidR="002B1790" w14:paraId="44137E5A" w14:textId="77777777" w:rsidTr="002B1790">
        <w:trPr>
          <w:trHeight w:val="254"/>
        </w:trPr>
        <w:tc>
          <w:tcPr>
            <w:tcW w:w="443" w:type="dxa"/>
            <w:tcBorders>
              <w:top w:val="single" w:sz="4" w:space="0" w:color="auto"/>
            </w:tcBorders>
          </w:tcPr>
          <w:p w14:paraId="73AC89DE" w14:textId="77777777" w:rsidR="002B1790" w:rsidRPr="00353BA1" w:rsidRDefault="002B1790" w:rsidP="002B1790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3D31F8EB" w14:textId="77777777" w:rsidR="002B1790" w:rsidRPr="00353BA1" w:rsidRDefault="002B1790" w:rsidP="002B1790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</w:tcBorders>
          </w:tcPr>
          <w:p w14:paraId="41271F2C" w14:textId="77777777" w:rsidR="002B1790" w:rsidRPr="00353BA1" w:rsidRDefault="002B1790" w:rsidP="002B1790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14E39F9F" w14:textId="77777777" w:rsidR="002B1790" w:rsidRPr="00353BA1" w:rsidRDefault="002B1790" w:rsidP="002B1790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7B6F58EC" w14:textId="77777777" w:rsidR="002B1790" w:rsidRPr="00353BA1" w:rsidRDefault="002B1790" w:rsidP="002B1790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79B33E7B" w14:textId="77777777" w:rsidR="002B1790" w:rsidRPr="00353BA1" w:rsidRDefault="002B1790" w:rsidP="002B1790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7</w:t>
            </w:r>
          </w:p>
        </w:tc>
        <w:tc>
          <w:tcPr>
            <w:tcW w:w="524" w:type="dxa"/>
            <w:tcBorders>
              <w:top w:val="single" w:sz="4" w:space="0" w:color="auto"/>
            </w:tcBorders>
          </w:tcPr>
          <w:p w14:paraId="6C70F27C" w14:textId="77777777" w:rsidR="002B1790" w:rsidRPr="00353BA1" w:rsidRDefault="002B1790" w:rsidP="002B1790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/8</w:t>
            </w:r>
          </w:p>
        </w:tc>
      </w:tr>
      <w:tr w:rsidR="002B1790" w14:paraId="55A0B306" w14:textId="77777777" w:rsidTr="002B1790">
        <w:trPr>
          <w:trHeight w:val="254"/>
        </w:trPr>
        <w:tc>
          <w:tcPr>
            <w:tcW w:w="443" w:type="dxa"/>
          </w:tcPr>
          <w:p w14:paraId="3AE30D8D" w14:textId="77777777" w:rsidR="002B1790" w:rsidRPr="00353BA1" w:rsidRDefault="002B1790" w:rsidP="002B1790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9</w:t>
            </w:r>
          </w:p>
        </w:tc>
        <w:tc>
          <w:tcPr>
            <w:tcW w:w="440" w:type="dxa"/>
          </w:tcPr>
          <w:p w14:paraId="338B9F4F" w14:textId="77777777" w:rsidR="002B1790" w:rsidRPr="00353BA1" w:rsidRDefault="002B1790" w:rsidP="002B1790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0</w:t>
            </w:r>
          </w:p>
        </w:tc>
        <w:tc>
          <w:tcPr>
            <w:tcW w:w="452" w:type="dxa"/>
          </w:tcPr>
          <w:p w14:paraId="0E6B5F50" w14:textId="77777777" w:rsidR="002B1790" w:rsidRPr="00353BA1" w:rsidRDefault="002B1790" w:rsidP="002B1790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1</w:t>
            </w:r>
          </w:p>
        </w:tc>
        <w:tc>
          <w:tcPr>
            <w:tcW w:w="440" w:type="dxa"/>
          </w:tcPr>
          <w:p w14:paraId="483429B9" w14:textId="77777777" w:rsidR="002B1790" w:rsidRPr="00353BA1" w:rsidRDefault="002B1790" w:rsidP="002B1790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2</w:t>
            </w:r>
          </w:p>
        </w:tc>
        <w:tc>
          <w:tcPr>
            <w:tcW w:w="440" w:type="dxa"/>
          </w:tcPr>
          <w:p w14:paraId="143177C0" w14:textId="77777777" w:rsidR="002B1790" w:rsidRPr="00353BA1" w:rsidRDefault="002B1790" w:rsidP="002B1790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3</w:t>
            </w:r>
          </w:p>
        </w:tc>
        <w:tc>
          <w:tcPr>
            <w:tcW w:w="440" w:type="dxa"/>
          </w:tcPr>
          <w:p w14:paraId="48CBB68C" w14:textId="77777777" w:rsidR="002B1790" w:rsidRPr="00353BA1" w:rsidRDefault="002B1790" w:rsidP="002B1790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4</w:t>
            </w:r>
          </w:p>
        </w:tc>
        <w:tc>
          <w:tcPr>
            <w:tcW w:w="524" w:type="dxa"/>
          </w:tcPr>
          <w:p w14:paraId="4A2702BC" w14:textId="77777777" w:rsidR="002B1790" w:rsidRPr="00353BA1" w:rsidRDefault="002B1790" w:rsidP="002B1790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5</w:t>
            </w:r>
          </w:p>
        </w:tc>
      </w:tr>
      <w:tr w:rsidR="002B1790" w14:paraId="4BEB0BD1" w14:textId="77777777" w:rsidTr="002B1790">
        <w:trPr>
          <w:trHeight w:val="254"/>
        </w:trPr>
        <w:tc>
          <w:tcPr>
            <w:tcW w:w="443" w:type="dxa"/>
          </w:tcPr>
          <w:p w14:paraId="1100C706" w14:textId="77777777" w:rsidR="002B1790" w:rsidRPr="00353BA1" w:rsidRDefault="002B1790" w:rsidP="002B1790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6</w:t>
            </w:r>
          </w:p>
        </w:tc>
        <w:tc>
          <w:tcPr>
            <w:tcW w:w="440" w:type="dxa"/>
          </w:tcPr>
          <w:p w14:paraId="65DFDC7C" w14:textId="77777777" w:rsidR="002B1790" w:rsidRPr="00353BA1" w:rsidRDefault="002B1790" w:rsidP="002B1790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7</w:t>
            </w:r>
          </w:p>
        </w:tc>
        <w:tc>
          <w:tcPr>
            <w:tcW w:w="452" w:type="dxa"/>
          </w:tcPr>
          <w:p w14:paraId="581A80CC" w14:textId="77777777" w:rsidR="002B1790" w:rsidRPr="00353BA1" w:rsidRDefault="002B1790" w:rsidP="002B1790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8</w:t>
            </w:r>
          </w:p>
        </w:tc>
        <w:tc>
          <w:tcPr>
            <w:tcW w:w="440" w:type="dxa"/>
            <w:shd w:val="clear" w:color="auto" w:fill="92D050"/>
          </w:tcPr>
          <w:p w14:paraId="0BCC06B4" w14:textId="77777777" w:rsidR="002B1790" w:rsidRPr="00353BA1" w:rsidRDefault="002B1790" w:rsidP="002B1790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9</w:t>
            </w:r>
          </w:p>
        </w:tc>
        <w:tc>
          <w:tcPr>
            <w:tcW w:w="440" w:type="dxa"/>
            <w:shd w:val="clear" w:color="auto" w:fill="92D050"/>
          </w:tcPr>
          <w:p w14:paraId="2D29CCC8" w14:textId="77777777" w:rsidR="002B1790" w:rsidRPr="00353BA1" w:rsidRDefault="002B1790" w:rsidP="002B1790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0</w:t>
            </w:r>
          </w:p>
        </w:tc>
        <w:tc>
          <w:tcPr>
            <w:tcW w:w="440" w:type="dxa"/>
          </w:tcPr>
          <w:p w14:paraId="37A1E0A2" w14:textId="77777777" w:rsidR="002B1790" w:rsidRPr="00353BA1" w:rsidRDefault="002B1790" w:rsidP="002B1790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1</w:t>
            </w:r>
          </w:p>
        </w:tc>
        <w:tc>
          <w:tcPr>
            <w:tcW w:w="524" w:type="dxa"/>
          </w:tcPr>
          <w:p w14:paraId="583387BC" w14:textId="77777777" w:rsidR="002B1790" w:rsidRPr="00353BA1" w:rsidRDefault="002B1790" w:rsidP="002B1790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2</w:t>
            </w:r>
          </w:p>
        </w:tc>
      </w:tr>
      <w:tr w:rsidR="002B1790" w14:paraId="73BD57CA" w14:textId="77777777" w:rsidTr="002B1790">
        <w:trPr>
          <w:trHeight w:val="254"/>
        </w:trPr>
        <w:tc>
          <w:tcPr>
            <w:tcW w:w="443" w:type="dxa"/>
          </w:tcPr>
          <w:p w14:paraId="13312692" w14:textId="77777777" w:rsidR="002B1790" w:rsidRPr="00353BA1" w:rsidRDefault="002B1790" w:rsidP="002B1790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3</w:t>
            </w:r>
          </w:p>
        </w:tc>
        <w:tc>
          <w:tcPr>
            <w:tcW w:w="440" w:type="dxa"/>
          </w:tcPr>
          <w:p w14:paraId="5FA17A1E" w14:textId="77777777" w:rsidR="002B1790" w:rsidRPr="00353BA1" w:rsidRDefault="002B1790" w:rsidP="002B1790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4</w:t>
            </w:r>
          </w:p>
        </w:tc>
        <w:tc>
          <w:tcPr>
            <w:tcW w:w="452" w:type="dxa"/>
          </w:tcPr>
          <w:p w14:paraId="50D6AAE3" w14:textId="77777777" w:rsidR="002B1790" w:rsidRPr="00353BA1" w:rsidRDefault="002B1790" w:rsidP="002B1790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5</w:t>
            </w:r>
          </w:p>
        </w:tc>
        <w:tc>
          <w:tcPr>
            <w:tcW w:w="440" w:type="dxa"/>
          </w:tcPr>
          <w:p w14:paraId="5666A613" w14:textId="77777777" w:rsidR="002B1790" w:rsidRPr="00353BA1" w:rsidRDefault="002B1790" w:rsidP="002B1790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6</w:t>
            </w:r>
          </w:p>
        </w:tc>
        <w:tc>
          <w:tcPr>
            <w:tcW w:w="440" w:type="dxa"/>
          </w:tcPr>
          <w:p w14:paraId="3AFDF80D" w14:textId="77777777" w:rsidR="002B1790" w:rsidRPr="00353BA1" w:rsidRDefault="002B1790" w:rsidP="002B1790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7</w:t>
            </w:r>
          </w:p>
        </w:tc>
        <w:tc>
          <w:tcPr>
            <w:tcW w:w="440" w:type="dxa"/>
          </w:tcPr>
          <w:p w14:paraId="3C21D9B3" w14:textId="77777777" w:rsidR="002B1790" w:rsidRPr="00353BA1" w:rsidRDefault="002B1790" w:rsidP="002B1790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8</w:t>
            </w:r>
          </w:p>
        </w:tc>
        <w:tc>
          <w:tcPr>
            <w:tcW w:w="524" w:type="dxa"/>
          </w:tcPr>
          <w:p w14:paraId="79A96CBC" w14:textId="77777777" w:rsidR="002B1790" w:rsidRPr="00353BA1" w:rsidRDefault="002B1790" w:rsidP="002B1790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9</w:t>
            </w:r>
          </w:p>
        </w:tc>
      </w:tr>
      <w:tr w:rsidR="002B1790" w14:paraId="2C3FBEE7" w14:textId="77777777" w:rsidTr="002B1790">
        <w:trPr>
          <w:trHeight w:val="254"/>
        </w:trPr>
        <w:tc>
          <w:tcPr>
            <w:tcW w:w="443" w:type="dxa"/>
          </w:tcPr>
          <w:p w14:paraId="41DDC503" w14:textId="77777777" w:rsidR="002B1790" w:rsidRPr="00353BA1" w:rsidRDefault="002B1790" w:rsidP="002B1790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30</w:t>
            </w:r>
          </w:p>
        </w:tc>
        <w:tc>
          <w:tcPr>
            <w:tcW w:w="440" w:type="dxa"/>
          </w:tcPr>
          <w:p w14:paraId="73DBDBD4" w14:textId="77777777" w:rsidR="002B1790" w:rsidRPr="00353BA1" w:rsidRDefault="002B1790" w:rsidP="002B1790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31</w:t>
            </w:r>
          </w:p>
        </w:tc>
        <w:tc>
          <w:tcPr>
            <w:tcW w:w="452" w:type="dxa"/>
          </w:tcPr>
          <w:p w14:paraId="548D48C1" w14:textId="77777777" w:rsidR="002B1790" w:rsidRPr="00353BA1" w:rsidRDefault="002B1790" w:rsidP="002B1790">
            <w:pPr>
              <w:rPr>
                <w:sz w:val="22"/>
                <w:szCs w:val="22"/>
              </w:rPr>
            </w:pPr>
          </w:p>
        </w:tc>
        <w:tc>
          <w:tcPr>
            <w:tcW w:w="440" w:type="dxa"/>
          </w:tcPr>
          <w:p w14:paraId="4B2CEDF4" w14:textId="77777777" w:rsidR="002B1790" w:rsidRPr="00353BA1" w:rsidRDefault="002B1790" w:rsidP="002B1790">
            <w:pPr>
              <w:rPr>
                <w:sz w:val="22"/>
                <w:szCs w:val="22"/>
              </w:rPr>
            </w:pPr>
          </w:p>
        </w:tc>
        <w:tc>
          <w:tcPr>
            <w:tcW w:w="440" w:type="dxa"/>
          </w:tcPr>
          <w:p w14:paraId="15B17B51" w14:textId="77777777" w:rsidR="002B1790" w:rsidRPr="00353BA1" w:rsidRDefault="002B1790" w:rsidP="002B1790">
            <w:pPr>
              <w:rPr>
                <w:sz w:val="22"/>
                <w:szCs w:val="22"/>
              </w:rPr>
            </w:pPr>
          </w:p>
        </w:tc>
        <w:tc>
          <w:tcPr>
            <w:tcW w:w="440" w:type="dxa"/>
          </w:tcPr>
          <w:p w14:paraId="54D48573" w14:textId="77777777" w:rsidR="002B1790" w:rsidRPr="00353BA1" w:rsidRDefault="002B1790" w:rsidP="002B1790">
            <w:pPr>
              <w:rPr>
                <w:sz w:val="22"/>
                <w:szCs w:val="22"/>
              </w:rPr>
            </w:pPr>
          </w:p>
        </w:tc>
        <w:tc>
          <w:tcPr>
            <w:tcW w:w="524" w:type="dxa"/>
          </w:tcPr>
          <w:p w14:paraId="7810815D" w14:textId="77777777" w:rsidR="002B1790" w:rsidRPr="00353BA1" w:rsidRDefault="002B1790" w:rsidP="002B1790">
            <w:pPr>
              <w:rPr>
                <w:sz w:val="22"/>
                <w:szCs w:val="22"/>
              </w:rPr>
            </w:pPr>
          </w:p>
        </w:tc>
      </w:tr>
    </w:tbl>
    <w:p w14:paraId="752BADC9" w14:textId="3A6438DA" w:rsidR="004C3C51" w:rsidRDefault="002B179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1B7FC" wp14:editId="2B94E500">
                <wp:simplePos x="0" y="0"/>
                <wp:positionH relativeFrom="column">
                  <wp:posOffset>2076450</wp:posOffset>
                </wp:positionH>
                <wp:positionV relativeFrom="paragraph">
                  <wp:posOffset>21590</wp:posOffset>
                </wp:positionV>
                <wp:extent cx="2709863" cy="8529638"/>
                <wp:effectExtent l="0" t="0" r="14605" b="241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9863" cy="85296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3F1CD" w14:textId="7AE51F9F" w:rsidR="002B1790" w:rsidRPr="002B1790" w:rsidRDefault="002B1790" w:rsidP="00253070">
                            <w:pPr>
                              <w:ind w:left="1440" w:hanging="1440"/>
                            </w:pPr>
                            <w:r w:rsidRPr="002B1790">
                              <w:t>Aug. 17</w:t>
                            </w:r>
                            <w:r w:rsidRPr="002B1790">
                              <w:rPr>
                                <w:vertAlign w:val="superscript"/>
                              </w:rPr>
                              <w:t>th</w:t>
                            </w:r>
                            <w:r w:rsidRPr="002B1790">
                              <w:t>-18</w:t>
                            </w:r>
                            <w:r w:rsidRPr="002B1790">
                              <w:rPr>
                                <w:vertAlign w:val="superscript"/>
                              </w:rPr>
                              <w:t xml:space="preserve">th </w:t>
                            </w:r>
                            <w:r w:rsidRPr="002B1790">
                              <w:tab/>
                              <w:t xml:space="preserve">Teacher Pre-Service  </w:t>
                            </w:r>
                          </w:p>
                          <w:p w14:paraId="42FB0D00" w14:textId="14DC7454" w:rsidR="002B1790" w:rsidRPr="002B1790" w:rsidRDefault="002B1790" w:rsidP="00253070">
                            <w:pPr>
                              <w:ind w:left="1440" w:hanging="1440"/>
                            </w:pPr>
                            <w:r w:rsidRPr="002B1790">
                              <w:t>Aug. 19</w:t>
                            </w:r>
                            <w:r w:rsidRPr="002B1790">
                              <w:rPr>
                                <w:vertAlign w:val="superscript"/>
                              </w:rPr>
                              <w:t>th</w:t>
                            </w:r>
                            <w:r w:rsidRPr="002B1790">
                              <w:t xml:space="preserve"> </w:t>
                            </w:r>
                            <w:r w:rsidRPr="002B1790">
                              <w:tab/>
                              <w:t>Open House</w:t>
                            </w:r>
                          </w:p>
                          <w:p w14:paraId="68677D93" w14:textId="1D34C96A" w:rsidR="002B1790" w:rsidRPr="002B1790" w:rsidRDefault="002B1790" w:rsidP="00253070">
                            <w:pPr>
                              <w:ind w:left="1440" w:hanging="1440"/>
                            </w:pPr>
                            <w:r w:rsidRPr="002B1790">
                              <w:t>Aug. 20</w:t>
                            </w:r>
                            <w:r w:rsidRPr="002B1790">
                              <w:rPr>
                                <w:vertAlign w:val="superscript"/>
                              </w:rPr>
                              <w:t>th</w:t>
                            </w:r>
                            <w:r w:rsidRPr="002B1790">
                              <w:t xml:space="preserve"> </w:t>
                            </w:r>
                            <w:r w:rsidRPr="002B1790">
                              <w:tab/>
                            </w:r>
                            <w:r w:rsidR="00A62A2D">
                              <w:t>1</w:t>
                            </w:r>
                            <w:r w:rsidR="00A62A2D" w:rsidRPr="00A62A2D">
                              <w:rPr>
                                <w:vertAlign w:val="superscript"/>
                              </w:rPr>
                              <w:t>st</w:t>
                            </w:r>
                            <w:r w:rsidR="00A62A2D">
                              <w:t xml:space="preserve"> </w:t>
                            </w:r>
                            <w:r w:rsidRPr="002B1790">
                              <w:t>Day of Classes</w:t>
                            </w:r>
                          </w:p>
                          <w:p w14:paraId="0C35E5CB" w14:textId="77777777" w:rsidR="002B1790" w:rsidRPr="002B1790" w:rsidRDefault="002B1790" w:rsidP="00253070">
                            <w:pPr>
                              <w:ind w:left="1440" w:hanging="1440"/>
                            </w:pPr>
                            <w:r w:rsidRPr="002B1790">
                              <w:t>Sept. 7</w:t>
                            </w:r>
                            <w:r w:rsidRPr="002B1790">
                              <w:rPr>
                                <w:vertAlign w:val="superscript"/>
                              </w:rPr>
                              <w:t>th</w:t>
                            </w:r>
                            <w:r w:rsidRPr="002B1790">
                              <w:t xml:space="preserve"> </w:t>
                            </w:r>
                            <w:r w:rsidRPr="002B1790">
                              <w:tab/>
                              <w:t>Labor Day- No School</w:t>
                            </w:r>
                          </w:p>
                          <w:p w14:paraId="05538B22" w14:textId="707E9EE4" w:rsidR="002B1790" w:rsidRDefault="002B1790" w:rsidP="00253070">
                            <w:pPr>
                              <w:ind w:left="1440" w:hanging="1440"/>
                            </w:pPr>
                            <w:r>
                              <w:t>Oct. 21</w:t>
                            </w:r>
                            <w:r w:rsidRPr="00353BA1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 xml:space="preserve">Diocesan Prof. Dev. </w:t>
                            </w:r>
                            <w:r w:rsidR="00A62A2D">
                              <w:t xml:space="preserve">Day </w:t>
                            </w:r>
                            <w:r>
                              <w:t>– No School</w:t>
                            </w:r>
                          </w:p>
                          <w:p w14:paraId="3DDF93E8" w14:textId="706E496F" w:rsidR="002B1790" w:rsidRDefault="002B1790" w:rsidP="00253070">
                            <w:pPr>
                              <w:ind w:left="1440" w:hanging="1440"/>
                            </w:pPr>
                            <w:r>
                              <w:t>Oct. 22</w:t>
                            </w:r>
                            <w:r w:rsidRPr="00353BA1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>-23</w:t>
                            </w:r>
                            <w:r w:rsidRPr="00353BA1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>NDEA Con</w:t>
                            </w:r>
                            <w:r w:rsidR="00A62A2D">
                              <w:t>vention</w:t>
                            </w:r>
                            <w:r>
                              <w:t xml:space="preserve"> </w:t>
                            </w:r>
                            <w:r w:rsidR="00D97C0C">
                              <w:t>–</w:t>
                            </w:r>
                            <w:r>
                              <w:t>No School</w:t>
                            </w:r>
                          </w:p>
                          <w:p w14:paraId="5AD5EE78" w14:textId="62531995" w:rsidR="002B1790" w:rsidRDefault="002B1790" w:rsidP="00253070">
                            <w:pPr>
                              <w:ind w:left="1440" w:hanging="1440"/>
                            </w:pPr>
                            <w:r>
                              <w:t>Nov. 11</w:t>
                            </w:r>
                            <w:r w:rsidRPr="00353BA1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>Veteran’s Day- No School</w:t>
                            </w:r>
                          </w:p>
                          <w:p w14:paraId="29094930" w14:textId="379485F1" w:rsidR="002B1790" w:rsidRDefault="002B1790" w:rsidP="00253070">
                            <w:pPr>
                              <w:ind w:left="1440" w:hanging="1440"/>
                            </w:pPr>
                            <w:r>
                              <w:t>Nov. 25</w:t>
                            </w:r>
                            <w:r w:rsidRPr="00353BA1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-27</w:t>
                            </w:r>
                            <w:r w:rsidRPr="00353BA1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>Thanksgiving Break- No School</w:t>
                            </w:r>
                          </w:p>
                          <w:p w14:paraId="57E34D1C" w14:textId="4B9A2DF1" w:rsidR="002B1790" w:rsidRDefault="002B1790" w:rsidP="00253070">
                            <w:pPr>
                              <w:ind w:left="1440" w:hanging="1440"/>
                            </w:pPr>
                            <w:r>
                              <w:t>Dec. 21</w:t>
                            </w:r>
                            <w:r w:rsidRPr="00353BA1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>-31</w:t>
                            </w:r>
                            <w:r w:rsidRPr="00353BA1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>Christmas Break- No School</w:t>
                            </w:r>
                          </w:p>
                          <w:p w14:paraId="74E1411A" w14:textId="45842071" w:rsidR="002B1790" w:rsidRDefault="002B1790" w:rsidP="00253070">
                            <w:pPr>
                              <w:ind w:left="1440" w:hanging="1440"/>
                            </w:pPr>
                            <w:r>
                              <w:t>Jan. 1</w:t>
                            </w:r>
                            <w:r w:rsidRPr="00353BA1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>New Year’s Break- No School</w:t>
                            </w:r>
                          </w:p>
                          <w:p w14:paraId="78DD5661" w14:textId="53F91580" w:rsidR="002B1790" w:rsidRDefault="002B1790" w:rsidP="00253070">
                            <w:pPr>
                              <w:ind w:left="1440" w:hanging="1440"/>
                            </w:pPr>
                            <w:r>
                              <w:t>Jan. 4</w:t>
                            </w:r>
                            <w:r w:rsidRPr="00353BA1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>Back to School</w:t>
                            </w:r>
                          </w:p>
                          <w:p w14:paraId="15BAAA2B" w14:textId="1CA3DA60" w:rsidR="002B1790" w:rsidRDefault="002B1790" w:rsidP="00253070">
                            <w:pPr>
                              <w:ind w:left="1440" w:hanging="1440"/>
                            </w:pPr>
                            <w:r>
                              <w:t>Jan. 18</w:t>
                            </w:r>
                            <w:r w:rsidRPr="00353BA1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>Martin Luther King Jr. Day- No School</w:t>
                            </w:r>
                          </w:p>
                          <w:p w14:paraId="54FD61D3" w14:textId="3CC6B016" w:rsidR="002B1790" w:rsidRDefault="002B1790" w:rsidP="00253070">
                            <w:pPr>
                              <w:ind w:left="1440" w:hanging="1440"/>
                            </w:pPr>
                            <w:r>
                              <w:t>Feb. 15</w:t>
                            </w:r>
                            <w:r w:rsidRPr="00353BA1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>President’s Day- No School</w:t>
                            </w:r>
                          </w:p>
                          <w:p w14:paraId="2D5DFE88" w14:textId="1BC7B33C" w:rsidR="002B1790" w:rsidRDefault="002B1790" w:rsidP="00253070">
                            <w:pPr>
                              <w:ind w:left="1440" w:hanging="1440"/>
                            </w:pPr>
                            <w:r>
                              <w:t>Mar. 15</w:t>
                            </w:r>
                            <w:r w:rsidRPr="00353BA1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-19</w:t>
                            </w:r>
                            <w:r w:rsidRPr="00353BA1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>Spring Break- No School</w:t>
                            </w:r>
                          </w:p>
                          <w:p w14:paraId="5733C289" w14:textId="71BAF0BE" w:rsidR="002B1790" w:rsidRDefault="002B1790" w:rsidP="00253070">
                            <w:pPr>
                              <w:ind w:left="1440" w:hanging="1440"/>
                            </w:pPr>
                            <w:r>
                              <w:t>April 1</w:t>
                            </w:r>
                            <w:r w:rsidRPr="00353BA1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>-5</w:t>
                            </w:r>
                            <w:r w:rsidRPr="00353BA1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>Easter Break- No School</w:t>
                            </w:r>
                          </w:p>
                          <w:p w14:paraId="2BB29F43" w14:textId="1441B5F2" w:rsidR="002B1790" w:rsidRDefault="002B1790" w:rsidP="00253070">
                            <w:pPr>
                              <w:ind w:left="1440" w:hanging="1440"/>
                            </w:pPr>
                            <w:r>
                              <w:t>May 27</w:t>
                            </w:r>
                            <w:r w:rsidRPr="00353BA1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>Last Day of School</w:t>
                            </w:r>
                          </w:p>
                          <w:p w14:paraId="37EDCECB" w14:textId="62505FAA" w:rsidR="002B1790" w:rsidRDefault="002B1790" w:rsidP="00253070">
                            <w:pPr>
                              <w:ind w:left="1440" w:hanging="1440"/>
                            </w:pPr>
                            <w:r>
                              <w:tab/>
                            </w:r>
                          </w:p>
                          <w:p w14:paraId="168810B4" w14:textId="57D2EA51" w:rsidR="002B1790" w:rsidRDefault="002B1790" w:rsidP="002B1790">
                            <w:pPr>
                              <w:spacing w:line="240" w:lineRule="auto"/>
                              <w:ind w:left="1440" w:hanging="1440"/>
                            </w:pPr>
                            <w:r>
                              <w:tab/>
                            </w:r>
                          </w:p>
                          <w:p w14:paraId="17415043" w14:textId="77777777" w:rsidR="002B1790" w:rsidRDefault="002B1790" w:rsidP="00253070">
                            <w:pPr>
                              <w:ind w:left="1440" w:hanging="1440"/>
                            </w:pPr>
                          </w:p>
                          <w:p w14:paraId="1887017B" w14:textId="100CFE2D" w:rsidR="002B1790" w:rsidRPr="00B931A1" w:rsidRDefault="007D3ADC" w:rsidP="00B931A1">
                            <w:pPr>
                              <w:ind w:left="1440" w:hanging="144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7D3ADC">
                              <w:rPr>
                                <w:noProof/>
                              </w:rPr>
                              <w:drawing>
                                <wp:inline distT="0" distB="0" distL="0" distR="0" wp14:anchorId="1BE672F7" wp14:editId="1C433BBC">
                                  <wp:extent cx="139700" cy="131445"/>
                                  <wp:effectExtent l="0" t="0" r="0" b="190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3ADC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B931A1" w:rsidRPr="00B931A1">
                              <w:rPr>
                                <w:b/>
                                <w:bCs/>
                                <w:u w:val="single"/>
                              </w:rPr>
                              <w:t>Professional Dev. Early Out Days:</w:t>
                            </w:r>
                          </w:p>
                          <w:p w14:paraId="558161FD" w14:textId="14326200" w:rsidR="002339DE" w:rsidRDefault="002339DE" w:rsidP="00B931A1">
                            <w:pPr>
                              <w:spacing w:line="240" w:lineRule="auto"/>
                            </w:pPr>
                            <w:r>
                              <w:t>Sept. 4</w:t>
                            </w:r>
                            <w:r>
                              <w:tab/>
                            </w:r>
                            <w:r>
                              <w:tab/>
                              <w:t>Dec. 18</w:t>
                            </w:r>
                            <w:r w:rsidRPr="002339DE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>Mar. 12</w:t>
                            </w:r>
                            <w:r w:rsidRPr="002339DE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</w:p>
                          <w:p w14:paraId="7AB62A05" w14:textId="3C338CEB" w:rsidR="00B931A1" w:rsidRDefault="00B931A1" w:rsidP="00B931A1">
                            <w:pPr>
                              <w:spacing w:line="240" w:lineRule="auto"/>
                            </w:pPr>
                            <w:r>
                              <w:t>Oct. 9</w:t>
                            </w:r>
                            <w:r w:rsidRPr="00B931A1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ab/>
                            </w:r>
                            <w:r>
                              <w:tab/>
                              <w:t>Jan. 15</w:t>
                            </w:r>
                            <w:r w:rsidRPr="00B931A1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  </w:t>
                            </w:r>
                            <w:r>
                              <w:tab/>
                            </w:r>
                            <w:r w:rsidR="002339DE">
                              <w:t>Apr. 16</w:t>
                            </w:r>
                            <w:r w:rsidR="002339DE" w:rsidRPr="002339DE">
                              <w:rPr>
                                <w:vertAlign w:val="superscript"/>
                              </w:rPr>
                              <w:t>th</w:t>
                            </w:r>
                            <w:r w:rsidR="002339DE"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14:paraId="69DC2E78" w14:textId="430B30FE" w:rsidR="00B931A1" w:rsidRDefault="00B931A1" w:rsidP="00B931A1">
                            <w:pPr>
                              <w:spacing w:line="240" w:lineRule="auto"/>
                            </w:pPr>
                            <w:r>
                              <w:t>Nov. 20</w:t>
                            </w:r>
                            <w:r w:rsidRPr="00B931A1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>Feb. 12</w:t>
                            </w:r>
                            <w:r w:rsidRPr="00B931A1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ab/>
                            </w:r>
                            <w:r w:rsidR="002339DE">
                              <w:t>May 14</w:t>
                            </w:r>
                            <w:r w:rsidR="002339DE" w:rsidRPr="002339DE">
                              <w:rPr>
                                <w:vertAlign w:val="superscript"/>
                              </w:rPr>
                              <w:t>th</w:t>
                            </w:r>
                            <w:r w:rsidR="002339DE">
                              <w:t xml:space="preserve"> </w:t>
                            </w:r>
                            <w: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14:paraId="21DDF55B" w14:textId="20B1ED4A" w:rsidR="00B931A1" w:rsidRDefault="00B931A1" w:rsidP="00B931A1">
                            <w:pPr>
                              <w:spacing w:line="240" w:lineRule="auto"/>
                              <w:rPr>
                                <w:vertAlign w:val="superscript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</w:p>
                          <w:p w14:paraId="627249AD" w14:textId="77777777" w:rsidR="00B931A1" w:rsidRDefault="00B931A1" w:rsidP="00B931A1">
                            <w:pPr>
                              <w:spacing w:line="240" w:lineRule="auto"/>
                              <w:ind w:left="1440" w:hanging="1440"/>
                            </w:pPr>
                          </w:p>
                          <w:p w14:paraId="0376FF02" w14:textId="77777777" w:rsidR="00B931A1" w:rsidRDefault="00B931A1" w:rsidP="00253070">
                            <w:pPr>
                              <w:ind w:left="1440" w:hanging="1440"/>
                            </w:pPr>
                          </w:p>
                          <w:p w14:paraId="1F942C93" w14:textId="065E2A75" w:rsidR="00C978B2" w:rsidRDefault="002B1790" w:rsidP="004D55F6">
                            <w:pPr>
                              <w:ind w:left="1440" w:hanging="1440"/>
                            </w:pPr>
                            <w:r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C978B2"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1B7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5pt;margin-top:1.7pt;width:213.4pt;height:67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" fillcolor="white [3201]" strokeweight=".5pt">
                <v:textbox>
                  <w:txbxContent>
                    <w:p w14:paraId="25D3F1CD" w14:textId="7AE51F9F" w:rsidR="002B1790" w:rsidRPr="002B1790" w:rsidRDefault="002B1790" w:rsidP="00253070">
                      <w:pPr>
                        <w:ind w:left="1440" w:hanging="1440"/>
                      </w:pPr>
                      <w:r w:rsidRPr="002B1790">
                        <w:t>Aug. 17</w:t>
                      </w:r>
                      <w:r w:rsidRPr="002B1790">
                        <w:rPr>
                          <w:vertAlign w:val="superscript"/>
                        </w:rPr>
                        <w:t>th</w:t>
                      </w:r>
                      <w:r w:rsidRPr="002B1790">
                        <w:t>-18</w:t>
                      </w:r>
                      <w:r w:rsidRPr="002B1790">
                        <w:rPr>
                          <w:vertAlign w:val="superscript"/>
                        </w:rPr>
                        <w:t xml:space="preserve">th </w:t>
                      </w:r>
                      <w:r w:rsidRPr="002B1790">
                        <w:tab/>
                        <w:t xml:space="preserve">Teacher Pre-Service  </w:t>
                      </w:r>
                    </w:p>
                    <w:p w14:paraId="42FB0D00" w14:textId="14DC7454" w:rsidR="002B1790" w:rsidRPr="002B1790" w:rsidRDefault="002B1790" w:rsidP="00253070">
                      <w:pPr>
                        <w:ind w:left="1440" w:hanging="1440"/>
                      </w:pPr>
                      <w:r w:rsidRPr="002B1790">
                        <w:t>Aug. 19</w:t>
                      </w:r>
                      <w:r w:rsidRPr="002B1790">
                        <w:rPr>
                          <w:vertAlign w:val="superscript"/>
                        </w:rPr>
                        <w:t>th</w:t>
                      </w:r>
                      <w:r w:rsidRPr="002B1790">
                        <w:t xml:space="preserve"> </w:t>
                      </w:r>
                      <w:r w:rsidRPr="002B1790">
                        <w:tab/>
                        <w:t>Open House</w:t>
                      </w:r>
                    </w:p>
                    <w:p w14:paraId="68677D93" w14:textId="1D34C96A" w:rsidR="002B1790" w:rsidRPr="002B1790" w:rsidRDefault="002B1790" w:rsidP="00253070">
                      <w:pPr>
                        <w:ind w:left="1440" w:hanging="1440"/>
                      </w:pPr>
                      <w:r w:rsidRPr="002B1790">
                        <w:t>Aug. 20</w:t>
                      </w:r>
                      <w:r w:rsidRPr="002B1790">
                        <w:rPr>
                          <w:vertAlign w:val="superscript"/>
                        </w:rPr>
                        <w:t>th</w:t>
                      </w:r>
                      <w:r w:rsidRPr="002B1790">
                        <w:t xml:space="preserve"> </w:t>
                      </w:r>
                      <w:r w:rsidRPr="002B1790">
                        <w:tab/>
                      </w:r>
                      <w:r w:rsidR="00A62A2D">
                        <w:t>1</w:t>
                      </w:r>
                      <w:r w:rsidR="00A62A2D" w:rsidRPr="00A62A2D">
                        <w:rPr>
                          <w:vertAlign w:val="superscript"/>
                        </w:rPr>
                        <w:t>st</w:t>
                      </w:r>
                      <w:r w:rsidR="00A62A2D">
                        <w:t xml:space="preserve"> </w:t>
                      </w:r>
                      <w:r w:rsidRPr="002B1790">
                        <w:t>Day of Classes</w:t>
                      </w:r>
                    </w:p>
                    <w:p w14:paraId="0C35E5CB" w14:textId="77777777" w:rsidR="002B1790" w:rsidRPr="002B1790" w:rsidRDefault="002B1790" w:rsidP="00253070">
                      <w:pPr>
                        <w:ind w:left="1440" w:hanging="1440"/>
                      </w:pPr>
                      <w:r w:rsidRPr="002B1790">
                        <w:t>Sept. 7</w:t>
                      </w:r>
                      <w:r w:rsidRPr="002B1790">
                        <w:rPr>
                          <w:vertAlign w:val="superscript"/>
                        </w:rPr>
                        <w:t>th</w:t>
                      </w:r>
                      <w:r w:rsidRPr="002B1790">
                        <w:t xml:space="preserve"> </w:t>
                      </w:r>
                      <w:r w:rsidRPr="002B1790">
                        <w:tab/>
                        <w:t>Labor Day- No School</w:t>
                      </w:r>
                    </w:p>
                    <w:p w14:paraId="05538B22" w14:textId="707E9EE4" w:rsidR="002B1790" w:rsidRDefault="002B1790" w:rsidP="00253070">
                      <w:pPr>
                        <w:ind w:left="1440" w:hanging="1440"/>
                      </w:pPr>
                      <w:r>
                        <w:t>Oct. 21</w:t>
                      </w:r>
                      <w:r w:rsidRPr="00353BA1">
                        <w:rPr>
                          <w:vertAlign w:val="superscript"/>
                        </w:rPr>
                        <w:t>st</w:t>
                      </w:r>
                      <w:r>
                        <w:t xml:space="preserve"> </w:t>
                      </w:r>
                      <w:r>
                        <w:tab/>
                        <w:t xml:space="preserve">Diocesan Prof. Dev. </w:t>
                      </w:r>
                      <w:r w:rsidR="00A62A2D">
                        <w:t xml:space="preserve">Day </w:t>
                      </w:r>
                      <w:r>
                        <w:t>– No School</w:t>
                      </w:r>
                    </w:p>
                    <w:p w14:paraId="3DDF93E8" w14:textId="706E496F" w:rsidR="002B1790" w:rsidRDefault="002B1790" w:rsidP="00253070">
                      <w:pPr>
                        <w:ind w:left="1440" w:hanging="1440"/>
                      </w:pPr>
                      <w:r>
                        <w:t>Oct. 22</w:t>
                      </w:r>
                      <w:r w:rsidRPr="00353BA1">
                        <w:rPr>
                          <w:vertAlign w:val="superscript"/>
                        </w:rPr>
                        <w:t>nd</w:t>
                      </w:r>
                      <w:r>
                        <w:t>-23</w:t>
                      </w:r>
                      <w:r w:rsidRPr="00353BA1">
                        <w:rPr>
                          <w:vertAlign w:val="superscript"/>
                        </w:rPr>
                        <w:t>rd</w:t>
                      </w:r>
                      <w:r>
                        <w:t xml:space="preserve"> </w:t>
                      </w:r>
                      <w:r>
                        <w:tab/>
                        <w:t>NDEA Con</w:t>
                      </w:r>
                      <w:r w:rsidR="00A62A2D">
                        <w:t>vention</w:t>
                      </w:r>
                      <w:r>
                        <w:t xml:space="preserve"> </w:t>
                      </w:r>
                      <w:r w:rsidR="00D97C0C">
                        <w:t>–</w:t>
                      </w:r>
                      <w:r>
                        <w:t>No School</w:t>
                      </w:r>
                    </w:p>
                    <w:p w14:paraId="5AD5EE78" w14:textId="62531995" w:rsidR="002B1790" w:rsidRDefault="002B1790" w:rsidP="00253070">
                      <w:pPr>
                        <w:ind w:left="1440" w:hanging="1440"/>
                      </w:pPr>
                      <w:r>
                        <w:t>Nov. 11</w:t>
                      </w:r>
                      <w:r w:rsidRPr="00353BA1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  <w:r>
                        <w:tab/>
                        <w:t>Veteran’s Day- No School</w:t>
                      </w:r>
                    </w:p>
                    <w:p w14:paraId="29094930" w14:textId="379485F1" w:rsidR="002B1790" w:rsidRDefault="002B1790" w:rsidP="00253070">
                      <w:pPr>
                        <w:ind w:left="1440" w:hanging="1440"/>
                      </w:pPr>
                      <w:r>
                        <w:t>Nov. 25</w:t>
                      </w:r>
                      <w:r w:rsidRPr="00353BA1">
                        <w:rPr>
                          <w:vertAlign w:val="superscript"/>
                        </w:rPr>
                        <w:t>th</w:t>
                      </w:r>
                      <w:r>
                        <w:t>-27</w:t>
                      </w:r>
                      <w:r w:rsidRPr="00353BA1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  <w:r>
                        <w:tab/>
                        <w:t>Thanksgiving Break- No School</w:t>
                      </w:r>
                    </w:p>
                    <w:p w14:paraId="57E34D1C" w14:textId="4B9A2DF1" w:rsidR="002B1790" w:rsidRDefault="002B1790" w:rsidP="00253070">
                      <w:pPr>
                        <w:ind w:left="1440" w:hanging="1440"/>
                      </w:pPr>
                      <w:r>
                        <w:t>Dec. 21</w:t>
                      </w:r>
                      <w:r w:rsidRPr="00353BA1">
                        <w:rPr>
                          <w:vertAlign w:val="superscript"/>
                        </w:rPr>
                        <w:t>st</w:t>
                      </w:r>
                      <w:r>
                        <w:t>-31</w:t>
                      </w:r>
                      <w:r w:rsidRPr="00353BA1">
                        <w:rPr>
                          <w:vertAlign w:val="superscript"/>
                        </w:rPr>
                        <w:t>st</w:t>
                      </w:r>
                      <w:r>
                        <w:t xml:space="preserve"> </w:t>
                      </w:r>
                      <w:r>
                        <w:tab/>
                        <w:t>Christmas Break- No School</w:t>
                      </w:r>
                    </w:p>
                    <w:p w14:paraId="74E1411A" w14:textId="45842071" w:rsidR="002B1790" w:rsidRDefault="002B1790" w:rsidP="00253070">
                      <w:pPr>
                        <w:ind w:left="1440" w:hanging="1440"/>
                      </w:pPr>
                      <w:r>
                        <w:t>Jan. 1</w:t>
                      </w:r>
                      <w:r w:rsidRPr="00353BA1">
                        <w:rPr>
                          <w:vertAlign w:val="superscript"/>
                        </w:rPr>
                        <w:t>st</w:t>
                      </w:r>
                      <w:r>
                        <w:t xml:space="preserve"> </w:t>
                      </w:r>
                      <w:r>
                        <w:tab/>
                        <w:t>New Year’s Break- No School</w:t>
                      </w:r>
                    </w:p>
                    <w:p w14:paraId="78DD5661" w14:textId="53F91580" w:rsidR="002B1790" w:rsidRDefault="002B1790" w:rsidP="00253070">
                      <w:pPr>
                        <w:ind w:left="1440" w:hanging="1440"/>
                      </w:pPr>
                      <w:r>
                        <w:t>Jan. 4</w:t>
                      </w:r>
                      <w:r w:rsidRPr="00353BA1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  <w:r>
                        <w:tab/>
                        <w:t>Back to School</w:t>
                      </w:r>
                    </w:p>
                    <w:p w14:paraId="15BAAA2B" w14:textId="1CA3DA60" w:rsidR="002B1790" w:rsidRDefault="002B1790" w:rsidP="00253070">
                      <w:pPr>
                        <w:ind w:left="1440" w:hanging="1440"/>
                      </w:pPr>
                      <w:r>
                        <w:t>Jan. 18</w:t>
                      </w:r>
                      <w:r w:rsidRPr="00353BA1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  <w:r>
                        <w:tab/>
                        <w:t>Martin Luther King Jr. Day- No School</w:t>
                      </w:r>
                    </w:p>
                    <w:p w14:paraId="54FD61D3" w14:textId="3CC6B016" w:rsidR="002B1790" w:rsidRDefault="002B1790" w:rsidP="00253070">
                      <w:pPr>
                        <w:ind w:left="1440" w:hanging="1440"/>
                      </w:pPr>
                      <w:r>
                        <w:t>Feb. 15</w:t>
                      </w:r>
                      <w:r w:rsidRPr="00353BA1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  <w:r>
                        <w:tab/>
                        <w:t>President’s Day- No School</w:t>
                      </w:r>
                    </w:p>
                    <w:p w14:paraId="2D5DFE88" w14:textId="1BC7B33C" w:rsidR="002B1790" w:rsidRDefault="002B1790" w:rsidP="00253070">
                      <w:pPr>
                        <w:ind w:left="1440" w:hanging="1440"/>
                      </w:pPr>
                      <w:r>
                        <w:t>Mar. 15</w:t>
                      </w:r>
                      <w:r w:rsidRPr="00353BA1">
                        <w:rPr>
                          <w:vertAlign w:val="superscript"/>
                        </w:rPr>
                        <w:t>th</w:t>
                      </w:r>
                      <w:r>
                        <w:t>-19</w:t>
                      </w:r>
                      <w:r w:rsidRPr="00353BA1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  <w:r>
                        <w:tab/>
                        <w:t>Spring Break- No School</w:t>
                      </w:r>
                    </w:p>
                    <w:p w14:paraId="5733C289" w14:textId="71BAF0BE" w:rsidR="002B1790" w:rsidRDefault="002B1790" w:rsidP="00253070">
                      <w:pPr>
                        <w:ind w:left="1440" w:hanging="1440"/>
                      </w:pPr>
                      <w:r>
                        <w:t>April 1</w:t>
                      </w:r>
                      <w:r w:rsidRPr="00353BA1">
                        <w:rPr>
                          <w:vertAlign w:val="superscript"/>
                        </w:rPr>
                        <w:t>st</w:t>
                      </w:r>
                      <w:r>
                        <w:t>-5</w:t>
                      </w:r>
                      <w:r w:rsidRPr="00353BA1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  <w:r>
                        <w:tab/>
                        <w:t>Easter Break- No School</w:t>
                      </w:r>
                    </w:p>
                    <w:p w14:paraId="2BB29F43" w14:textId="1441B5F2" w:rsidR="002B1790" w:rsidRDefault="002B1790" w:rsidP="00253070">
                      <w:pPr>
                        <w:ind w:left="1440" w:hanging="1440"/>
                      </w:pPr>
                      <w:r>
                        <w:t>May 27</w:t>
                      </w:r>
                      <w:r w:rsidRPr="00353BA1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  <w:r>
                        <w:tab/>
                        <w:t>Last Day of School</w:t>
                      </w:r>
                    </w:p>
                    <w:p w14:paraId="37EDCECB" w14:textId="62505FAA" w:rsidR="002B1790" w:rsidRDefault="002B1790" w:rsidP="00253070">
                      <w:pPr>
                        <w:ind w:left="1440" w:hanging="1440"/>
                      </w:pPr>
                      <w:r>
                        <w:tab/>
                      </w:r>
                    </w:p>
                    <w:p w14:paraId="168810B4" w14:textId="57D2EA51" w:rsidR="002B1790" w:rsidRDefault="002B1790" w:rsidP="002B1790">
                      <w:pPr>
                        <w:spacing w:line="240" w:lineRule="auto"/>
                        <w:ind w:left="1440" w:hanging="1440"/>
                      </w:pPr>
                      <w:r>
                        <w:tab/>
                      </w:r>
                    </w:p>
                    <w:p w14:paraId="17415043" w14:textId="77777777" w:rsidR="002B1790" w:rsidRDefault="002B1790" w:rsidP="00253070">
                      <w:pPr>
                        <w:ind w:left="1440" w:hanging="1440"/>
                      </w:pPr>
                    </w:p>
                    <w:p w14:paraId="1887017B" w14:textId="100CFE2D" w:rsidR="002B1790" w:rsidRPr="00B931A1" w:rsidRDefault="007D3ADC" w:rsidP="00B931A1">
                      <w:pPr>
                        <w:ind w:left="1440" w:hanging="144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7D3ADC">
                        <w:rPr>
                          <w:noProof/>
                        </w:rPr>
                        <w:drawing>
                          <wp:inline distT="0" distB="0" distL="0" distR="0" wp14:anchorId="1BE672F7" wp14:editId="1C433BBC">
                            <wp:extent cx="139700" cy="131445"/>
                            <wp:effectExtent l="0" t="0" r="0" b="190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31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3ADC">
                        <w:rPr>
                          <w:b/>
                          <w:bCs/>
                        </w:rPr>
                        <w:t xml:space="preserve">  </w:t>
                      </w:r>
                      <w:r w:rsidR="00B931A1" w:rsidRPr="00B931A1">
                        <w:rPr>
                          <w:b/>
                          <w:bCs/>
                          <w:u w:val="single"/>
                        </w:rPr>
                        <w:t>Professional Dev. Early Out Days:</w:t>
                      </w:r>
                    </w:p>
                    <w:p w14:paraId="558161FD" w14:textId="14326200" w:rsidR="002339DE" w:rsidRDefault="002339DE" w:rsidP="00B931A1">
                      <w:pPr>
                        <w:spacing w:line="240" w:lineRule="auto"/>
                      </w:pPr>
                      <w:r>
                        <w:t>Sept. 4</w:t>
                      </w:r>
                      <w:r>
                        <w:tab/>
                      </w:r>
                      <w:r>
                        <w:tab/>
                        <w:t>Dec. 18</w:t>
                      </w:r>
                      <w:r w:rsidRPr="002339DE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  <w:r>
                        <w:tab/>
                        <w:t>Mar. 12</w:t>
                      </w:r>
                      <w:r w:rsidRPr="002339DE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</w:p>
                    <w:p w14:paraId="7AB62A05" w14:textId="3C338CEB" w:rsidR="00B931A1" w:rsidRDefault="00B931A1" w:rsidP="00B931A1">
                      <w:pPr>
                        <w:spacing w:line="240" w:lineRule="auto"/>
                      </w:pPr>
                      <w:r>
                        <w:t>Oct. 9</w:t>
                      </w:r>
                      <w:r w:rsidRPr="00B931A1">
                        <w:rPr>
                          <w:vertAlign w:val="superscript"/>
                        </w:rPr>
                        <w:t>th</w:t>
                      </w:r>
                      <w:r>
                        <w:tab/>
                      </w:r>
                      <w:r>
                        <w:tab/>
                        <w:t>Jan. 15</w:t>
                      </w:r>
                      <w:r w:rsidRPr="00B931A1">
                        <w:rPr>
                          <w:vertAlign w:val="superscript"/>
                        </w:rPr>
                        <w:t>th</w:t>
                      </w:r>
                      <w:r>
                        <w:t xml:space="preserve">   </w:t>
                      </w:r>
                      <w:r>
                        <w:tab/>
                      </w:r>
                      <w:r w:rsidR="002339DE">
                        <w:t>Apr. 16</w:t>
                      </w:r>
                      <w:r w:rsidR="002339DE" w:rsidRPr="002339DE">
                        <w:rPr>
                          <w:vertAlign w:val="superscript"/>
                        </w:rPr>
                        <w:t>th</w:t>
                      </w:r>
                      <w:r w:rsidR="002339DE">
                        <w:t xml:space="preserve"> </w:t>
                      </w:r>
                      <w:r>
                        <w:t xml:space="preserve"> </w:t>
                      </w:r>
                    </w:p>
                    <w:p w14:paraId="69DC2E78" w14:textId="430B30FE" w:rsidR="00B931A1" w:rsidRDefault="00B931A1" w:rsidP="00B931A1">
                      <w:pPr>
                        <w:spacing w:line="240" w:lineRule="auto"/>
                      </w:pPr>
                      <w:r>
                        <w:t>Nov. 20</w:t>
                      </w:r>
                      <w:r w:rsidRPr="00B931A1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  <w:r>
                        <w:tab/>
                        <w:t>Feb. 12</w:t>
                      </w:r>
                      <w:r w:rsidRPr="00B931A1">
                        <w:rPr>
                          <w:vertAlign w:val="superscript"/>
                        </w:rPr>
                        <w:t>th</w:t>
                      </w:r>
                      <w:r>
                        <w:tab/>
                      </w:r>
                      <w:r w:rsidR="002339DE">
                        <w:t>May 14</w:t>
                      </w:r>
                      <w:r w:rsidR="002339DE" w:rsidRPr="002339DE">
                        <w:rPr>
                          <w:vertAlign w:val="superscript"/>
                        </w:rPr>
                        <w:t>th</w:t>
                      </w:r>
                      <w:r w:rsidR="002339DE">
                        <w:t xml:space="preserve"> </w:t>
                      </w:r>
                      <w:r>
                        <w:t xml:space="preserve"> </w:t>
                      </w:r>
                      <w:bookmarkStart w:id="1" w:name="_GoBack"/>
                      <w:bookmarkEnd w:id="1"/>
                    </w:p>
                    <w:p w14:paraId="21DDF55B" w14:textId="20B1ED4A" w:rsidR="00B931A1" w:rsidRDefault="00B931A1" w:rsidP="00B931A1">
                      <w:pPr>
                        <w:spacing w:line="240" w:lineRule="auto"/>
                        <w:rPr>
                          <w:vertAlign w:val="superscript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</w:p>
                    <w:p w14:paraId="627249AD" w14:textId="77777777" w:rsidR="00B931A1" w:rsidRDefault="00B931A1" w:rsidP="00B931A1">
                      <w:pPr>
                        <w:spacing w:line="240" w:lineRule="auto"/>
                        <w:ind w:left="1440" w:hanging="1440"/>
                      </w:pPr>
                    </w:p>
                    <w:p w14:paraId="0376FF02" w14:textId="77777777" w:rsidR="00B931A1" w:rsidRDefault="00B931A1" w:rsidP="00253070">
                      <w:pPr>
                        <w:ind w:left="1440" w:hanging="1440"/>
                      </w:pPr>
                    </w:p>
                    <w:p w14:paraId="1F942C93" w14:textId="065E2A75" w:rsidR="00C978B2" w:rsidRDefault="002B1790" w:rsidP="004D55F6">
                      <w:pPr>
                        <w:ind w:left="1440" w:hanging="1440"/>
                      </w:pPr>
                      <w:r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C978B2"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Calendar2"/>
        <w:tblpPr w:leftFromText="180" w:rightFromText="180" w:vertAnchor="text" w:horzAnchor="margin" w:tblpY="2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453"/>
        <w:gridCol w:w="469"/>
        <w:gridCol w:w="453"/>
        <w:gridCol w:w="453"/>
        <w:gridCol w:w="453"/>
        <w:gridCol w:w="456"/>
      </w:tblGrid>
      <w:tr w:rsidR="00353BA1" w:rsidRPr="00353BA1" w14:paraId="3F5BE742" w14:textId="77777777" w:rsidTr="002B1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  <w:tblHeader/>
        </w:trPr>
        <w:tc>
          <w:tcPr>
            <w:tcW w:w="3196" w:type="dxa"/>
            <w:gridSpan w:val="7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27067FA7" w14:textId="77777777" w:rsidR="002A5E1B" w:rsidRPr="00353BA1" w:rsidRDefault="002A5E1B" w:rsidP="00353BA1">
            <w:pPr>
              <w:rPr>
                <w:color w:val="auto"/>
                <w:sz w:val="22"/>
                <w:szCs w:val="22"/>
                <w:u w:val="single"/>
              </w:rPr>
            </w:pPr>
            <w:r w:rsidRPr="00353BA1">
              <w:rPr>
                <w:color w:val="auto"/>
                <w:szCs w:val="32"/>
                <w:u w:val="single"/>
              </w:rPr>
              <w:t>September</w:t>
            </w:r>
          </w:p>
        </w:tc>
      </w:tr>
      <w:tr w:rsidR="00353BA1" w:rsidRPr="00353BA1" w14:paraId="6D88A94A" w14:textId="77777777" w:rsidTr="002B1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  <w:tblHeader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B4A8" w14:textId="77777777" w:rsidR="002A5E1B" w:rsidRPr="00353BA1" w:rsidRDefault="002A5E1B" w:rsidP="00353BA1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S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572A" w14:textId="77777777" w:rsidR="002A5E1B" w:rsidRPr="00353BA1" w:rsidRDefault="002A5E1B" w:rsidP="00353BA1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C0B3" w14:textId="77777777" w:rsidR="002A5E1B" w:rsidRPr="00353BA1" w:rsidRDefault="002A5E1B" w:rsidP="00353BA1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T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4FB7" w14:textId="77777777" w:rsidR="002A5E1B" w:rsidRPr="00353BA1" w:rsidRDefault="002A5E1B" w:rsidP="00353BA1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W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24A0" w14:textId="77777777" w:rsidR="002A5E1B" w:rsidRPr="00353BA1" w:rsidRDefault="002A5E1B" w:rsidP="00353BA1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T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05C9" w14:textId="77777777" w:rsidR="002A5E1B" w:rsidRPr="00353BA1" w:rsidRDefault="002A5E1B" w:rsidP="00353BA1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F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CCED" w14:textId="77777777" w:rsidR="002A5E1B" w:rsidRPr="00353BA1" w:rsidRDefault="002A5E1B" w:rsidP="00353BA1">
            <w:pPr>
              <w:tabs>
                <w:tab w:val="center" w:pos="252"/>
              </w:tabs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S</w:t>
            </w:r>
          </w:p>
        </w:tc>
      </w:tr>
      <w:tr w:rsidR="002A5E1B" w:rsidRPr="00353BA1" w14:paraId="56821A7F" w14:textId="77777777" w:rsidTr="002339DE">
        <w:trPr>
          <w:trHeight w:val="230"/>
        </w:trPr>
        <w:tc>
          <w:tcPr>
            <w:tcW w:w="459" w:type="dxa"/>
            <w:tcBorders>
              <w:top w:val="single" w:sz="4" w:space="0" w:color="auto"/>
            </w:tcBorders>
          </w:tcPr>
          <w:p w14:paraId="2ED36C34" w14:textId="77777777" w:rsidR="002A5E1B" w:rsidRPr="00353BA1" w:rsidRDefault="002A5E1B" w:rsidP="00353BA1">
            <w:pPr>
              <w:rPr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4" w:space="0" w:color="auto"/>
            </w:tcBorders>
          </w:tcPr>
          <w:p w14:paraId="7FEAC527" w14:textId="77777777" w:rsidR="002A5E1B" w:rsidRPr="00353BA1" w:rsidRDefault="002A5E1B" w:rsidP="00353BA1">
            <w:pPr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14:paraId="6C9A6732" w14:textId="77777777" w:rsidR="002A5E1B" w:rsidRPr="00353BA1" w:rsidRDefault="002A5E1B" w:rsidP="00353BA1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</w:t>
            </w:r>
          </w:p>
        </w:tc>
        <w:tc>
          <w:tcPr>
            <w:tcW w:w="453" w:type="dxa"/>
            <w:tcBorders>
              <w:top w:val="single" w:sz="4" w:space="0" w:color="auto"/>
            </w:tcBorders>
          </w:tcPr>
          <w:p w14:paraId="7A75D715" w14:textId="77777777" w:rsidR="002A5E1B" w:rsidRPr="00353BA1" w:rsidRDefault="002A5E1B" w:rsidP="00353BA1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</w:t>
            </w:r>
          </w:p>
        </w:tc>
        <w:tc>
          <w:tcPr>
            <w:tcW w:w="453" w:type="dxa"/>
            <w:tcBorders>
              <w:top w:val="single" w:sz="4" w:space="0" w:color="auto"/>
            </w:tcBorders>
          </w:tcPr>
          <w:p w14:paraId="15C92C74" w14:textId="77777777" w:rsidR="002A5E1B" w:rsidRPr="00353BA1" w:rsidRDefault="002A5E1B" w:rsidP="00353BA1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3</w:t>
            </w:r>
          </w:p>
        </w:tc>
        <w:tc>
          <w:tcPr>
            <w:tcW w:w="453" w:type="dxa"/>
            <w:tcBorders>
              <w:top w:val="single" w:sz="4" w:space="0" w:color="auto"/>
            </w:tcBorders>
            <w:shd w:val="clear" w:color="auto" w:fill="7030A0"/>
          </w:tcPr>
          <w:p w14:paraId="61BB204D" w14:textId="77777777" w:rsidR="002A5E1B" w:rsidRPr="00353BA1" w:rsidRDefault="002A5E1B" w:rsidP="00353BA1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62D312B8" w14:textId="77777777" w:rsidR="002A5E1B" w:rsidRPr="00353BA1" w:rsidRDefault="002A5E1B" w:rsidP="00353BA1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5</w:t>
            </w:r>
          </w:p>
        </w:tc>
      </w:tr>
      <w:tr w:rsidR="002A5E1B" w:rsidRPr="00353BA1" w14:paraId="715E8B03" w14:textId="77777777" w:rsidTr="00353BA1">
        <w:trPr>
          <w:trHeight w:val="230"/>
        </w:trPr>
        <w:tc>
          <w:tcPr>
            <w:tcW w:w="459" w:type="dxa"/>
          </w:tcPr>
          <w:p w14:paraId="583F6B6D" w14:textId="77777777" w:rsidR="002A5E1B" w:rsidRPr="00353BA1" w:rsidRDefault="002A5E1B" w:rsidP="00353BA1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6</w:t>
            </w:r>
          </w:p>
        </w:tc>
        <w:tc>
          <w:tcPr>
            <w:tcW w:w="453" w:type="dxa"/>
            <w:shd w:val="clear" w:color="auto" w:fill="FFFF00"/>
          </w:tcPr>
          <w:p w14:paraId="14092704" w14:textId="77777777" w:rsidR="002A5E1B" w:rsidRPr="00353BA1" w:rsidRDefault="002A5E1B" w:rsidP="00353BA1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7</w:t>
            </w:r>
          </w:p>
        </w:tc>
        <w:tc>
          <w:tcPr>
            <w:tcW w:w="469" w:type="dxa"/>
          </w:tcPr>
          <w:p w14:paraId="3E2A85F1" w14:textId="77777777" w:rsidR="002A5E1B" w:rsidRPr="00353BA1" w:rsidRDefault="002A5E1B" w:rsidP="00353BA1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8</w:t>
            </w:r>
          </w:p>
        </w:tc>
        <w:tc>
          <w:tcPr>
            <w:tcW w:w="453" w:type="dxa"/>
          </w:tcPr>
          <w:p w14:paraId="00613EF4" w14:textId="77777777" w:rsidR="002A5E1B" w:rsidRPr="00353BA1" w:rsidRDefault="002A5E1B" w:rsidP="00353BA1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9</w:t>
            </w:r>
          </w:p>
        </w:tc>
        <w:tc>
          <w:tcPr>
            <w:tcW w:w="453" w:type="dxa"/>
          </w:tcPr>
          <w:p w14:paraId="2DB8C64C" w14:textId="77777777" w:rsidR="002A5E1B" w:rsidRPr="00353BA1" w:rsidRDefault="002A5E1B" w:rsidP="00353BA1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0</w:t>
            </w:r>
          </w:p>
        </w:tc>
        <w:tc>
          <w:tcPr>
            <w:tcW w:w="453" w:type="dxa"/>
          </w:tcPr>
          <w:p w14:paraId="249C192B" w14:textId="77777777" w:rsidR="002A5E1B" w:rsidRPr="00353BA1" w:rsidRDefault="002A5E1B" w:rsidP="00353BA1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1</w:t>
            </w:r>
          </w:p>
        </w:tc>
        <w:tc>
          <w:tcPr>
            <w:tcW w:w="456" w:type="dxa"/>
          </w:tcPr>
          <w:p w14:paraId="137E5A65" w14:textId="77777777" w:rsidR="002A5E1B" w:rsidRPr="00353BA1" w:rsidRDefault="002A5E1B" w:rsidP="00353BA1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2</w:t>
            </w:r>
          </w:p>
        </w:tc>
      </w:tr>
      <w:tr w:rsidR="002A5E1B" w:rsidRPr="00353BA1" w14:paraId="34645A65" w14:textId="77777777" w:rsidTr="00353BA1">
        <w:trPr>
          <w:trHeight w:val="230"/>
        </w:trPr>
        <w:tc>
          <w:tcPr>
            <w:tcW w:w="459" w:type="dxa"/>
          </w:tcPr>
          <w:p w14:paraId="5307E661" w14:textId="77777777" w:rsidR="002A5E1B" w:rsidRPr="00353BA1" w:rsidRDefault="002A5E1B" w:rsidP="00353BA1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3</w:t>
            </w:r>
          </w:p>
        </w:tc>
        <w:tc>
          <w:tcPr>
            <w:tcW w:w="453" w:type="dxa"/>
          </w:tcPr>
          <w:p w14:paraId="711DED7A" w14:textId="77777777" w:rsidR="002A5E1B" w:rsidRPr="00353BA1" w:rsidRDefault="002A5E1B" w:rsidP="00353BA1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4</w:t>
            </w:r>
          </w:p>
        </w:tc>
        <w:tc>
          <w:tcPr>
            <w:tcW w:w="469" w:type="dxa"/>
          </w:tcPr>
          <w:p w14:paraId="242C6426" w14:textId="77777777" w:rsidR="002A5E1B" w:rsidRPr="00353BA1" w:rsidRDefault="002A5E1B" w:rsidP="00353BA1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5</w:t>
            </w:r>
          </w:p>
        </w:tc>
        <w:tc>
          <w:tcPr>
            <w:tcW w:w="453" w:type="dxa"/>
          </w:tcPr>
          <w:p w14:paraId="560ABEF9" w14:textId="77777777" w:rsidR="002A5E1B" w:rsidRPr="00353BA1" w:rsidRDefault="002A5E1B" w:rsidP="00353BA1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6</w:t>
            </w:r>
          </w:p>
        </w:tc>
        <w:tc>
          <w:tcPr>
            <w:tcW w:w="453" w:type="dxa"/>
          </w:tcPr>
          <w:p w14:paraId="754D46FF" w14:textId="77777777" w:rsidR="002A5E1B" w:rsidRPr="00353BA1" w:rsidRDefault="002A5E1B" w:rsidP="00353BA1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7</w:t>
            </w:r>
          </w:p>
        </w:tc>
        <w:tc>
          <w:tcPr>
            <w:tcW w:w="453" w:type="dxa"/>
          </w:tcPr>
          <w:p w14:paraId="30A99E19" w14:textId="77777777" w:rsidR="002A5E1B" w:rsidRPr="00353BA1" w:rsidRDefault="002A5E1B" w:rsidP="00353BA1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8</w:t>
            </w:r>
          </w:p>
        </w:tc>
        <w:tc>
          <w:tcPr>
            <w:tcW w:w="456" w:type="dxa"/>
          </w:tcPr>
          <w:p w14:paraId="7622E97D" w14:textId="77777777" w:rsidR="002A5E1B" w:rsidRPr="00353BA1" w:rsidRDefault="002A5E1B" w:rsidP="00353BA1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9</w:t>
            </w:r>
          </w:p>
        </w:tc>
      </w:tr>
      <w:tr w:rsidR="002A5E1B" w:rsidRPr="00353BA1" w14:paraId="4CC75550" w14:textId="77777777" w:rsidTr="00353BA1">
        <w:trPr>
          <w:trHeight w:val="230"/>
        </w:trPr>
        <w:tc>
          <w:tcPr>
            <w:tcW w:w="459" w:type="dxa"/>
          </w:tcPr>
          <w:p w14:paraId="08ECA372" w14:textId="77777777" w:rsidR="002A5E1B" w:rsidRPr="00353BA1" w:rsidRDefault="002A5E1B" w:rsidP="00353BA1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0</w:t>
            </w:r>
          </w:p>
        </w:tc>
        <w:tc>
          <w:tcPr>
            <w:tcW w:w="453" w:type="dxa"/>
          </w:tcPr>
          <w:p w14:paraId="7946FC37" w14:textId="77777777" w:rsidR="002A5E1B" w:rsidRPr="00353BA1" w:rsidRDefault="002A5E1B" w:rsidP="00353BA1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1</w:t>
            </w:r>
          </w:p>
        </w:tc>
        <w:tc>
          <w:tcPr>
            <w:tcW w:w="469" w:type="dxa"/>
          </w:tcPr>
          <w:p w14:paraId="3346C5D7" w14:textId="77777777" w:rsidR="002A5E1B" w:rsidRPr="00353BA1" w:rsidRDefault="002A5E1B" w:rsidP="00353BA1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2</w:t>
            </w:r>
          </w:p>
        </w:tc>
        <w:tc>
          <w:tcPr>
            <w:tcW w:w="453" w:type="dxa"/>
          </w:tcPr>
          <w:p w14:paraId="3D208653" w14:textId="77777777" w:rsidR="002A5E1B" w:rsidRPr="00353BA1" w:rsidRDefault="002A5E1B" w:rsidP="00353BA1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3</w:t>
            </w:r>
          </w:p>
        </w:tc>
        <w:tc>
          <w:tcPr>
            <w:tcW w:w="453" w:type="dxa"/>
          </w:tcPr>
          <w:p w14:paraId="23CDE0FE" w14:textId="77777777" w:rsidR="002A5E1B" w:rsidRPr="00353BA1" w:rsidRDefault="002A5E1B" w:rsidP="00353BA1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4</w:t>
            </w:r>
          </w:p>
        </w:tc>
        <w:tc>
          <w:tcPr>
            <w:tcW w:w="453" w:type="dxa"/>
          </w:tcPr>
          <w:p w14:paraId="2C3D24A6" w14:textId="77777777" w:rsidR="002A5E1B" w:rsidRPr="00353BA1" w:rsidRDefault="002A5E1B" w:rsidP="00353BA1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5</w:t>
            </w:r>
          </w:p>
        </w:tc>
        <w:tc>
          <w:tcPr>
            <w:tcW w:w="456" w:type="dxa"/>
          </w:tcPr>
          <w:p w14:paraId="40B3CCDF" w14:textId="77777777" w:rsidR="002A5E1B" w:rsidRPr="00353BA1" w:rsidRDefault="002A5E1B" w:rsidP="00353BA1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6</w:t>
            </w:r>
          </w:p>
        </w:tc>
      </w:tr>
      <w:tr w:rsidR="002A5E1B" w:rsidRPr="00353BA1" w14:paraId="6BC287B1" w14:textId="77777777" w:rsidTr="00353BA1">
        <w:trPr>
          <w:trHeight w:val="230"/>
        </w:trPr>
        <w:tc>
          <w:tcPr>
            <w:tcW w:w="459" w:type="dxa"/>
          </w:tcPr>
          <w:p w14:paraId="1620B0C9" w14:textId="77777777" w:rsidR="002A5E1B" w:rsidRPr="00353BA1" w:rsidRDefault="002A5E1B" w:rsidP="00353BA1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7</w:t>
            </w:r>
          </w:p>
        </w:tc>
        <w:tc>
          <w:tcPr>
            <w:tcW w:w="453" w:type="dxa"/>
          </w:tcPr>
          <w:p w14:paraId="7F2AD6DF" w14:textId="77777777" w:rsidR="002A5E1B" w:rsidRPr="00353BA1" w:rsidRDefault="002A5E1B" w:rsidP="00353BA1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8</w:t>
            </w:r>
          </w:p>
        </w:tc>
        <w:tc>
          <w:tcPr>
            <w:tcW w:w="469" w:type="dxa"/>
          </w:tcPr>
          <w:p w14:paraId="298230A2" w14:textId="77777777" w:rsidR="002A5E1B" w:rsidRPr="00353BA1" w:rsidRDefault="002A5E1B" w:rsidP="00353BA1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9</w:t>
            </w:r>
          </w:p>
        </w:tc>
        <w:tc>
          <w:tcPr>
            <w:tcW w:w="453" w:type="dxa"/>
          </w:tcPr>
          <w:p w14:paraId="02908801" w14:textId="77777777" w:rsidR="002A5E1B" w:rsidRPr="00353BA1" w:rsidRDefault="002A5E1B" w:rsidP="00353BA1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30</w:t>
            </w:r>
          </w:p>
        </w:tc>
        <w:tc>
          <w:tcPr>
            <w:tcW w:w="453" w:type="dxa"/>
          </w:tcPr>
          <w:p w14:paraId="7DBE36F9" w14:textId="77777777" w:rsidR="002A5E1B" w:rsidRPr="00353BA1" w:rsidRDefault="002A5E1B" w:rsidP="00353BA1">
            <w:pPr>
              <w:rPr>
                <w:sz w:val="22"/>
                <w:szCs w:val="22"/>
              </w:rPr>
            </w:pPr>
          </w:p>
        </w:tc>
        <w:tc>
          <w:tcPr>
            <w:tcW w:w="453" w:type="dxa"/>
          </w:tcPr>
          <w:p w14:paraId="054FD989" w14:textId="77777777" w:rsidR="002A5E1B" w:rsidRPr="00353BA1" w:rsidRDefault="002A5E1B" w:rsidP="00353BA1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14:paraId="6359168A" w14:textId="77777777" w:rsidR="002A5E1B" w:rsidRPr="00353BA1" w:rsidRDefault="002A5E1B" w:rsidP="00353BA1">
            <w:pPr>
              <w:rPr>
                <w:sz w:val="22"/>
                <w:szCs w:val="22"/>
              </w:rPr>
            </w:pPr>
          </w:p>
        </w:tc>
      </w:tr>
    </w:tbl>
    <w:tbl>
      <w:tblPr>
        <w:tblStyle w:val="Calendar2"/>
        <w:tblpPr w:leftFromText="180" w:rightFromText="180" w:vertAnchor="text" w:horzAnchor="margin" w:tblpY="47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455"/>
        <w:gridCol w:w="470"/>
        <w:gridCol w:w="455"/>
        <w:gridCol w:w="455"/>
        <w:gridCol w:w="455"/>
        <w:gridCol w:w="460"/>
      </w:tblGrid>
      <w:tr w:rsidR="00353BA1" w:rsidRPr="00353BA1" w14:paraId="22BDB3B0" w14:textId="77777777" w:rsidTr="004D5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  <w:tblHeader/>
        </w:trPr>
        <w:tc>
          <w:tcPr>
            <w:tcW w:w="3211" w:type="dxa"/>
            <w:gridSpan w:val="7"/>
            <w:tcBorders>
              <w:bottom w:val="single" w:sz="4" w:space="0" w:color="auto"/>
            </w:tcBorders>
            <w:shd w:val="clear" w:color="auto" w:fill="C00000"/>
          </w:tcPr>
          <w:p w14:paraId="53FCC27A" w14:textId="77777777" w:rsidR="002A5E1B" w:rsidRPr="00353BA1" w:rsidRDefault="002A5E1B" w:rsidP="002A5E1B">
            <w:pPr>
              <w:rPr>
                <w:b/>
                <w:bCs/>
                <w:color w:val="auto"/>
                <w:sz w:val="22"/>
                <w:szCs w:val="22"/>
                <w:u w:val="single"/>
              </w:rPr>
            </w:pPr>
            <w:r w:rsidRPr="00353BA1">
              <w:rPr>
                <w:b/>
                <w:bCs/>
                <w:color w:val="auto"/>
                <w:szCs w:val="32"/>
                <w:u w:val="single"/>
              </w:rPr>
              <w:t>October</w:t>
            </w:r>
          </w:p>
        </w:tc>
      </w:tr>
      <w:tr w:rsidR="002B1790" w:rsidRPr="00353BA1" w14:paraId="663F6EBA" w14:textId="77777777" w:rsidTr="004D5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  <w:tblHeader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39F5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S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4FBC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B012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T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7509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W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B396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T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48BF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F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BD9F" w14:textId="77777777" w:rsidR="002A5E1B" w:rsidRPr="00353BA1" w:rsidRDefault="002A5E1B" w:rsidP="002A5E1B">
            <w:pPr>
              <w:tabs>
                <w:tab w:val="center" w:pos="252"/>
              </w:tabs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S</w:t>
            </w:r>
          </w:p>
        </w:tc>
      </w:tr>
      <w:tr w:rsidR="002B1790" w:rsidRPr="00353BA1" w14:paraId="5343ED8C" w14:textId="77777777" w:rsidTr="004D55F6">
        <w:trPr>
          <w:trHeight w:val="206"/>
        </w:trPr>
        <w:tc>
          <w:tcPr>
            <w:tcW w:w="461" w:type="dxa"/>
            <w:tcBorders>
              <w:top w:val="single" w:sz="4" w:space="0" w:color="auto"/>
            </w:tcBorders>
          </w:tcPr>
          <w:p w14:paraId="2A87BA0D" w14:textId="76583BE4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33F94E74" w14:textId="31FE861A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</w:tcPr>
          <w:p w14:paraId="7E4387C9" w14:textId="0C6B590F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7FBD2D71" w14:textId="0D443E1D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178538F8" w14:textId="0536B9ED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6CE751BD" w14:textId="279F891F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</w:tcBorders>
          </w:tcPr>
          <w:p w14:paraId="0137C317" w14:textId="2299A30B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3</w:t>
            </w:r>
          </w:p>
        </w:tc>
      </w:tr>
      <w:tr w:rsidR="002B1790" w:rsidRPr="00353BA1" w14:paraId="1059BD13" w14:textId="77777777" w:rsidTr="007D3ADC">
        <w:trPr>
          <w:trHeight w:val="206"/>
        </w:trPr>
        <w:tc>
          <w:tcPr>
            <w:tcW w:w="461" w:type="dxa"/>
          </w:tcPr>
          <w:p w14:paraId="6FFCE36F" w14:textId="4A76EA99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4</w:t>
            </w:r>
          </w:p>
        </w:tc>
        <w:tc>
          <w:tcPr>
            <w:tcW w:w="455" w:type="dxa"/>
          </w:tcPr>
          <w:p w14:paraId="53ADFAE1" w14:textId="1C929F42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5</w:t>
            </w:r>
          </w:p>
        </w:tc>
        <w:tc>
          <w:tcPr>
            <w:tcW w:w="470" w:type="dxa"/>
          </w:tcPr>
          <w:p w14:paraId="547E76C2" w14:textId="1C7E22F8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6</w:t>
            </w:r>
          </w:p>
        </w:tc>
        <w:tc>
          <w:tcPr>
            <w:tcW w:w="455" w:type="dxa"/>
          </w:tcPr>
          <w:p w14:paraId="129ED555" w14:textId="42C88454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7</w:t>
            </w:r>
          </w:p>
        </w:tc>
        <w:tc>
          <w:tcPr>
            <w:tcW w:w="455" w:type="dxa"/>
          </w:tcPr>
          <w:p w14:paraId="726AE415" w14:textId="2CA2A257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8</w:t>
            </w:r>
          </w:p>
        </w:tc>
        <w:tc>
          <w:tcPr>
            <w:tcW w:w="455" w:type="dxa"/>
            <w:shd w:val="clear" w:color="auto" w:fill="7030A0"/>
          </w:tcPr>
          <w:p w14:paraId="09BD0167" w14:textId="423E413B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9</w:t>
            </w:r>
          </w:p>
        </w:tc>
        <w:tc>
          <w:tcPr>
            <w:tcW w:w="458" w:type="dxa"/>
          </w:tcPr>
          <w:p w14:paraId="32EB84FD" w14:textId="658EFA54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0</w:t>
            </w:r>
          </w:p>
        </w:tc>
      </w:tr>
      <w:tr w:rsidR="002B1790" w:rsidRPr="00353BA1" w14:paraId="4D050FD2" w14:textId="77777777" w:rsidTr="002B1790">
        <w:trPr>
          <w:trHeight w:val="206"/>
        </w:trPr>
        <w:tc>
          <w:tcPr>
            <w:tcW w:w="461" w:type="dxa"/>
          </w:tcPr>
          <w:p w14:paraId="5DB7293D" w14:textId="4DBFBCCA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1</w:t>
            </w:r>
          </w:p>
        </w:tc>
        <w:tc>
          <w:tcPr>
            <w:tcW w:w="455" w:type="dxa"/>
          </w:tcPr>
          <w:p w14:paraId="56B5F0DC" w14:textId="16BFE1DC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2</w:t>
            </w:r>
          </w:p>
        </w:tc>
        <w:tc>
          <w:tcPr>
            <w:tcW w:w="470" w:type="dxa"/>
          </w:tcPr>
          <w:p w14:paraId="1CE610C0" w14:textId="42E37703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3</w:t>
            </w:r>
          </w:p>
        </w:tc>
        <w:tc>
          <w:tcPr>
            <w:tcW w:w="455" w:type="dxa"/>
          </w:tcPr>
          <w:p w14:paraId="411D4DA6" w14:textId="36BD4BEC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4</w:t>
            </w:r>
          </w:p>
        </w:tc>
        <w:tc>
          <w:tcPr>
            <w:tcW w:w="455" w:type="dxa"/>
          </w:tcPr>
          <w:p w14:paraId="1C38A01D" w14:textId="1C262C2D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5</w:t>
            </w:r>
          </w:p>
        </w:tc>
        <w:tc>
          <w:tcPr>
            <w:tcW w:w="455" w:type="dxa"/>
          </w:tcPr>
          <w:p w14:paraId="436344F6" w14:textId="22D9C3F7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6</w:t>
            </w:r>
          </w:p>
        </w:tc>
        <w:tc>
          <w:tcPr>
            <w:tcW w:w="458" w:type="dxa"/>
          </w:tcPr>
          <w:p w14:paraId="525975B2" w14:textId="2E495561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7</w:t>
            </w:r>
          </w:p>
        </w:tc>
      </w:tr>
      <w:tr w:rsidR="00353BA1" w:rsidRPr="00353BA1" w14:paraId="71971FAE" w14:textId="77777777" w:rsidTr="002B1790">
        <w:trPr>
          <w:trHeight w:val="206"/>
        </w:trPr>
        <w:tc>
          <w:tcPr>
            <w:tcW w:w="461" w:type="dxa"/>
          </w:tcPr>
          <w:p w14:paraId="563CC32E" w14:textId="1E23C318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8</w:t>
            </w:r>
          </w:p>
        </w:tc>
        <w:tc>
          <w:tcPr>
            <w:tcW w:w="455" w:type="dxa"/>
          </w:tcPr>
          <w:p w14:paraId="74189805" w14:textId="7FBC01D2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9</w:t>
            </w:r>
          </w:p>
        </w:tc>
        <w:tc>
          <w:tcPr>
            <w:tcW w:w="470" w:type="dxa"/>
          </w:tcPr>
          <w:p w14:paraId="6E8CEFA0" w14:textId="348722F5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0</w:t>
            </w:r>
          </w:p>
        </w:tc>
        <w:tc>
          <w:tcPr>
            <w:tcW w:w="455" w:type="dxa"/>
            <w:shd w:val="clear" w:color="auto" w:fill="FFFF00"/>
          </w:tcPr>
          <w:p w14:paraId="2FD1B80D" w14:textId="7509DCD7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1</w:t>
            </w:r>
          </w:p>
        </w:tc>
        <w:tc>
          <w:tcPr>
            <w:tcW w:w="455" w:type="dxa"/>
            <w:shd w:val="clear" w:color="auto" w:fill="FFFF00"/>
          </w:tcPr>
          <w:p w14:paraId="1B8E85FE" w14:textId="02458AB8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2</w:t>
            </w:r>
          </w:p>
        </w:tc>
        <w:tc>
          <w:tcPr>
            <w:tcW w:w="455" w:type="dxa"/>
            <w:shd w:val="clear" w:color="auto" w:fill="FFFF00"/>
          </w:tcPr>
          <w:p w14:paraId="45B72EC0" w14:textId="43B9B924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3</w:t>
            </w:r>
          </w:p>
        </w:tc>
        <w:tc>
          <w:tcPr>
            <w:tcW w:w="458" w:type="dxa"/>
          </w:tcPr>
          <w:p w14:paraId="1F894E8C" w14:textId="02634BF2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4</w:t>
            </w:r>
          </w:p>
        </w:tc>
      </w:tr>
      <w:tr w:rsidR="002B1790" w:rsidRPr="00353BA1" w14:paraId="6D1E52BE" w14:textId="77777777" w:rsidTr="007D3ADC">
        <w:trPr>
          <w:trHeight w:val="206"/>
        </w:trPr>
        <w:tc>
          <w:tcPr>
            <w:tcW w:w="461" w:type="dxa"/>
          </w:tcPr>
          <w:p w14:paraId="4DA759B6" w14:textId="25CF380C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5</w:t>
            </w:r>
          </w:p>
        </w:tc>
        <w:tc>
          <w:tcPr>
            <w:tcW w:w="455" w:type="dxa"/>
          </w:tcPr>
          <w:p w14:paraId="28296C91" w14:textId="1186A262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6</w:t>
            </w:r>
          </w:p>
        </w:tc>
        <w:tc>
          <w:tcPr>
            <w:tcW w:w="470" w:type="dxa"/>
          </w:tcPr>
          <w:p w14:paraId="5836BB29" w14:textId="0E5F7346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7</w:t>
            </w:r>
          </w:p>
        </w:tc>
        <w:tc>
          <w:tcPr>
            <w:tcW w:w="455" w:type="dxa"/>
            <w:shd w:val="clear" w:color="auto" w:fill="auto"/>
          </w:tcPr>
          <w:p w14:paraId="46B6EE7C" w14:textId="70D6997C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8</w:t>
            </w:r>
          </w:p>
        </w:tc>
        <w:tc>
          <w:tcPr>
            <w:tcW w:w="455" w:type="dxa"/>
          </w:tcPr>
          <w:p w14:paraId="72E7D5AC" w14:textId="5493A5D3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9</w:t>
            </w:r>
          </w:p>
        </w:tc>
        <w:tc>
          <w:tcPr>
            <w:tcW w:w="455" w:type="dxa"/>
          </w:tcPr>
          <w:p w14:paraId="42FD2464" w14:textId="171CE0BA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30</w:t>
            </w:r>
          </w:p>
        </w:tc>
        <w:tc>
          <w:tcPr>
            <w:tcW w:w="458" w:type="dxa"/>
          </w:tcPr>
          <w:p w14:paraId="0469E261" w14:textId="14E0AE16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31</w:t>
            </w:r>
          </w:p>
        </w:tc>
      </w:tr>
    </w:tbl>
    <w:tbl>
      <w:tblPr>
        <w:tblStyle w:val="Calendar2"/>
        <w:tblpPr w:leftFromText="180" w:rightFromText="180" w:vertAnchor="text" w:horzAnchor="margin" w:tblpY="73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454"/>
        <w:gridCol w:w="470"/>
        <w:gridCol w:w="454"/>
        <w:gridCol w:w="454"/>
        <w:gridCol w:w="454"/>
        <w:gridCol w:w="457"/>
      </w:tblGrid>
      <w:tr w:rsidR="00353BA1" w:rsidRPr="00353BA1" w14:paraId="4C94DA44" w14:textId="77777777" w:rsidTr="00353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  <w:tblHeader/>
        </w:trPr>
        <w:tc>
          <w:tcPr>
            <w:tcW w:w="3204" w:type="dxa"/>
            <w:gridSpan w:val="7"/>
            <w:shd w:val="clear" w:color="auto" w:fill="1F3864" w:themeFill="accent1" w:themeFillShade="80"/>
          </w:tcPr>
          <w:p w14:paraId="6B3432FC" w14:textId="77777777" w:rsidR="002A5E1B" w:rsidRPr="00353BA1" w:rsidRDefault="002A5E1B" w:rsidP="002A5E1B">
            <w:pPr>
              <w:rPr>
                <w:b/>
                <w:bCs/>
                <w:color w:val="auto"/>
                <w:sz w:val="22"/>
                <w:szCs w:val="22"/>
                <w:u w:val="single"/>
              </w:rPr>
            </w:pPr>
            <w:r w:rsidRPr="00353BA1">
              <w:rPr>
                <w:b/>
                <w:bCs/>
                <w:color w:val="auto"/>
                <w:szCs w:val="32"/>
                <w:u w:val="single"/>
              </w:rPr>
              <w:t>november</w:t>
            </w:r>
          </w:p>
        </w:tc>
      </w:tr>
      <w:tr w:rsidR="002A5E1B" w:rsidRPr="00353BA1" w14:paraId="230DDD80" w14:textId="77777777" w:rsidTr="00353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  <w:tblHeader/>
        </w:trPr>
        <w:tc>
          <w:tcPr>
            <w:tcW w:w="4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5865220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S</w:t>
            </w:r>
          </w:p>
        </w:tc>
        <w:tc>
          <w:tcPr>
            <w:tcW w:w="4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D094CED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4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8D8D586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T</w:t>
            </w:r>
          </w:p>
        </w:tc>
        <w:tc>
          <w:tcPr>
            <w:tcW w:w="4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1843CB6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W</w:t>
            </w:r>
          </w:p>
        </w:tc>
        <w:tc>
          <w:tcPr>
            <w:tcW w:w="4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919F372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T</w:t>
            </w:r>
          </w:p>
        </w:tc>
        <w:tc>
          <w:tcPr>
            <w:tcW w:w="4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39D5AD1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F</w:t>
            </w:r>
          </w:p>
        </w:tc>
        <w:tc>
          <w:tcPr>
            <w:tcW w:w="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6B1EE3F" w14:textId="77777777" w:rsidR="002A5E1B" w:rsidRPr="00353BA1" w:rsidRDefault="002A5E1B" w:rsidP="002A5E1B">
            <w:pPr>
              <w:tabs>
                <w:tab w:val="center" w:pos="252"/>
              </w:tabs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S</w:t>
            </w:r>
          </w:p>
        </w:tc>
      </w:tr>
      <w:tr w:rsidR="002A5E1B" w:rsidRPr="00353BA1" w14:paraId="716048B0" w14:textId="77777777" w:rsidTr="00353BA1">
        <w:trPr>
          <w:trHeight w:val="232"/>
        </w:trPr>
        <w:tc>
          <w:tcPr>
            <w:tcW w:w="461" w:type="dxa"/>
          </w:tcPr>
          <w:p w14:paraId="65F73FA7" w14:textId="69926CA3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</w:t>
            </w:r>
          </w:p>
        </w:tc>
        <w:tc>
          <w:tcPr>
            <w:tcW w:w="454" w:type="dxa"/>
          </w:tcPr>
          <w:p w14:paraId="5951E6CC" w14:textId="17EC7BAA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</w:t>
            </w:r>
          </w:p>
        </w:tc>
        <w:tc>
          <w:tcPr>
            <w:tcW w:w="470" w:type="dxa"/>
          </w:tcPr>
          <w:p w14:paraId="361006FD" w14:textId="4B8488C6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3</w:t>
            </w:r>
          </w:p>
        </w:tc>
        <w:tc>
          <w:tcPr>
            <w:tcW w:w="454" w:type="dxa"/>
          </w:tcPr>
          <w:p w14:paraId="1FE8DA73" w14:textId="641F3841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4</w:t>
            </w:r>
          </w:p>
        </w:tc>
        <w:tc>
          <w:tcPr>
            <w:tcW w:w="454" w:type="dxa"/>
          </w:tcPr>
          <w:p w14:paraId="43112CA4" w14:textId="41525BE0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5</w:t>
            </w:r>
          </w:p>
        </w:tc>
        <w:tc>
          <w:tcPr>
            <w:tcW w:w="454" w:type="dxa"/>
          </w:tcPr>
          <w:p w14:paraId="04EA78A2" w14:textId="5C898C2F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6</w:t>
            </w:r>
          </w:p>
        </w:tc>
        <w:tc>
          <w:tcPr>
            <w:tcW w:w="456" w:type="dxa"/>
          </w:tcPr>
          <w:p w14:paraId="3222854A" w14:textId="0E829856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7</w:t>
            </w:r>
          </w:p>
        </w:tc>
      </w:tr>
      <w:tr w:rsidR="002A5E1B" w:rsidRPr="00353BA1" w14:paraId="08304D00" w14:textId="77777777" w:rsidTr="00353BA1">
        <w:trPr>
          <w:trHeight w:val="232"/>
        </w:trPr>
        <w:tc>
          <w:tcPr>
            <w:tcW w:w="461" w:type="dxa"/>
          </w:tcPr>
          <w:p w14:paraId="15D17BDB" w14:textId="78BDE063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8</w:t>
            </w:r>
          </w:p>
        </w:tc>
        <w:tc>
          <w:tcPr>
            <w:tcW w:w="454" w:type="dxa"/>
          </w:tcPr>
          <w:p w14:paraId="20893409" w14:textId="33124E3B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9</w:t>
            </w:r>
          </w:p>
        </w:tc>
        <w:tc>
          <w:tcPr>
            <w:tcW w:w="470" w:type="dxa"/>
          </w:tcPr>
          <w:p w14:paraId="4A9E0EF1" w14:textId="28AAA79F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0</w:t>
            </w:r>
          </w:p>
        </w:tc>
        <w:tc>
          <w:tcPr>
            <w:tcW w:w="454" w:type="dxa"/>
            <w:shd w:val="clear" w:color="auto" w:fill="FFFF00"/>
          </w:tcPr>
          <w:p w14:paraId="2CB00CF1" w14:textId="075E9CB6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1</w:t>
            </w:r>
          </w:p>
        </w:tc>
        <w:tc>
          <w:tcPr>
            <w:tcW w:w="454" w:type="dxa"/>
          </w:tcPr>
          <w:p w14:paraId="78ED47C6" w14:textId="087D94DD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2</w:t>
            </w:r>
          </w:p>
        </w:tc>
        <w:tc>
          <w:tcPr>
            <w:tcW w:w="454" w:type="dxa"/>
          </w:tcPr>
          <w:p w14:paraId="41E7690C" w14:textId="5B85CAE8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3</w:t>
            </w:r>
          </w:p>
        </w:tc>
        <w:tc>
          <w:tcPr>
            <w:tcW w:w="456" w:type="dxa"/>
          </w:tcPr>
          <w:p w14:paraId="65B5BD69" w14:textId="07CC37DE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4</w:t>
            </w:r>
          </w:p>
        </w:tc>
      </w:tr>
      <w:tr w:rsidR="002A5E1B" w:rsidRPr="00353BA1" w14:paraId="7EFEDD19" w14:textId="77777777" w:rsidTr="007D3ADC">
        <w:trPr>
          <w:trHeight w:val="232"/>
        </w:trPr>
        <w:tc>
          <w:tcPr>
            <w:tcW w:w="461" w:type="dxa"/>
          </w:tcPr>
          <w:p w14:paraId="4006A309" w14:textId="1717D229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5</w:t>
            </w:r>
          </w:p>
        </w:tc>
        <w:tc>
          <w:tcPr>
            <w:tcW w:w="454" w:type="dxa"/>
          </w:tcPr>
          <w:p w14:paraId="59A96649" w14:textId="2BE65533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6</w:t>
            </w:r>
          </w:p>
        </w:tc>
        <w:tc>
          <w:tcPr>
            <w:tcW w:w="470" w:type="dxa"/>
          </w:tcPr>
          <w:p w14:paraId="52C5EC70" w14:textId="183D024C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7</w:t>
            </w:r>
          </w:p>
        </w:tc>
        <w:tc>
          <w:tcPr>
            <w:tcW w:w="454" w:type="dxa"/>
          </w:tcPr>
          <w:p w14:paraId="0E0C7070" w14:textId="25BB194D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8</w:t>
            </w:r>
          </w:p>
        </w:tc>
        <w:tc>
          <w:tcPr>
            <w:tcW w:w="454" w:type="dxa"/>
          </w:tcPr>
          <w:p w14:paraId="0E4233CF" w14:textId="07DC075B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9</w:t>
            </w:r>
          </w:p>
        </w:tc>
        <w:tc>
          <w:tcPr>
            <w:tcW w:w="454" w:type="dxa"/>
            <w:shd w:val="clear" w:color="auto" w:fill="7030A0"/>
          </w:tcPr>
          <w:p w14:paraId="1CCA4BBE" w14:textId="4D7B8541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0</w:t>
            </w:r>
          </w:p>
        </w:tc>
        <w:tc>
          <w:tcPr>
            <w:tcW w:w="456" w:type="dxa"/>
          </w:tcPr>
          <w:p w14:paraId="17C86CB3" w14:textId="552350FA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1</w:t>
            </w:r>
          </w:p>
        </w:tc>
      </w:tr>
      <w:tr w:rsidR="00353BA1" w:rsidRPr="00353BA1" w14:paraId="422059F0" w14:textId="77777777" w:rsidTr="00353BA1">
        <w:trPr>
          <w:trHeight w:val="232"/>
        </w:trPr>
        <w:tc>
          <w:tcPr>
            <w:tcW w:w="461" w:type="dxa"/>
          </w:tcPr>
          <w:p w14:paraId="127512A1" w14:textId="65529A9A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2</w:t>
            </w:r>
          </w:p>
        </w:tc>
        <w:tc>
          <w:tcPr>
            <w:tcW w:w="454" w:type="dxa"/>
          </w:tcPr>
          <w:p w14:paraId="3058586C" w14:textId="15CFB5CE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3</w:t>
            </w:r>
          </w:p>
        </w:tc>
        <w:tc>
          <w:tcPr>
            <w:tcW w:w="470" w:type="dxa"/>
          </w:tcPr>
          <w:p w14:paraId="4844E7F9" w14:textId="5D383531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4</w:t>
            </w:r>
          </w:p>
        </w:tc>
        <w:tc>
          <w:tcPr>
            <w:tcW w:w="454" w:type="dxa"/>
            <w:shd w:val="clear" w:color="auto" w:fill="FFFF00"/>
          </w:tcPr>
          <w:p w14:paraId="168412E7" w14:textId="620E10FD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5</w:t>
            </w:r>
          </w:p>
        </w:tc>
        <w:tc>
          <w:tcPr>
            <w:tcW w:w="454" w:type="dxa"/>
            <w:shd w:val="clear" w:color="auto" w:fill="FFFF00"/>
          </w:tcPr>
          <w:p w14:paraId="63D5DA6B" w14:textId="590E8C4B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6</w:t>
            </w:r>
          </w:p>
        </w:tc>
        <w:tc>
          <w:tcPr>
            <w:tcW w:w="454" w:type="dxa"/>
            <w:shd w:val="clear" w:color="auto" w:fill="FFFF00"/>
          </w:tcPr>
          <w:p w14:paraId="1E29250C" w14:textId="492E8679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7</w:t>
            </w:r>
          </w:p>
        </w:tc>
        <w:tc>
          <w:tcPr>
            <w:tcW w:w="456" w:type="dxa"/>
          </w:tcPr>
          <w:p w14:paraId="2B7EFF99" w14:textId="5F566191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8</w:t>
            </w:r>
          </w:p>
        </w:tc>
      </w:tr>
      <w:tr w:rsidR="002A5E1B" w:rsidRPr="00353BA1" w14:paraId="50F67140" w14:textId="77777777" w:rsidTr="00353BA1">
        <w:trPr>
          <w:trHeight w:val="232"/>
        </w:trPr>
        <w:tc>
          <w:tcPr>
            <w:tcW w:w="461" w:type="dxa"/>
          </w:tcPr>
          <w:p w14:paraId="6E271F5B" w14:textId="068A220E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9</w:t>
            </w:r>
          </w:p>
        </w:tc>
        <w:tc>
          <w:tcPr>
            <w:tcW w:w="454" w:type="dxa"/>
          </w:tcPr>
          <w:p w14:paraId="6DEAD7B9" w14:textId="118261A2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30</w:t>
            </w:r>
          </w:p>
        </w:tc>
        <w:tc>
          <w:tcPr>
            <w:tcW w:w="470" w:type="dxa"/>
          </w:tcPr>
          <w:p w14:paraId="6562C32D" w14:textId="44D1061F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18E66FA4" w14:textId="77777777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5B559555" w14:textId="77777777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</w:tcPr>
          <w:p w14:paraId="7D4EC4E7" w14:textId="77777777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14:paraId="51E4C8C1" w14:textId="77777777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</w:tr>
    </w:tbl>
    <w:tbl>
      <w:tblPr>
        <w:tblStyle w:val="Calendar2"/>
        <w:tblpPr w:leftFromText="180" w:rightFromText="180" w:vertAnchor="text" w:horzAnchor="margin" w:tblpXSpec="right" w:tblpY="99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448"/>
        <w:gridCol w:w="456"/>
        <w:gridCol w:w="448"/>
        <w:gridCol w:w="448"/>
        <w:gridCol w:w="448"/>
        <w:gridCol w:w="451"/>
      </w:tblGrid>
      <w:tr w:rsidR="00353BA1" w:rsidRPr="00353BA1" w14:paraId="748E5787" w14:textId="77777777" w:rsidTr="002B1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tblHeader/>
        </w:trPr>
        <w:tc>
          <w:tcPr>
            <w:tcW w:w="3147" w:type="dxa"/>
            <w:gridSpan w:val="7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7B011BA4" w14:textId="59378231" w:rsidR="002A5E1B" w:rsidRPr="00353BA1" w:rsidRDefault="002A5E1B" w:rsidP="002A5E1B">
            <w:pPr>
              <w:rPr>
                <w:b/>
                <w:bCs/>
                <w:color w:val="auto"/>
                <w:sz w:val="22"/>
                <w:szCs w:val="22"/>
                <w:u w:val="single"/>
              </w:rPr>
            </w:pPr>
            <w:r w:rsidRPr="00353BA1">
              <w:rPr>
                <w:b/>
                <w:bCs/>
                <w:color w:val="auto"/>
                <w:szCs w:val="32"/>
                <w:u w:val="single"/>
              </w:rPr>
              <w:t>May</w:t>
            </w:r>
          </w:p>
        </w:tc>
      </w:tr>
      <w:tr w:rsidR="00353BA1" w:rsidRPr="00353BA1" w14:paraId="5EFBEE09" w14:textId="77777777" w:rsidTr="002B1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  <w:tblHeader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DBCB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S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B710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C31F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T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3BBA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W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22A5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T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BFC6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F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F2BC" w14:textId="77777777" w:rsidR="002A5E1B" w:rsidRPr="00353BA1" w:rsidRDefault="002A5E1B" w:rsidP="002A5E1B">
            <w:pPr>
              <w:tabs>
                <w:tab w:val="center" w:pos="252"/>
              </w:tabs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S</w:t>
            </w:r>
          </w:p>
        </w:tc>
      </w:tr>
      <w:tr w:rsidR="002B1790" w:rsidRPr="00353BA1" w14:paraId="3EFE7661" w14:textId="77777777" w:rsidTr="002B1790">
        <w:trPr>
          <w:trHeight w:val="219"/>
        </w:trPr>
        <w:tc>
          <w:tcPr>
            <w:tcW w:w="448" w:type="dxa"/>
            <w:tcBorders>
              <w:top w:val="single" w:sz="4" w:space="0" w:color="auto"/>
            </w:tcBorders>
          </w:tcPr>
          <w:p w14:paraId="01E7C403" w14:textId="2330D697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33575A6B" w14:textId="23A523F1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39347E9C" w14:textId="11609A2A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2DE9F8F2" w14:textId="4206E6EB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04002054" w14:textId="1DD59EEA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13E4E3C6" w14:textId="273E2CCF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4F02F1AE" w14:textId="040C46D9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</w:t>
            </w:r>
          </w:p>
        </w:tc>
      </w:tr>
      <w:tr w:rsidR="002B1790" w:rsidRPr="00353BA1" w14:paraId="216BE2A8" w14:textId="77777777" w:rsidTr="002B1790">
        <w:trPr>
          <w:trHeight w:val="219"/>
        </w:trPr>
        <w:tc>
          <w:tcPr>
            <w:tcW w:w="448" w:type="dxa"/>
          </w:tcPr>
          <w:p w14:paraId="43103CBB" w14:textId="2826F65F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</w:t>
            </w:r>
          </w:p>
        </w:tc>
        <w:tc>
          <w:tcPr>
            <w:tcW w:w="448" w:type="dxa"/>
          </w:tcPr>
          <w:p w14:paraId="60F6B570" w14:textId="4D593325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3</w:t>
            </w:r>
          </w:p>
        </w:tc>
        <w:tc>
          <w:tcPr>
            <w:tcW w:w="456" w:type="dxa"/>
          </w:tcPr>
          <w:p w14:paraId="739B6BEA" w14:textId="4C57F024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4</w:t>
            </w:r>
          </w:p>
        </w:tc>
        <w:tc>
          <w:tcPr>
            <w:tcW w:w="448" w:type="dxa"/>
          </w:tcPr>
          <w:p w14:paraId="2C87F53B" w14:textId="1453F2A1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5</w:t>
            </w:r>
          </w:p>
        </w:tc>
        <w:tc>
          <w:tcPr>
            <w:tcW w:w="448" w:type="dxa"/>
          </w:tcPr>
          <w:p w14:paraId="76D7B0C5" w14:textId="705A11A7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6</w:t>
            </w:r>
          </w:p>
        </w:tc>
        <w:tc>
          <w:tcPr>
            <w:tcW w:w="448" w:type="dxa"/>
          </w:tcPr>
          <w:p w14:paraId="4BA57BB0" w14:textId="001E4FA9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7</w:t>
            </w:r>
          </w:p>
        </w:tc>
        <w:tc>
          <w:tcPr>
            <w:tcW w:w="448" w:type="dxa"/>
          </w:tcPr>
          <w:p w14:paraId="2686EE2C" w14:textId="064F0E32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8</w:t>
            </w:r>
          </w:p>
        </w:tc>
      </w:tr>
      <w:tr w:rsidR="002B1790" w:rsidRPr="00353BA1" w14:paraId="12D2A814" w14:textId="77777777" w:rsidTr="007D3ADC">
        <w:trPr>
          <w:trHeight w:val="219"/>
        </w:trPr>
        <w:tc>
          <w:tcPr>
            <w:tcW w:w="448" w:type="dxa"/>
          </w:tcPr>
          <w:p w14:paraId="42E3043F" w14:textId="36D2719A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9</w:t>
            </w:r>
          </w:p>
        </w:tc>
        <w:tc>
          <w:tcPr>
            <w:tcW w:w="448" w:type="dxa"/>
          </w:tcPr>
          <w:p w14:paraId="1A26CE17" w14:textId="0F593756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0</w:t>
            </w:r>
          </w:p>
        </w:tc>
        <w:tc>
          <w:tcPr>
            <w:tcW w:w="456" w:type="dxa"/>
          </w:tcPr>
          <w:p w14:paraId="5DBCFCBB" w14:textId="614EEB86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1</w:t>
            </w:r>
          </w:p>
        </w:tc>
        <w:tc>
          <w:tcPr>
            <w:tcW w:w="448" w:type="dxa"/>
          </w:tcPr>
          <w:p w14:paraId="36386A80" w14:textId="18874FA3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2</w:t>
            </w:r>
          </w:p>
        </w:tc>
        <w:tc>
          <w:tcPr>
            <w:tcW w:w="448" w:type="dxa"/>
          </w:tcPr>
          <w:p w14:paraId="2D5A7ECD" w14:textId="1DFC1071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3</w:t>
            </w:r>
          </w:p>
        </w:tc>
        <w:tc>
          <w:tcPr>
            <w:tcW w:w="448" w:type="dxa"/>
            <w:shd w:val="clear" w:color="auto" w:fill="7030A0"/>
          </w:tcPr>
          <w:p w14:paraId="03BF5133" w14:textId="6BAAF1CC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4</w:t>
            </w:r>
          </w:p>
        </w:tc>
        <w:tc>
          <w:tcPr>
            <w:tcW w:w="448" w:type="dxa"/>
          </w:tcPr>
          <w:p w14:paraId="5D9AB305" w14:textId="17416B1B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5</w:t>
            </w:r>
          </w:p>
        </w:tc>
      </w:tr>
      <w:tr w:rsidR="002B1790" w:rsidRPr="00353BA1" w14:paraId="08AAD5F6" w14:textId="77777777" w:rsidTr="002B1790">
        <w:trPr>
          <w:trHeight w:val="219"/>
        </w:trPr>
        <w:tc>
          <w:tcPr>
            <w:tcW w:w="448" w:type="dxa"/>
          </w:tcPr>
          <w:p w14:paraId="3686B1E7" w14:textId="34D852C2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6</w:t>
            </w:r>
          </w:p>
        </w:tc>
        <w:tc>
          <w:tcPr>
            <w:tcW w:w="448" w:type="dxa"/>
          </w:tcPr>
          <w:p w14:paraId="6863ABF4" w14:textId="1D029A3D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7</w:t>
            </w:r>
          </w:p>
        </w:tc>
        <w:tc>
          <w:tcPr>
            <w:tcW w:w="456" w:type="dxa"/>
          </w:tcPr>
          <w:p w14:paraId="52C8A2F4" w14:textId="07B965A7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8</w:t>
            </w:r>
          </w:p>
        </w:tc>
        <w:tc>
          <w:tcPr>
            <w:tcW w:w="448" w:type="dxa"/>
          </w:tcPr>
          <w:p w14:paraId="76205962" w14:textId="73BB7CDA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9</w:t>
            </w:r>
          </w:p>
        </w:tc>
        <w:tc>
          <w:tcPr>
            <w:tcW w:w="448" w:type="dxa"/>
          </w:tcPr>
          <w:p w14:paraId="5211F046" w14:textId="153E771E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0</w:t>
            </w:r>
          </w:p>
        </w:tc>
        <w:tc>
          <w:tcPr>
            <w:tcW w:w="448" w:type="dxa"/>
          </w:tcPr>
          <w:p w14:paraId="153B8805" w14:textId="412BB96D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1</w:t>
            </w:r>
          </w:p>
        </w:tc>
        <w:tc>
          <w:tcPr>
            <w:tcW w:w="448" w:type="dxa"/>
          </w:tcPr>
          <w:p w14:paraId="27DDF272" w14:textId="6A6C50A1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2</w:t>
            </w:r>
          </w:p>
        </w:tc>
      </w:tr>
      <w:tr w:rsidR="002B1790" w:rsidRPr="00353BA1" w14:paraId="3F6DBF33" w14:textId="77777777" w:rsidTr="007D3ADC">
        <w:trPr>
          <w:trHeight w:val="219"/>
        </w:trPr>
        <w:tc>
          <w:tcPr>
            <w:tcW w:w="448" w:type="dxa"/>
          </w:tcPr>
          <w:p w14:paraId="1CDEE9FA" w14:textId="700ADED8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3</w:t>
            </w:r>
          </w:p>
        </w:tc>
        <w:tc>
          <w:tcPr>
            <w:tcW w:w="448" w:type="dxa"/>
          </w:tcPr>
          <w:p w14:paraId="2EC2EAB9" w14:textId="3A4528E3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4</w:t>
            </w:r>
          </w:p>
        </w:tc>
        <w:tc>
          <w:tcPr>
            <w:tcW w:w="456" w:type="dxa"/>
          </w:tcPr>
          <w:p w14:paraId="06B378F4" w14:textId="15E1FBC8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5</w:t>
            </w:r>
          </w:p>
        </w:tc>
        <w:tc>
          <w:tcPr>
            <w:tcW w:w="448" w:type="dxa"/>
            <w:shd w:val="clear" w:color="auto" w:fill="auto"/>
          </w:tcPr>
          <w:p w14:paraId="2E33CF88" w14:textId="177BA8AD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6</w:t>
            </w:r>
          </w:p>
        </w:tc>
        <w:tc>
          <w:tcPr>
            <w:tcW w:w="448" w:type="dxa"/>
            <w:shd w:val="clear" w:color="auto" w:fill="FA7406"/>
          </w:tcPr>
          <w:p w14:paraId="14AD524D" w14:textId="46EC2ABB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7</w:t>
            </w:r>
          </w:p>
        </w:tc>
        <w:tc>
          <w:tcPr>
            <w:tcW w:w="448" w:type="dxa"/>
          </w:tcPr>
          <w:p w14:paraId="583B08CC" w14:textId="69110BAC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8</w:t>
            </w:r>
          </w:p>
        </w:tc>
        <w:tc>
          <w:tcPr>
            <w:tcW w:w="448" w:type="dxa"/>
          </w:tcPr>
          <w:p w14:paraId="6BCD561E" w14:textId="7D5EF971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9</w:t>
            </w:r>
          </w:p>
        </w:tc>
      </w:tr>
      <w:tr w:rsidR="00253070" w:rsidRPr="00353BA1" w14:paraId="55E2C16E" w14:textId="77777777" w:rsidTr="002B1790">
        <w:trPr>
          <w:trHeight w:val="219"/>
        </w:trPr>
        <w:tc>
          <w:tcPr>
            <w:tcW w:w="448" w:type="dxa"/>
          </w:tcPr>
          <w:p w14:paraId="180E7232" w14:textId="276AC377" w:rsidR="00253070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30</w:t>
            </w:r>
          </w:p>
        </w:tc>
        <w:tc>
          <w:tcPr>
            <w:tcW w:w="448" w:type="dxa"/>
          </w:tcPr>
          <w:p w14:paraId="7D3FB257" w14:textId="3FFCEBA2" w:rsidR="00253070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31</w:t>
            </w:r>
          </w:p>
        </w:tc>
        <w:tc>
          <w:tcPr>
            <w:tcW w:w="456" w:type="dxa"/>
          </w:tcPr>
          <w:p w14:paraId="0FA9AD11" w14:textId="77777777" w:rsidR="00253070" w:rsidRPr="00353BA1" w:rsidRDefault="00253070" w:rsidP="002A5E1B">
            <w:pPr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7B612995" w14:textId="77777777" w:rsidR="00253070" w:rsidRPr="00353BA1" w:rsidRDefault="00253070" w:rsidP="002A5E1B">
            <w:pPr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5985331C" w14:textId="77777777" w:rsidR="00253070" w:rsidRPr="00353BA1" w:rsidRDefault="00253070" w:rsidP="002A5E1B">
            <w:pPr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6606AE48" w14:textId="77777777" w:rsidR="00253070" w:rsidRPr="00353BA1" w:rsidRDefault="00253070" w:rsidP="002A5E1B">
            <w:pPr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2958FCB0" w14:textId="77777777" w:rsidR="00253070" w:rsidRPr="00353BA1" w:rsidRDefault="00253070" w:rsidP="002A5E1B">
            <w:pPr>
              <w:rPr>
                <w:sz w:val="22"/>
                <w:szCs w:val="22"/>
              </w:rPr>
            </w:pPr>
          </w:p>
        </w:tc>
      </w:tr>
    </w:tbl>
    <w:tbl>
      <w:tblPr>
        <w:tblStyle w:val="Calendar2"/>
        <w:tblpPr w:leftFromText="180" w:rightFromText="180" w:vertAnchor="text" w:horzAnchor="margin" w:tblpY="99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454"/>
        <w:gridCol w:w="470"/>
        <w:gridCol w:w="454"/>
        <w:gridCol w:w="454"/>
        <w:gridCol w:w="454"/>
        <w:gridCol w:w="458"/>
        <w:gridCol w:w="6"/>
      </w:tblGrid>
      <w:tr w:rsidR="00353BA1" w:rsidRPr="00353BA1" w14:paraId="7E7DCA0D" w14:textId="77777777" w:rsidTr="002B1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  <w:tblHeader/>
        </w:trPr>
        <w:tc>
          <w:tcPr>
            <w:tcW w:w="3211" w:type="dxa"/>
            <w:gridSpan w:val="8"/>
            <w:shd w:val="clear" w:color="auto" w:fill="C00000"/>
          </w:tcPr>
          <w:p w14:paraId="3D4440FC" w14:textId="063FF939" w:rsidR="002A5E1B" w:rsidRPr="00353BA1" w:rsidRDefault="002A5E1B" w:rsidP="002A5E1B">
            <w:pPr>
              <w:rPr>
                <w:b/>
                <w:bCs/>
                <w:color w:val="auto"/>
                <w:sz w:val="22"/>
                <w:szCs w:val="22"/>
                <w:u w:val="single"/>
              </w:rPr>
            </w:pPr>
            <w:r w:rsidRPr="00353BA1">
              <w:rPr>
                <w:b/>
                <w:bCs/>
                <w:color w:val="auto"/>
                <w:szCs w:val="32"/>
                <w:u w:val="single"/>
              </w:rPr>
              <w:t>December</w:t>
            </w:r>
          </w:p>
        </w:tc>
      </w:tr>
      <w:tr w:rsidR="002B1790" w:rsidRPr="00353BA1" w14:paraId="19CF7C33" w14:textId="77777777" w:rsidTr="004D55F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val="268"/>
          <w:tblHeader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5201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BED1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1238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T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D453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W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2FE0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T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4EF0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F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12C2" w14:textId="77777777" w:rsidR="002A5E1B" w:rsidRPr="00353BA1" w:rsidRDefault="002A5E1B" w:rsidP="002A5E1B">
            <w:pPr>
              <w:tabs>
                <w:tab w:val="center" w:pos="252"/>
              </w:tabs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S</w:t>
            </w:r>
          </w:p>
        </w:tc>
      </w:tr>
      <w:tr w:rsidR="002B1790" w:rsidRPr="00353BA1" w14:paraId="1602F9D1" w14:textId="77777777" w:rsidTr="004D55F6">
        <w:trPr>
          <w:gridAfter w:val="1"/>
          <w:wAfter w:w="6" w:type="dxa"/>
          <w:trHeight w:val="234"/>
        </w:trPr>
        <w:tc>
          <w:tcPr>
            <w:tcW w:w="461" w:type="dxa"/>
            <w:tcBorders>
              <w:top w:val="single" w:sz="4" w:space="0" w:color="auto"/>
            </w:tcBorders>
          </w:tcPr>
          <w:p w14:paraId="47DC78E8" w14:textId="4DD0CBF9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701747F3" w14:textId="5E2DF68F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</w:tcPr>
          <w:p w14:paraId="48303627" w14:textId="77810C31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7C9A6030" w14:textId="01624223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49691277" w14:textId="77F7D5E5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5EF630FA" w14:textId="15C392FF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</w:tcBorders>
          </w:tcPr>
          <w:p w14:paraId="25C1C72E" w14:textId="72089530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5</w:t>
            </w:r>
          </w:p>
        </w:tc>
      </w:tr>
      <w:tr w:rsidR="002B1790" w:rsidRPr="00353BA1" w14:paraId="3ED33C8E" w14:textId="77777777" w:rsidTr="002B1790">
        <w:trPr>
          <w:gridAfter w:val="1"/>
          <w:wAfter w:w="6" w:type="dxa"/>
          <w:trHeight w:val="234"/>
        </w:trPr>
        <w:tc>
          <w:tcPr>
            <w:tcW w:w="461" w:type="dxa"/>
          </w:tcPr>
          <w:p w14:paraId="0B36930E" w14:textId="7948BD4A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6</w:t>
            </w:r>
          </w:p>
        </w:tc>
        <w:tc>
          <w:tcPr>
            <w:tcW w:w="454" w:type="dxa"/>
          </w:tcPr>
          <w:p w14:paraId="47B4488B" w14:textId="758F8CF1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7</w:t>
            </w:r>
          </w:p>
        </w:tc>
        <w:tc>
          <w:tcPr>
            <w:tcW w:w="470" w:type="dxa"/>
          </w:tcPr>
          <w:p w14:paraId="6A4FC8C5" w14:textId="01ED380A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8</w:t>
            </w:r>
          </w:p>
        </w:tc>
        <w:tc>
          <w:tcPr>
            <w:tcW w:w="454" w:type="dxa"/>
          </w:tcPr>
          <w:p w14:paraId="11D62A53" w14:textId="7553C626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9</w:t>
            </w:r>
          </w:p>
        </w:tc>
        <w:tc>
          <w:tcPr>
            <w:tcW w:w="454" w:type="dxa"/>
          </w:tcPr>
          <w:p w14:paraId="60227630" w14:textId="2BDD73F0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0</w:t>
            </w:r>
          </w:p>
        </w:tc>
        <w:tc>
          <w:tcPr>
            <w:tcW w:w="454" w:type="dxa"/>
          </w:tcPr>
          <w:p w14:paraId="251CE695" w14:textId="5552CD37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1</w:t>
            </w:r>
          </w:p>
        </w:tc>
        <w:tc>
          <w:tcPr>
            <w:tcW w:w="458" w:type="dxa"/>
          </w:tcPr>
          <w:p w14:paraId="60C69F1E" w14:textId="5F552FD2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2</w:t>
            </w:r>
          </w:p>
        </w:tc>
      </w:tr>
      <w:tr w:rsidR="002B1790" w:rsidRPr="00353BA1" w14:paraId="46DCD9E3" w14:textId="77777777" w:rsidTr="007D3ADC">
        <w:trPr>
          <w:gridAfter w:val="1"/>
          <w:wAfter w:w="6" w:type="dxa"/>
          <w:trHeight w:val="234"/>
        </w:trPr>
        <w:tc>
          <w:tcPr>
            <w:tcW w:w="461" w:type="dxa"/>
          </w:tcPr>
          <w:p w14:paraId="48C6FAB0" w14:textId="3B24A80D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3</w:t>
            </w:r>
          </w:p>
        </w:tc>
        <w:tc>
          <w:tcPr>
            <w:tcW w:w="454" w:type="dxa"/>
          </w:tcPr>
          <w:p w14:paraId="148C0962" w14:textId="47A05937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4</w:t>
            </w:r>
          </w:p>
        </w:tc>
        <w:tc>
          <w:tcPr>
            <w:tcW w:w="470" w:type="dxa"/>
          </w:tcPr>
          <w:p w14:paraId="5B50A71A" w14:textId="2B88112A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5</w:t>
            </w:r>
          </w:p>
        </w:tc>
        <w:tc>
          <w:tcPr>
            <w:tcW w:w="454" w:type="dxa"/>
          </w:tcPr>
          <w:p w14:paraId="40277A9E" w14:textId="4DC4E85D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6</w:t>
            </w:r>
          </w:p>
        </w:tc>
        <w:tc>
          <w:tcPr>
            <w:tcW w:w="454" w:type="dxa"/>
          </w:tcPr>
          <w:p w14:paraId="4597E800" w14:textId="7B319AC0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7</w:t>
            </w:r>
          </w:p>
        </w:tc>
        <w:tc>
          <w:tcPr>
            <w:tcW w:w="454" w:type="dxa"/>
            <w:shd w:val="clear" w:color="auto" w:fill="7030A0"/>
          </w:tcPr>
          <w:p w14:paraId="6FAC115A" w14:textId="76F2F867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8</w:t>
            </w:r>
          </w:p>
        </w:tc>
        <w:tc>
          <w:tcPr>
            <w:tcW w:w="458" w:type="dxa"/>
          </w:tcPr>
          <w:p w14:paraId="3722A33B" w14:textId="5399A405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9</w:t>
            </w:r>
          </w:p>
        </w:tc>
      </w:tr>
      <w:tr w:rsidR="00353BA1" w:rsidRPr="00353BA1" w14:paraId="579D8F43" w14:textId="77777777" w:rsidTr="002B1790">
        <w:trPr>
          <w:gridAfter w:val="1"/>
          <w:wAfter w:w="6" w:type="dxa"/>
          <w:trHeight w:val="234"/>
        </w:trPr>
        <w:tc>
          <w:tcPr>
            <w:tcW w:w="461" w:type="dxa"/>
          </w:tcPr>
          <w:p w14:paraId="219FAFEF" w14:textId="3688E6BB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0</w:t>
            </w:r>
          </w:p>
        </w:tc>
        <w:tc>
          <w:tcPr>
            <w:tcW w:w="454" w:type="dxa"/>
            <w:shd w:val="clear" w:color="auto" w:fill="FFFF00"/>
          </w:tcPr>
          <w:p w14:paraId="062D2ED5" w14:textId="02ADD2F8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1</w:t>
            </w:r>
          </w:p>
        </w:tc>
        <w:tc>
          <w:tcPr>
            <w:tcW w:w="470" w:type="dxa"/>
            <w:shd w:val="clear" w:color="auto" w:fill="FFFF00"/>
          </w:tcPr>
          <w:p w14:paraId="0E6A4E0A" w14:textId="4D1A40AB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2</w:t>
            </w:r>
          </w:p>
        </w:tc>
        <w:tc>
          <w:tcPr>
            <w:tcW w:w="454" w:type="dxa"/>
            <w:shd w:val="clear" w:color="auto" w:fill="FFFF00"/>
          </w:tcPr>
          <w:p w14:paraId="1F409300" w14:textId="17869CC6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3</w:t>
            </w:r>
          </w:p>
        </w:tc>
        <w:tc>
          <w:tcPr>
            <w:tcW w:w="454" w:type="dxa"/>
            <w:shd w:val="clear" w:color="auto" w:fill="FFFF00"/>
          </w:tcPr>
          <w:p w14:paraId="0B5437C7" w14:textId="724E6567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4</w:t>
            </w:r>
          </w:p>
        </w:tc>
        <w:tc>
          <w:tcPr>
            <w:tcW w:w="454" w:type="dxa"/>
            <w:shd w:val="clear" w:color="auto" w:fill="FFFF00"/>
          </w:tcPr>
          <w:p w14:paraId="38EC796D" w14:textId="2C543024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5</w:t>
            </w:r>
          </w:p>
        </w:tc>
        <w:tc>
          <w:tcPr>
            <w:tcW w:w="458" w:type="dxa"/>
          </w:tcPr>
          <w:p w14:paraId="62FB23E9" w14:textId="2C68E727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6</w:t>
            </w:r>
          </w:p>
        </w:tc>
      </w:tr>
      <w:tr w:rsidR="00353BA1" w:rsidRPr="00353BA1" w14:paraId="7A2F0808" w14:textId="77777777" w:rsidTr="002B1790">
        <w:trPr>
          <w:gridAfter w:val="1"/>
          <w:wAfter w:w="6" w:type="dxa"/>
          <w:trHeight w:val="234"/>
        </w:trPr>
        <w:tc>
          <w:tcPr>
            <w:tcW w:w="461" w:type="dxa"/>
          </w:tcPr>
          <w:p w14:paraId="528DF393" w14:textId="4B3EE84A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7</w:t>
            </w:r>
          </w:p>
        </w:tc>
        <w:tc>
          <w:tcPr>
            <w:tcW w:w="454" w:type="dxa"/>
            <w:shd w:val="clear" w:color="auto" w:fill="FFFF00"/>
          </w:tcPr>
          <w:p w14:paraId="2AC6405F" w14:textId="6E10B462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8</w:t>
            </w:r>
          </w:p>
        </w:tc>
        <w:tc>
          <w:tcPr>
            <w:tcW w:w="470" w:type="dxa"/>
            <w:shd w:val="clear" w:color="auto" w:fill="FFFF00"/>
          </w:tcPr>
          <w:p w14:paraId="12A03A8E" w14:textId="1AA6097D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9</w:t>
            </w:r>
          </w:p>
        </w:tc>
        <w:tc>
          <w:tcPr>
            <w:tcW w:w="454" w:type="dxa"/>
            <w:shd w:val="clear" w:color="auto" w:fill="FFFF00"/>
          </w:tcPr>
          <w:p w14:paraId="27F31C59" w14:textId="577A0270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30</w:t>
            </w:r>
          </w:p>
        </w:tc>
        <w:tc>
          <w:tcPr>
            <w:tcW w:w="454" w:type="dxa"/>
            <w:shd w:val="clear" w:color="auto" w:fill="FFFF00"/>
          </w:tcPr>
          <w:p w14:paraId="3493561A" w14:textId="1D7B1E98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31</w:t>
            </w:r>
          </w:p>
        </w:tc>
        <w:tc>
          <w:tcPr>
            <w:tcW w:w="454" w:type="dxa"/>
          </w:tcPr>
          <w:p w14:paraId="135B0022" w14:textId="77777777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58" w:type="dxa"/>
          </w:tcPr>
          <w:p w14:paraId="2520E647" w14:textId="77777777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</w:tr>
    </w:tbl>
    <w:tbl>
      <w:tblPr>
        <w:tblStyle w:val="Calendar2"/>
        <w:tblpPr w:leftFromText="180" w:rightFromText="180" w:vertAnchor="text" w:horzAnchor="margin" w:tblpXSpec="right" w:tblpY="73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449"/>
        <w:gridCol w:w="465"/>
        <w:gridCol w:w="449"/>
        <w:gridCol w:w="449"/>
        <w:gridCol w:w="449"/>
        <w:gridCol w:w="457"/>
      </w:tblGrid>
      <w:tr w:rsidR="00353BA1" w:rsidRPr="00353BA1" w14:paraId="37C854FA" w14:textId="77777777" w:rsidTr="002B1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tcW w:w="3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176C7B71" w14:textId="3047F0A4" w:rsidR="002A5E1B" w:rsidRPr="00353BA1" w:rsidRDefault="002A5E1B" w:rsidP="002A5E1B">
            <w:pPr>
              <w:rPr>
                <w:b/>
                <w:bCs/>
                <w:color w:val="auto"/>
                <w:sz w:val="22"/>
                <w:szCs w:val="22"/>
                <w:u w:val="single"/>
              </w:rPr>
            </w:pPr>
            <w:r w:rsidRPr="00353BA1">
              <w:rPr>
                <w:b/>
                <w:bCs/>
                <w:color w:val="auto"/>
                <w:szCs w:val="32"/>
                <w:u w:val="single"/>
              </w:rPr>
              <w:t>April</w:t>
            </w:r>
          </w:p>
        </w:tc>
      </w:tr>
      <w:tr w:rsidR="00353BA1" w:rsidRPr="00353BA1" w14:paraId="1D3C9C6C" w14:textId="77777777" w:rsidTr="002B1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tblHeader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CAC5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S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BA23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B0FF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T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1024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W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DEF7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T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71D0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F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085D" w14:textId="77777777" w:rsidR="002A5E1B" w:rsidRPr="00353BA1" w:rsidRDefault="002A5E1B" w:rsidP="002A5E1B">
            <w:pPr>
              <w:tabs>
                <w:tab w:val="center" w:pos="252"/>
              </w:tabs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S</w:t>
            </w:r>
          </w:p>
        </w:tc>
      </w:tr>
      <w:tr w:rsidR="002B1790" w:rsidRPr="00353BA1" w14:paraId="39037144" w14:textId="77777777" w:rsidTr="002B1790">
        <w:trPr>
          <w:trHeight w:val="236"/>
        </w:trPr>
        <w:tc>
          <w:tcPr>
            <w:tcW w:w="455" w:type="dxa"/>
            <w:tcBorders>
              <w:top w:val="single" w:sz="4" w:space="0" w:color="auto"/>
            </w:tcBorders>
          </w:tcPr>
          <w:p w14:paraId="39499D66" w14:textId="682D9C9E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4" w:space="0" w:color="auto"/>
            </w:tcBorders>
          </w:tcPr>
          <w:p w14:paraId="58281471" w14:textId="38DE40F3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</w:tcBorders>
          </w:tcPr>
          <w:p w14:paraId="14A50A58" w14:textId="416E852A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4" w:space="0" w:color="auto"/>
            </w:tcBorders>
          </w:tcPr>
          <w:p w14:paraId="1A8A9CE6" w14:textId="47F782C2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4" w:space="0" w:color="auto"/>
            </w:tcBorders>
            <w:shd w:val="clear" w:color="auto" w:fill="FFFF00"/>
          </w:tcPr>
          <w:p w14:paraId="52B1EF9B" w14:textId="6F73A306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</w:tcBorders>
            <w:shd w:val="clear" w:color="auto" w:fill="FFFF00"/>
          </w:tcPr>
          <w:p w14:paraId="0F41F52A" w14:textId="79B3B548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</w:t>
            </w:r>
          </w:p>
        </w:tc>
        <w:tc>
          <w:tcPr>
            <w:tcW w:w="453" w:type="dxa"/>
            <w:tcBorders>
              <w:top w:val="single" w:sz="4" w:space="0" w:color="auto"/>
            </w:tcBorders>
          </w:tcPr>
          <w:p w14:paraId="7066F64A" w14:textId="3F80C53D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3</w:t>
            </w:r>
          </w:p>
        </w:tc>
      </w:tr>
      <w:tr w:rsidR="002B1790" w:rsidRPr="00353BA1" w14:paraId="3EC9E6D0" w14:textId="77777777" w:rsidTr="002B1790">
        <w:trPr>
          <w:trHeight w:val="236"/>
        </w:trPr>
        <w:tc>
          <w:tcPr>
            <w:tcW w:w="455" w:type="dxa"/>
          </w:tcPr>
          <w:p w14:paraId="541D0542" w14:textId="1B52E6D1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4</w:t>
            </w:r>
          </w:p>
        </w:tc>
        <w:tc>
          <w:tcPr>
            <w:tcW w:w="449" w:type="dxa"/>
            <w:shd w:val="clear" w:color="auto" w:fill="FFFF00"/>
          </w:tcPr>
          <w:p w14:paraId="785FA0B8" w14:textId="46BC5112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5</w:t>
            </w:r>
          </w:p>
        </w:tc>
        <w:tc>
          <w:tcPr>
            <w:tcW w:w="465" w:type="dxa"/>
          </w:tcPr>
          <w:p w14:paraId="07A5BAB1" w14:textId="3E6E58B4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6</w:t>
            </w:r>
          </w:p>
        </w:tc>
        <w:tc>
          <w:tcPr>
            <w:tcW w:w="449" w:type="dxa"/>
          </w:tcPr>
          <w:p w14:paraId="7BF7D7E9" w14:textId="072994B6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7</w:t>
            </w:r>
          </w:p>
        </w:tc>
        <w:tc>
          <w:tcPr>
            <w:tcW w:w="449" w:type="dxa"/>
          </w:tcPr>
          <w:p w14:paraId="6E230E03" w14:textId="24D04A2B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8</w:t>
            </w:r>
          </w:p>
        </w:tc>
        <w:tc>
          <w:tcPr>
            <w:tcW w:w="449" w:type="dxa"/>
          </w:tcPr>
          <w:p w14:paraId="51DD7968" w14:textId="31A5A298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9</w:t>
            </w:r>
          </w:p>
        </w:tc>
        <w:tc>
          <w:tcPr>
            <w:tcW w:w="453" w:type="dxa"/>
          </w:tcPr>
          <w:p w14:paraId="38876F69" w14:textId="3F630234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0</w:t>
            </w:r>
          </w:p>
        </w:tc>
      </w:tr>
      <w:tr w:rsidR="002B1790" w:rsidRPr="00353BA1" w14:paraId="0F51BA25" w14:textId="77777777" w:rsidTr="007D3ADC">
        <w:trPr>
          <w:trHeight w:val="236"/>
        </w:trPr>
        <w:tc>
          <w:tcPr>
            <w:tcW w:w="455" w:type="dxa"/>
          </w:tcPr>
          <w:p w14:paraId="62A880F8" w14:textId="40F40978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1</w:t>
            </w:r>
          </w:p>
        </w:tc>
        <w:tc>
          <w:tcPr>
            <w:tcW w:w="449" w:type="dxa"/>
          </w:tcPr>
          <w:p w14:paraId="756887E7" w14:textId="6F2C9BCD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2</w:t>
            </w:r>
          </w:p>
        </w:tc>
        <w:tc>
          <w:tcPr>
            <w:tcW w:w="465" w:type="dxa"/>
          </w:tcPr>
          <w:p w14:paraId="463292A4" w14:textId="217D7D50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3</w:t>
            </w:r>
          </w:p>
        </w:tc>
        <w:tc>
          <w:tcPr>
            <w:tcW w:w="449" w:type="dxa"/>
          </w:tcPr>
          <w:p w14:paraId="1D3082CF" w14:textId="0B5E1382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4</w:t>
            </w:r>
          </w:p>
        </w:tc>
        <w:tc>
          <w:tcPr>
            <w:tcW w:w="449" w:type="dxa"/>
          </w:tcPr>
          <w:p w14:paraId="691701E2" w14:textId="4C7E1A92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5</w:t>
            </w:r>
          </w:p>
        </w:tc>
        <w:tc>
          <w:tcPr>
            <w:tcW w:w="449" w:type="dxa"/>
            <w:shd w:val="clear" w:color="auto" w:fill="7030A0"/>
          </w:tcPr>
          <w:p w14:paraId="32B02E44" w14:textId="041B5648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6</w:t>
            </w:r>
          </w:p>
        </w:tc>
        <w:tc>
          <w:tcPr>
            <w:tcW w:w="453" w:type="dxa"/>
          </w:tcPr>
          <w:p w14:paraId="2BEBC783" w14:textId="59991AC7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7</w:t>
            </w:r>
          </w:p>
        </w:tc>
      </w:tr>
      <w:tr w:rsidR="002B1790" w:rsidRPr="00353BA1" w14:paraId="42A028C3" w14:textId="77777777" w:rsidTr="002B1790">
        <w:trPr>
          <w:trHeight w:val="236"/>
        </w:trPr>
        <w:tc>
          <w:tcPr>
            <w:tcW w:w="455" w:type="dxa"/>
          </w:tcPr>
          <w:p w14:paraId="4D5ED0D7" w14:textId="29FD0B57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8</w:t>
            </w:r>
          </w:p>
        </w:tc>
        <w:tc>
          <w:tcPr>
            <w:tcW w:w="449" w:type="dxa"/>
          </w:tcPr>
          <w:p w14:paraId="497EB92C" w14:textId="4C71439D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9</w:t>
            </w:r>
          </w:p>
        </w:tc>
        <w:tc>
          <w:tcPr>
            <w:tcW w:w="465" w:type="dxa"/>
          </w:tcPr>
          <w:p w14:paraId="1D92AA7F" w14:textId="37A8AB1A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0</w:t>
            </w:r>
          </w:p>
        </w:tc>
        <w:tc>
          <w:tcPr>
            <w:tcW w:w="449" w:type="dxa"/>
          </w:tcPr>
          <w:p w14:paraId="1EA397FD" w14:textId="544DF514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1</w:t>
            </w:r>
          </w:p>
        </w:tc>
        <w:tc>
          <w:tcPr>
            <w:tcW w:w="449" w:type="dxa"/>
          </w:tcPr>
          <w:p w14:paraId="050A9430" w14:textId="18D24ECA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2</w:t>
            </w:r>
          </w:p>
        </w:tc>
        <w:tc>
          <w:tcPr>
            <w:tcW w:w="449" w:type="dxa"/>
          </w:tcPr>
          <w:p w14:paraId="01E3AFA9" w14:textId="07718253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3</w:t>
            </w:r>
          </w:p>
        </w:tc>
        <w:tc>
          <w:tcPr>
            <w:tcW w:w="453" w:type="dxa"/>
          </w:tcPr>
          <w:p w14:paraId="16D69F0B" w14:textId="13F2AF9D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4</w:t>
            </w:r>
          </w:p>
        </w:tc>
      </w:tr>
      <w:tr w:rsidR="002B1790" w:rsidRPr="00353BA1" w14:paraId="19235AC3" w14:textId="77777777" w:rsidTr="002B1790">
        <w:trPr>
          <w:trHeight w:val="236"/>
        </w:trPr>
        <w:tc>
          <w:tcPr>
            <w:tcW w:w="455" w:type="dxa"/>
          </w:tcPr>
          <w:p w14:paraId="1548A16D" w14:textId="336283D8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5</w:t>
            </w:r>
          </w:p>
        </w:tc>
        <w:tc>
          <w:tcPr>
            <w:tcW w:w="449" w:type="dxa"/>
          </w:tcPr>
          <w:p w14:paraId="1E658B3F" w14:textId="6BB079DA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6</w:t>
            </w:r>
          </w:p>
        </w:tc>
        <w:tc>
          <w:tcPr>
            <w:tcW w:w="465" w:type="dxa"/>
          </w:tcPr>
          <w:p w14:paraId="389BAFA7" w14:textId="5CB7ABD8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7</w:t>
            </w:r>
          </w:p>
        </w:tc>
        <w:tc>
          <w:tcPr>
            <w:tcW w:w="449" w:type="dxa"/>
          </w:tcPr>
          <w:p w14:paraId="47AE633F" w14:textId="2CFF2FB7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8</w:t>
            </w:r>
          </w:p>
        </w:tc>
        <w:tc>
          <w:tcPr>
            <w:tcW w:w="449" w:type="dxa"/>
          </w:tcPr>
          <w:p w14:paraId="08224FF7" w14:textId="3C3946F7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9</w:t>
            </w:r>
          </w:p>
        </w:tc>
        <w:tc>
          <w:tcPr>
            <w:tcW w:w="449" w:type="dxa"/>
          </w:tcPr>
          <w:p w14:paraId="276275AC" w14:textId="2CDC86EC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30</w:t>
            </w:r>
          </w:p>
        </w:tc>
        <w:tc>
          <w:tcPr>
            <w:tcW w:w="453" w:type="dxa"/>
          </w:tcPr>
          <w:p w14:paraId="07491125" w14:textId="77777777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</w:tr>
    </w:tbl>
    <w:tbl>
      <w:tblPr>
        <w:tblStyle w:val="Calendar2"/>
        <w:tblpPr w:leftFromText="180" w:rightFromText="180" w:vertAnchor="text" w:horzAnchor="margin" w:tblpXSpec="right" w:tblpY="47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448"/>
        <w:gridCol w:w="464"/>
        <w:gridCol w:w="448"/>
        <w:gridCol w:w="448"/>
        <w:gridCol w:w="448"/>
        <w:gridCol w:w="455"/>
      </w:tblGrid>
      <w:tr w:rsidR="00353BA1" w14:paraId="30AF28A3" w14:textId="77777777" w:rsidTr="002B1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  <w:tblHeader/>
        </w:trPr>
        <w:tc>
          <w:tcPr>
            <w:tcW w:w="3166" w:type="dxa"/>
            <w:gridSpan w:val="7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17339386" w14:textId="45358C56" w:rsidR="002A5E1B" w:rsidRPr="00353BA1" w:rsidRDefault="002A5E1B" w:rsidP="002A5E1B">
            <w:pPr>
              <w:rPr>
                <w:b/>
                <w:bCs/>
                <w:color w:val="auto"/>
                <w:sz w:val="22"/>
                <w:szCs w:val="22"/>
                <w:u w:val="single"/>
              </w:rPr>
            </w:pPr>
            <w:r w:rsidRPr="00353BA1">
              <w:rPr>
                <w:b/>
                <w:bCs/>
                <w:color w:val="auto"/>
                <w:szCs w:val="32"/>
                <w:u w:val="single"/>
              </w:rPr>
              <w:t>March</w:t>
            </w:r>
          </w:p>
        </w:tc>
      </w:tr>
      <w:tr w:rsidR="00353BA1" w14:paraId="5157142B" w14:textId="77777777" w:rsidTr="002B1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  <w:tblHeader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CE74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S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1ECA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25BE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T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B540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W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402D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T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D5B7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F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9F60" w14:textId="77777777" w:rsidR="002A5E1B" w:rsidRPr="00353BA1" w:rsidRDefault="002A5E1B" w:rsidP="002A5E1B">
            <w:pPr>
              <w:tabs>
                <w:tab w:val="center" w:pos="252"/>
              </w:tabs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S</w:t>
            </w:r>
          </w:p>
        </w:tc>
      </w:tr>
      <w:tr w:rsidR="002B1790" w14:paraId="08340D53" w14:textId="77777777" w:rsidTr="002B1790">
        <w:trPr>
          <w:trHeight w:val="225"/>
        </w:trPr>
        <w:tc>
          <w:tcPr>
            <w:tcW w:w="455" w:type="dxa"/>
            <w:tcBorders>
              <w:top w:val="single" w:sz="4" w:space="0" w:color="auto"/>
            </w:tcBorders>
          </w:tcPr>
          <w:p w14:paraId="14AD9DD9" w14:textId="77777777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638D5AB5" w14:textId="7CF66BCB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</w:tcBorders>
          </w:tcPr>
          <w:p w14:paraId="40DDB988" w14:textId="4C1B54F9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15235FD7" w14:textId="0703E26F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09206EE2" w14:textId="4E96EECA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3C4A9B49" w14:textId="14EF591D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5</w:t>
            </w:r>
          </w:p>
        </w:tc>
        <w:tc>
          <w:tcPr>
            <w:tcW w:w="452" w:type="dxa"/>
            <w:tcBorders>
              <w:top w:val="single" w:sz="4" w:space="0" w:color="auto"/>
            </w:tcBorders>
          </w:tcPr>
          <w:p w14:paraId="1534086D" w14:textId="06350469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6</w:t>
            </w:r>
          </w:p>
        </w:tc>
      </w:tr>
      <w:tr w:rsidR="002B1790" w14:paraId="55CD3D0B" w14:textId="77777777" w:rsidTr="007D3ADC">
        <w:trPr>
          <w:trHeight w:val="225"/>
        </w:trPr>
        <w:tc>
          <w:tcPr>
            <w:tcW w:w="455" w:type="dxa"/>
          </w:tcPr>
          <w:p w14:paraId="4FEFE6D1" w14:textId="2A3F96B0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7</w:t>
            </w:r>
          </w:p>
        </w:tc>
        <w:tc>
          <w:tcPr>
            <w:tcW w:w="448" w:type="dxa"/>
          </w:tcPr>
          <w:p w14:paraId="4176CC92" w14:textId="515D4C8B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8</w:t>
            </w:r>
          </w:p>
        </w:tc>
        <w:tc>
          <w:tcPr>
            <w:tcW w:w="464" w:type="dxa"/>
          </w:tcPr>
          <w:p w14:paraId="0592E56B" w14:textId="6F106532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9</w:t>
            </w:r>
          </w:p>
        </w:tc>
        <w:tc>
          <w:tcPr>
            <w:tcW w:w="448" w:type="dxa"/>
          </w:tcPr>
          <w:p w14:paraId="6F77EE51" w14:textId="687032A0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0</w:t>
            </w:r>
          </w:p>
        </w:tc>
        <w:tc>
          <w:tcPr>
            <w:tcW w:w="448" w:type="dxa"/>
          </w:tcPr>
          <w:p w14:paraId="66FE9F52" w14:textId="5E337893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1</w:t>
            </w:r>
          </w:p>
        </w:tc>
        <w:tc>
          <w:tcPr>
            <w:tcW w:w="448" w:type="dxa"/>
            <w:shd w:val="clear" w:color="auto" w:fill="7030A0"/>
          </w:tcPr>
          <w:p w14:paraId="5132FD68" w14:textId="6EB61857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2</w:t>
            </w:r>
          </w:p>
        </w:tc>
        <w:tc>
          <w:tcPr>
            <w:tcW w:w="452" w:type="dxa"/>
          </w:tcPr>
          <w:p w14:paraId="2C3058D9" w14:textId="26B3306F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3</w:t>
            </w:r>
          </w:p>
        </w:tc>
      </w:tr>
      <w:tr w:rsidR="002B1790" w14:paraId="122509AA" w14:textId="77777777" w:rsidTr="002B1790">
        <w:trPr>
          <w:trHeight w:val="225"/>
        </w:trPr>
        <w:tc>
          <w:tcPr>
            <w:tcW w:w="455" w:type="dxa"/>
          </w:tcPr>
          <w:p w14:paraId="3DABC263" w14:textId="58D1694E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4</w:t>
            </w:r>
          </w:p>
        </w:tc>
        <w:tc>
          <w:tcPr>
            <w:tcW w:w="448" w:type="dxa"/>
            <w:shd w:val="clear" w:color="auto" w:fill="FFFF00"/>
          </w:tcPr>
          <w:p w14:paraId="014D1F51" w14:textId="71A67697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5</w:t>
            </w:r>
          </w:p>
        </w:tc>
        <w:tc>
          <w:tcPr>
            <w:tcW w:w="464" w:type="dxa"/>
            <w:shd w:val="clear" w:color="auto" w:fill="FFFF00"/>
          </w:tcPr>
          <w:p w14:paraId="06B7279E" w14:textId="5B335CE7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6</w:t>
            </w:r>
          </w:p>
        </w:tc>
        <w:tc>
          <w:tcPr>
            <w:tcW w:w="448" w:type="dxa"/>
            <w:shd w:val="clear" w:color="auto" w:fill="FFFF00"/>
          </w:tcPr>
          <w:p w14:paraId="3B778CED" w14:textId="281B807E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7</w:t>
            </w:r>
          </w:p>
        </w:tc>
        <w:tc>
          <w:tcPr>
            <w:tcW w:w="448" w:type="dxa"/>
            <w:shd w:val="clear" w:color="auto" w:fill="FFFF00"/>
          </w:tcPr>
          <w:p w14:paraId="74662BBC" w14:textId="31D98680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8</w:t>
            </w:r>
          </w:p>
        </w:tc>
        <w:tc>
          <w:tcPr>
            <w:tcW w:w="448" w:type="dxa"/>
            <w:shd w:val="clear" w:color="auto" w:fill="FFFF00"/>
          </w:tcPr>
          <w:p w14:paraId="0EA8C655" w14:textId="76C5E8EC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9</w:t>
            </w:r>
          </w:p>
        </w:tc>
        <w:tc>
          <w:tcPr>
            <w:tcW w:w="452" w:type="dxa"/>
          </w:tcPr>
          <w:p w14:paraId="7BCD683E" w14:textId="10657427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0</w:t>
            </w:r>
          </w:p>
        </w:tc>
      </w:tr>
      <w:tr w:rsidR="002B1790" w14:paraId="40AA0F14" w14:textId="77777777" w:rsidTr="007D3ADC">
        <w:trPr>
          <w:trHeight w:val="225"/>
        </w:trPr>
        <w:tc>
          <w:tcPr>
            <w:tcW w:w="455" w:type="dxa"/>
          </w:tcPr>
          <w:p w14:paraId="31F06B0B" w14:textId="3482F73F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1</w:t>
            </w:r>
          </w:p>
        </w:tc>
        <w:tc>
          <w:tcPr>
            <w:tcW w:w="448" w:type="dxa"/>
          </w:tcPr>
          <w:p w14:paraId="6F4745E2" w14:textId="1C1224ED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2</w:t>
            </w:r>
          </w:p>
        </w:tc>
        <w:tc>
          <w:tcPr>
            <w:tcW w:w="464" w:type="dxa"/>
          </w:tcPr>
          <w:p w14:paraId="1C50D47B" w14:textId="65C99443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3</w:t>
            </w:r>
          </w:p>
        </w:tc>
        <w:tc>
          <w:tcPr>
            <w:tcW w:w="448" w:type="dxa"/>
            <w:shd w:val="clear" w:color="auto" w:fill="auto"/>
          </w:tcPr>
          <w:p w14:paraId="63F44361" w14:textId="3CDE0C92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4</w:t>
            </w:r>
          </w:p>
        </w:tc>
        <w:tc>
          <w:tcPr>
            <w:tcW w:w="448" w:type="dxa"/>
          </w:tcPr>
          <w:p w14:paraId="2CC9D221" w14:textId="76A4D4D8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5</w:t>
            </w:r>
          </w:p>
        </w:tc>
        <w:tc>
          <w:tcPr>
            <w:tcW w:w="448" w:type="dxa"/>
          </w:tcPr>
          <w:p w14:paraId="558F196C" w14:textId="60EE800A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6</w:t>
            </w:r>
          </w:p>
        </w:tc>
        <w:tc>
          <w:tcPr>
            <w:tcW w:w="452" w:type="dxa"/>
          </w:tcPr>
          <w:p w14:paraId="6DCF317A" w14:textId="1028A41D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7</w:t>
            </w:r>
          </w:p>
        </w:tc>
      </w:tr>
      <w:tr w:rsidR="002B1790" w14:paraId="6C9BD801" w14:textId="77777777" w:rsidTr="002B1790">
        <w:trPr>
          <w:trHeight w:val="225"/>
        </w:trPr>
        <w:tc>
          <w:tcPr>
            <w:tcW w:w="455" w:type="dxa"/>
          </w:tcPr>
          <w:p w14:paraId="5711528C" w14:textId="4479FC49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8</w:t>
            </w:r>
          </w:p>
        </w:tc>
        <w:tc>
          <w:tcPr>
            <w:tcW w:w="448" w:type="dxa"/>
          </w:tcPr>
          <w:p w14:paraId="4E98AE5C" w14:textId="4B5AA38A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9</w:t>
            </w:r>
          </w:p>
        </w:tc>
        <w:tc>
          <w:tcPr>
            <w:tcW w:w="464" w:type="dxa"/>
          </w:tcPr>
          <w:p w14:paraId="5265CFAB" w14:textId="4FBAA756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30</w:t>
            </w:r>
          </w:p>
        </w:tc>
        <w:tc>
          <w:tcPr>
            <w:tcW w:w="448" w:type="dxa"/>
          </w:tcPr>
          <w:p w14:paraId="26DCC191" w14:textId="6A3E0408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31</w:t>
            </w:r>
          </w:p>
        </w:tc>
        <w:tc>
          <w:tcPr>
            <w:tcW w:w="448" w:type="dxa"/>
          </w:tcPr>
          <w:p w14:paraId="7DFAA779" w14:textId="77777777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13F7B7F5" w14:textId="77777777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52" w:type="dxa"/>
          </w:tcPr>
          <w:p w14:paraId="2158F42B" w14:textId="77777777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</w:tr>
    </w:tbl>
    <w:tbl>
      <w:tblPr>
        <w:tblStyle w:val="Calendar2"/>
        <w:tblpPr w:leftFromText="180" w:rightFromText="180" w:vertAnchor="text" w:horzAnchor="margin" w:tblpXSpec="right" w:tblpY="2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446"/>
        <w:gridCol w:w="462"/>
        <w:gridCol w:w="446"/>
        <w:gridCol w:w="446"/>
        <w:gridCol w:w="446"/>
        <w:gridCol w:w="452"/>
      </w:tblGrid>
      <w:tr w:rsidR="00353BA1" w:rsidRPr="00353BA1" w14:paraId="122ABAE8" w14:textId="77777777" w:rsidTr="00353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  <w:tblHeader/>
        </w:trPr>
        <w:tc>
          <w:tcPr>
            <w:tcW w:w="3151" w:type="dxa"/>
            <w:gridSpan w:val="7"/>
            <w:shd w:val="clear" w:color="auto" w:fill="C00000"/>
          </w:tcPr>
          <w:p w14:paraId="2683323B" w14:textId="26911155" w:rsidR="002A5E1B" w:rsidRPr="00353BA1" w:rsidRDefault="002A5E1B" w:rsidP="002A5E1B">
            <w:pPr>
              <w:rPr>
                <w:b/>
                <w:bCs/>
                <w:color w:val="auto"/>
                <w:sz w:val="22"/>
                <w:szCs w:val="22"/>
                <w:u w:val="single"/>
              </w:rPr>
            </w:pPr>
            <w:r w:rsidRPr="00353BA1">
              <w:rPr>
                <w:b/>
                <w:bCs/>
                <w:color w:val="auto"/>
                <w:szCs w:val="32"/>
                <w:u w:val="single"/>
              </w:rPr>
              <w:t>February</w:t>
            </w:r>
          </w:p>
        </w:tc>
      </w:tr>
      <w:tr w:rsidR="002A5E1B" w:rsidRPr="00353BA1" w14:paraId="1C93F2CA" w14:textId="77777777" w:rsidTr="00353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  <w:tblHeader/>
        </w:trPr>
        <w:tc>
          <w:tcPr>
            <w:tcW w:w="4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C5115F9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S</w:t>
            </w:r>
          </w:p>
        </w:tc>
        <w:tc>
          <w:tcPr>
            <w:tcW w:w="4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DC4B412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4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E3CDC60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T</w:t>
            </w:r>
          </w:p>
        </w:tc>
        <w:tc>
          <w:tcPr>
            <w:tcW w:w="4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FDF0D71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W</w:t>
            </w:r>
          </w:p>
        </w:tc>
        <w:tc>
          <w:tcPr>
            <w:tcW w:w="4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B13753A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T</w:t>
            </w:r>
          </w:p>
        </w:tc>
        <w:tc>
          <w:tcPr>
            <w:tcW w:w="4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4850F5B" w14:textId="77777777" w:rsidR="002A5E1B" w:rsidRPr="00353BA1" w:rsidRDefault="002A5E1B" w:rsidP="002A5E1B">
            <w:pPr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F</w:t>
            </w:r>
          </w:p>
        </w:tc>
        <w:tc>
          <w:tcPr>
            <w:tcW w:w="4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FAAF55E" w14:textId="77777777" w:rsidR="002A5E1B" w:rsidRPr="00353BA1" w:rsidRDefault="002A5E1B" w:rsidP="002A5E1B">
            <w:pPr>
              <w:tabs>
                <w:tab w:val="center" w:pos="252"/>
              </w:tabs>
              <w:rPr>
                <w:color w:val="auto"/>
                <w:sz w:val="22"/>
                <w:szCs w:val="22"/>
              </w:rPr>
            </w:pPr>
            <w:r w:rsidRPr="00353BA1">
              <w:rPr>
                <w:color w:val="auto"/>
                <w:sz w:val="22"/>
                <w:szCs w:val="22"/>
              </w:rPr>
              <w:t>S</w:t>
            </w:r>
          </w:p>
        </w:tc>
      </w:tr>
      <w:tr w:rsidR="002A5E1B" w:rsidRPr="00353BA1" w14:paraId="24C2037C" w14:textId="77777777" w:rsidTr="00353BA1">
        <w:trPr>
          <w:trHeight w:val="213"/>
        </w:trPr>
        <w:tc>
          <w:tcPr>
            <w:tcW w:w="453" w:type="dxa"/>
          </w:tcPr>
          <w:p w14:paraId="72D5E87A" w14:textId="2A88A4C9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</w:tcPr>
          <w:p w14:paraId="134479E6" w14:textId="78C395F5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</w:t>
            </w:r>
          </w:p>
        </w:tc>
        <w:tc>
          <w:tcPr>
            <w:tcW w:w="462" w:type="dxa"/>
          </w:tcPr>
          <w:p w14:paraId="45051D7C" w14:textId="3FD0B023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</w:t>
            </w:r>
          </w:p>
        </w:tc>
        <w:tc>
          <w:tcPr>
            <w:tcW w:w="446" w:type="dxa"/>
          </w:tcPr>
          <w:p w14:paraId="7048E8F9" w14:textId="1DE6AE90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3</w:t>
            </w:r>
          </w:p>
        </w:tc>
        <w:tc>
          <w:tcPr>
            <w:tcW w:w="446" w:type="dxa"/>
          </w:tcPr>
          <w:p w14:paraId="381E8AE0" w14:textId="2BBCD204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4</w:t>
            </w:r>
          </w:p>
        </w:tc>
        <w:tc>
          <w:tcPr>
            <w:tcW w:w="446" w:type="dxa"/>
          </w:tcPr>
          <w:p w14:paraId="06C274F1" w14:textId="58E208BB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5</w:t>
            </w:r>
          </w:p>
        </w:tc>
        <w:tc>
          <w:tcPr>
            <w:tcW w:w="448" w:type="dxa"/>
          </w:tcPr>
          <w:p w14:paraId="6D0CF28D" w14:textId="2B38CBB5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6</w:t>
            </w:r>
          </w:p>
        </w:tc>
      </w:tr>
      <w:tr w:rsidR="002A5E1B" w:rsidRPr="00353BA1" w14:paraId="2CD649B3" w14:textId="77777777" w:rsidTr="007D3ADC">
        <w:trPr>
          <w:trHeight w:val="213"/>
        </w:trPr>
        <w:tc>
          <w:tcPr>
            <w:tcW w:w="453" w:type="dxa"/>
          </w:tcPr>
          <w:p w14:paraId="420C740E" w14:textId="379D0D58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7</w:t>
            </w:r>
          </w:p>
        </w:tc>
        <w:tc>
          <w:tcPr>
            <w:tcW w:w="446" w:type="dxa"/>
          </w:tcPr>
          <w:p w14:paraId="72CD05EA" w14:textId="1EB1A9F6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8</w:t>
            </w:r>
          </w:p>
        </w:tc>
        <w:tc>
          <w:tcPr>
            <w:tcW w:w="462" w:type="dxa"/>
          </w:tcPr>
          <w:p w14:paraId="3E68D120" w14:textId="3693FA4F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9</w:t>
            </w:r>
          </w:p>
        </w:tc>
        <w:tc>
          <w:tcPr>
            <w:tcW w:w="446" w:type="dxa"/>
          </w:tcPr>
          <w:p w14:paraId="562BA0D9" w14:textId="470CA07F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0</w:t>
            </w:r>
          </w:p>
        </w:tc>
        <w:tc>
          <w:tcPr>
            <w:tcW w:w="446" w:type="dxa"/>
          </w:tcPr>
          <w:p w14:paraId="62C69812" w14:textId="2BFD6786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1</w:t>
            </w:r>
          </w:p>
        </w:tc>
        <w:tc>
          <w:tcPr>
            <w:tcW w:w="446" w:type="dxa"/>
            <w:shd w:val="clear" w:color="auto" w:fill="7030A0"/>
          </w:tcPr>
          <w:p w14:paraId="77C4D250" w14:textId="6C689308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2</w:t>
            </w:r>
          </w:p>
        </w:tc>
        <w:tc>
          <w:tcPr>
            <w:tcW w:w="448" w:type="dxa"/>
          </w:tcPr>
          <w:p w14:paraId="54C536DB" w14:textId="200EF690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3</w:t>
            </w:r>
          </w:p>
        </w:tc>
      </w:tr>
      <w:tr w:rsidR="002A5E1B" w:rsidRPr="00353BA1" w14:paraId="20394F02" w14:textId="77777777" w:rsidTr="002B1790">
        <w:trPr>
          <w:trHeight w:val="213"/>
        </w:trPr>
        <w:tc>
          <w:tcPr>
            <w:tcW w:w="453" w:type="dxa"/>
          </w:tcPr>
          <w:p w14:paraId="33D61F36" w14:textId="0AA2C529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4</w:t>
            </w:r>
          </w:p>
        </w:tc>
        <w:tc>
          <w:tcPr>
            <w:tcW w:w="446" w:type="dxa"/>
            <w:shd w:val="clear" w:color="auto" w:fill="FFFF00"/>
          </w:tcPr>
          <w:p w14:paraId="38782386" w14:textId="4A67FA9A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5</w:t>
            </w:r>
          </w:p>
        </w:tc>
        <w:tc>
          <w:tcPr>
            <w:tcW w:w="462" w:type="dxa"/>
          </w:tcPr>
          <w:p w14:paraId="73F79B67" w14:textId="4C74FD5A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6</w:t>
            </w:r>
          </w:p>
        </w:tc>
        <w:tc>
          <w:tcPr>
            <w:tcW w:w="446" w:type="dxa"/>
          </w:tcPr>
          <w:p w14:paraId="7D11A272" w14:textId="2D5278F9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7</w:t>
            </w:r>
          </w:p>
        </w:tc>
        <w:tc>
          <w:tcPr>
            <w:tcW w:w="446" w:type="dxa"/>
          </w:tcPr>
          <w:p w14:paraId="2891DC23" w14:textId="3082C374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8</w:t>
            </w:r>
          </w:p>
        </w:tc>
        <w:tc>
          <w:tcPr>
            <w:tcW w:w="446" w:type="dxa"/>
          </w:tcPr>
          <w:p w14:paraId="7EB6F3C4" w14:textId="60B48680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19</w:t>
            </w:r>
          </w:p>
        </w:tc>
        <w:tc>
          <w:tcPr>
            <w:tcW w:w="448" w:type="dxa"/>
          </w:tcPr>
          <w:p w14:paraId="4BB2AA3A" w14:textId="318AFEF4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0</w:t>
            </w:r>
          </w:p>
        </w:tc>
      </w:tr>
      <w:tr w:rsidR="002A5E1B" w:rsidRPr="00353BA1" w14:paraId="2922DD4D" w14:textId="77777777" w:rsidTr="00353BA1">
        <w:trPr>
          <w:trHeight w:val="213"/>
        </w:trPr>
        <w:tc>
          <w:tcPr>
            <w:tcW w:w="453" w:type="dxa"/>
          </w:tcPr>
          <w:p w14:paraId="5198D4B2" w14:textId="371C473A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1</w:t>
            </w:r>
          </w:p>
        </w:tc>
        <w:tc>
          <w:tcPr>
            <w:tcW w:w="446" w:type="dxa"/>
          </w:tcPr>
          <w:p w14:paraId="6F2489C0" w14:textId="211676AE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2</w:t>
            </w:r>
          </w:p>
        </w:tc>
        <w:tc>
          <w:tcPr>
            <w:tcW w:w="462" w:type="dxa"/>
          </w:tcPr>
          <w:p w14:paraId="67C589D4" w14:textId="5EE7E276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3</w:t>
            </w:r>
          </w:p>
        </w:tc>
        <w:tc>
          <w:tcPr>
            <w:tcW w:w="446" w:type="dxa"/>
          </w:tcPr>
          <w:p w14:paraId="20456641" w14:textId="256A34DE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4</w:t>
            </w:r>
          </w:p>
        </w:tc>
        <w:tc>
          <w:tcPr>
            <w:tcW w:w="446" w:type="dxa"/>
          </w:tcPr>
          <w:p w14:paraId="21709618" w14:textId="27907098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5</w:t>
            </w:r>
          </w:p>
        </w:tc>
        <w:tc>
          <w:tcPr>
            <w:tcW w:w="446" w:type="dxa"/>
          </w:tcPr>
          <w:p w14:paraId="773ADF52" w14:textId="39BF0016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6</w:t>
            </w:r>
          </w:p>
        </w:tc>
        <w:tc>
          <w:tcPr>
            <w:tcW w:w="448" w:type="dxa"/>
          </w:tcPr>
          <w:p w14:paraId="28964D5E" w14:textId="7EA585C0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7</w:t>
            </w:r>
          </w:p>
        </w:tc>
      </w:tr>
      <w:tr w:rsidR="002A5E1B" w:rsidRPr="00353BA1" w14:paraId="0BEDBB14" w14:textId="77777777" w:rsidTr="00353BA1">
        <w:trPr>
          <w:trHeight w:val="213"/>
        </w:trPr>
        <w:tc>
          <w:tcPr>
            <w:tcW w:w="453" w:type="dxa"/>
          </w:tcPr>
          <w:p w14:paraId="399097C2" w14:textId="17343ADE" w:rsidR="002A5E1B" w:rsidRPr="00353BA1" w:rsidRDefault="00253070" w:rsidP="002A5E1B">
            <w:pPr>
              <w:rPr>
                <w:sz w:val="22"/>
                <w:szCs w:val="22"/>
              </w:rPr>
            </w:pPr>
            <w:r w:rsidRPr="00353BA1">
              <w:rPr>
                <w:sz w:val="22"/>
                <w:szCs w:val="22"/>
              </w:rPr>
              <w:t>28</w:t>
            </w:r>
          </w:p>
        </w:tc>
        <w:tc>
          <w:tcPr>
            <w:tcW w:w="446" w:type="dxa"/>
          </w:tcPr>
          <w:p w14:paraId="7B1ABD92" w14:textId="2531A793" w:rsidR="002A5E1B" w:rsidRPr="00353BA1" w:rsidRDefault="002A5E1B" w:rsidP="0025307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62" w:type="dxa"/>
          </w:tcPr>
          <w:p w14:paraId="4BE790E9" w14:textId="77777777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</w:tcPr>
          <w:p w14:paraId="0DAF12B0" w14:textId="77777777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</w:tcPr>
          <w:p w14:paraId="106CADD3" w14:textId="77777777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</w:tcPr>
          <w:p w14:paraId="345540DC" w14:textId="77777777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14:paraId="45A5FD28" w14:textId="77777777" w:rsidR="002A5E1B" w:rsidRPr="00353BA1" w:rsidRDefault="002A5E1B" w:rsidP="002A5E1B">
            <w:pPr>
              <w:rPr>
                <w:sz w:val="22"/>
                <w:szCs w:val="22"/>
              </w:rPr>
            </w:pPr>
          </w:p>
        </w:tc>
      </w:tr>
    </w:tbl>
    <w:p w14:paraId="1FB94C2C" w14:textId="1274F1E0" w:rsidR="00250708" w:rsidRDefault="007D3ADC" w:rsidP="002A5E1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20D150" wp14:editId="77FD34A3">
                <wp:simplePos x="0" y="0"/>
                <wp:positionH relativeFrom="column">
                  <wp:posOffset>2239433</wp:posOffset>
                </wp:positionH>
                <wp:positionV relativeFrom="paragraph">
                  <wp:posOffset>5146040</wp:posOffset>
                </wp:positionV>
                <wp:extent cx="1171575" cy="989542"/>
                <wp:effectExtent l="0" t="0" r="9525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9895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C7B57C" w14:textId="0176FD82" w:rsidR="002B1790" w:rsidRDefault="002B1790">
                            <w:r w:rsidRPr="00C978B2">
                              <w:rPr>
                                <w:b/>
                                <w:bCs/>
                                <w:u w:val="single"/>
                              </w:rPr>
                              <w:t xml:space="preserve">End of 9 Weeks </w:t>
                            </w:r>
                            <w:r>
                              <w:t xml:space="preserve">           </w:t>
                            </w:r>
                            <w:r w:rsidR="006F2B4F">
                              <w:t xml:space="preserve">          </w:t>
                            </w:r>
                            <w:r>
                              <w:t xml:space="preserve">  Oct. 2</w:t>
                            </w:r>
                            <w:r w:rsidR="00450CCB">
                              <w:t>0</w:t>
                            </w:r>
                            <w:r w:rsidRPr="002B1790">
                              <w:rPr>
                                <w:vertAlign w:val="superscript"/>
                              </w:rPr>
                              <w:t>th</w:t>
                            </w:r>
                            <w:r w:rsidR="006F2B4F">
                              <w:t>,</w:t>
                            </w:r>
                            <w:r>
                              <w:t xml:space="preserve"> 2020               Jan. 13</w:t>
                            </w:r>
                            <w:r w:rsidRPr="002B1790">
                              <w:rPr>
                                <w:vertAlign w:val="superscript"/>
                              </w:rPr>
                              <w:t>th</w:t>
                            </w:r>
                            <w:r w:rsidR="006F2B4F">
                              <w:t>,</w:t>
                            </w:r>
                            <w:r>
                              <w:t xml:space="preserve"> 2021                          Mar. 2</w:t>
                            </w:r>
                            <w:r w:rsidR="00450CCB">
                              <w:t>3</w:t>
                            </w:r>
                            <w:r w:rsidR="00450CCB" w:rsidRPr="00450CCB">
                              <w:rPr>
                                <w:vertAlign w:val="superscript"/>
                              </w:rPr>
                              <w:t>rd</w:t>
                            </w:r>
                            <w:r w:rsidR="006F2B4F">
                              <w:t xml:space="preserve">, </w:t>
                            </w:r>
                            <w:r>
                              <w:t>2021                     May 2</w:t>
                            </w:r>
                            <w:r w:rsidR="00450CCB">
                              <w:t>7</w:t>
                            </w:r>
                            <w:r w:rsidRPr="002B1790">
                              <w:rPr>
                                <w:vertAlign w:val="superscript"/>
                              </w:rPr>
                              <w:t>th</w:t>
                            </w:r>
                            <w:r w:rsidR="006F2B4F">
                              <w:t xml:space="preserve">, </w:t>
                            </w:r>
                            <w: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0D150" id="Text Box 4" o:spid="_x0000_s1027" type="#_x0000_t202" style="position:absolute;margin-left:176.35pt;margin-top:405.2pt;width:92.25pt;height:7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" fillcolor="white [3201]" stroked="f" strokeweight=".5pt">
                <v:textbox>
                  <w:txbxContent>
                    <w:p w14:paraId="4DC7B57C" w14:textId="0176FD82" w:rsidR="002B1790" w:rsidRDefault="002B1790">
                      <w:r w:rsidRPr="00C978B2">
                        <w:rPr>
                          <w:b/>
                          <w:bCs/>
                          <w:u w:val="single"/>
                        </w:rPr>
                        <w:t xml:space="preserve">End of 9 Weeks </w:t>
                      </w:r>
                      <w:r>
                        <w:t xml:space="preserve">           </w:t>
                      </w:r>
                      <w:r w:rsidR="006F2B4F">
                        <w:t xml:space="preserve">          </w:t>
                      </w:r>
                      <w:r>
                        <w:t xml:space="preserve">  Oct. 2</w:t>
                      </w:r>
                      <w:r w:rsidR="00450CCB">
                        <w:t>0</w:t>
                      </w:r>
                      <w:r w:rsidRPr="002B1790">
                        <w:rPr>
                          <w:vertAlign w:val="superscript"/>
                        </w:rPr>
                        <w:t>th</w:t>
                      </w:r>
                      <w:r w:rsidR="006F2B4F">
                        <w:t>,</w:t>
                      </w:r>
                      <w:r>
                        <w:t xml:space="preserve"> 2020               Jan. 13</w:t>
                      </w:r>
                      <w:r w:rsidRPr="002B1790">
                        <w:rPr>
                          <w:vertAlign w:val="superscript"/>
                        </w:rPr>
                        <w:t>th</w:t>
                      </w:r>
                      <w:r w:rsidR="006F2B4F">
                        <w:t>,</w:t>
                      </w:r>
                      <w:r>
                        <w:t xml:space="preserve"> 2021                          Mar. 2</w:t>
                      </w:r>
                      <w:r w:rsidR="00450CCB">
                        <w:t>3</w:t>
                      </w:r>
                      <w:r w:rsidR="00450CCB" w:rsidRPr="00450CCB">
                        <w:rPr>
                          <w:vertAlign w:val="superscript"/>
                        </w:rPr>
                        <w:t>rd</w:t>
                      </w:r>
                      <w:r w:rsidR="006F2B4F">
                        <w:t xml:space="preserve">, </w:t>
                      </w:r>
                      <w:r>
                        <w:t>2021                     May 2</w:t>
                      </w:r>
                      <w:r w:rsidR="00450CCB">
                        <w:t>7</w:t>
                      </w:r>
                      <w:r w:rsidRPr="002B1790">
                        <w:rPr>
                          <w:vertAlign w:val="superscript"/>
                        </w:rPr>
                        <w:t>th</w:t>
                      </w:r>
                      <w:r w:rsidR="006F2B4F">
                        <w:t xml:space="preserve">, </w:t>
                      </w:r>
                      <w: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 w:rsidR="004D55F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17034E" wp14:editId="05A08BE4">
                <wp:simplePos x="0" y="0"/>
                <wp:positionH relativeFrom="column">
                  <wp:posOffset>2443163</wp:posOffset>
                </wp:positionH>
                <wp:positionV relativeFrom="paragraph">
                  <wp:posOffset>7322185</wp:posOffset>
                </wp:positionV>
                <wp:extent cx="2066925" cy="8477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B28B40" w14:textId="2A098A63" w:rsidR="004D55F6" w:rsidRDefault="004D55F6">
                            <w:r>
                              <w:t>No School Days</w:t>
                            </w:r>
                          </w:p>
                          <w:p w14:paraId="4B0ECE82" w14:textId="7C4357B9" w:rsidR="004D55F6" w:rsidRDefault="004D55F6">
                            <w:r>
                              <w:t>Back to School Days</w:t>
                            </w:r>
                          </w:p>
                          <w:p w14:paraId="3E893EC1" w14:textId="31DF2A61" w:rsidR="004D55F6" w:rsidRDefault="004D55F6">
                            <w:r>
                              <w:t>Last Day of School for the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7034E" id="Text Box 1" o:spid="_x0000_s1028" type="#_x0000_t202" style="position:absolute;margin-left:192.4pt;margin-top:576.55pt;width:162.75pt;height:66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" fillcolor="white [3201]" stroked="f" strokeweight=".5pt">
                <v:textbox>
                  <w:txbxContent>
                    <w:p w14:paraId="1BB28B40" w14:textId="2A098A63" w:rsidR="004D55F6" w:rsidRDefault="004D55F6">
                      <w:r>
                        <w:t>No School Days</w:t>
                      </w:r>
                    </w:p>
                    <w:p w14:paraId="4B0ECE82" w14:textId="7C4357B9" w:rsidR="004D55F6" w:rsidRDefault="004D55F6">
                      <w:r>
                        <w:t>Back to School Days</w:t>
                      </w:r>
                    </w:p>
                    <w:p w14:paraId="3E893EC1" w14:textId="31DF2A61" w:rsidR="004D55F6" w:rsidRDefault="004D55F6">
                      <w:r>
                        <w:t>Last Day of School for the Year</w:t>
                      </w:r>
                    </w:p>
                  </w:txbxContent>
                </v:textbox>
              </v:shape>
            </w:pict>
          </mc:Fallback>
        </mc:AlternateContent>
      </w:r>
      <w:r w:rsidR="006F2B4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0BED71" wp14:editId="4A5873D2">
                <wp:simplePos x="0" y="0"/>
                <wp:positionH relativeFrom="column">
                  <wp:posOffset>3467100</wp:posOffset>
                </wp:positionH>
                <wp:positionV relativeFrom="paragraph">
                  <wp:posOffset>5126673</wp:posOffset>
                </wp:positionV>
                <wp:extent cx="1204913" cy="10477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913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FBBBF" w14:textId="64CA6B01" w:rsidR="00C978B2" w:rsidRDefault="00C978B2">
                            <w:r w:rsidRPr="00C978B2">
                              <w:rPr>
                                <w:b/>
                                <w:bCs/>
                                <w:u w:val="single"/>
                              </w:rPr>
                              <w:t>Report Card Days</w:t>
                            </w:r>
                            <w:r>
                              <w:t xml:space="preserve">             </w:t>
                            </w:r>
                            <w:r w:rsidR="00450CCB">
                              <w:t>Oct</w:t>
                            </w:r>
                            <w:r>
                              <w:t>. 2</w:t>
                            </w:r>
                            <w:r w:rsidR="00450CCB">
                              <w:t>6</w:t>
                            </w:r>
                            <w:r w:rsidR="00450CCB" w:rsidRPr="00450CCB">
                              <w:rPr>
                                <w:vertAlign w:val="superscript"/>
                              </w:rPr>
                              <w:t>th</w:t>
                            </w:r>
                            <w:r w:rsidR="006F2B4F">
                              <w:t xml:space="preserve">, </w:t>
                            </w:r>
                            <w:r>
                              <w:t>2020                Jan. 1</w:t>
                            </w:r>
                            <w:r w:rsidR="00450CCB">
                              <w:t>9</w:t>
                            </w:r>
                            <w:r w:rsidRPr="00C978B2">
                              <w:rPr>
                                <w:vertAlign w:val="superscript"/>
                              </w:rPr>
                              <w:t>th</w:t>
                            </w:r>
                            <w:r w:rsidR="00EB37CE">
                              <w:t xml:space="preserve">, </w:t>
                            </w:r>
                            <w:r>
                              <w:t>2021                   Mar. 2</w:t>
                            </w:r>
                            <w:r w:rsidR="00450CCB">
                              <w:t>5</w:t>
                            </w:r>
                            <w:r w:rsidR="00450CCB" w:rsidRPr="00450CCB">
                              <w:rPr>
                                <w:vertAlign w:val="superscript"/>
                              </w:rPr>
                              <w:t>th</w:t>
                            </w:r>
                            <w:r w:rsidR="006F2B4F">
                              <w:t xml:space="preserve">, </w:t>
                            </w:r>
                            <w:r>
                              <w:t>2021                       May 27</w:t>
                            </w:r>
                            <w:r w:rsidRPr="00C978B2">
                              <w:rPr>
                                <w:vertAlign w:val="superscript"/>
                              </w:rPr>
                              <w:t>th</w:t>
                            </w:r>
                            <w:r w:rsidR="006F2B4F">
                              <w:t xml:space="preserve">, </w:t>
                            </w:r>
                            <w: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BED71" id="Text Box 8" o:spid="_x0000_s1029" type="#_x0000_t202" style="position:absolute;margin-left:273pt;margin-top:403.7pt;width:94.9pt;height:8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" filled="f" stroked="f" strokeweight=".5pt">
                <v:textbox>
                  <w:txbxContent>
                    <w:p w14:paraId="38BFBBBF" w14:textId="64CA6B01" w:rsidR="00C978B2" w:rsidRDefault="00C978B2">
                      <w:r w:rsidRPr="00C978B2">
                        <w:rPr>
                          <w:b/>
                          <w:bCs/>
                          <w:u w:val="single"/>
                        </w:rPr>
                        <w:t>Report Card Days</w:t>
                      </w:r>
                      <w:r>
                        <w:t xml:space="preserve">             </w:t>
                      </w:r>
                      <w:r w:rsidR="00450CCB">
                        <w:t>Oct</w:t>
                      </w:r>
                      <w:r>
                        <w:t>. 2</w:t>
                      </w:r>
                      <w:r w:rsidR="00450CCB">
                        <w:t>6</w:t>
                      </w:r>
                      <w:r w:rsidR="00450CCB" w:rsidRPr="00450CCB">
                        <w:rPr>
                          <w:vertAlign w:val="superscript"/>
                        </w:rPr>
                        <w:t>th</w:t>
                      </w:r>
                      <w:r w:rsidR="006F2B4F">
                        <w:t xml:space="preserve">, </w:t>
                      </w:r>
                      <w:r>
                        <w:t>2020                Jan. 1</w:t>
                      </w:r>
                      <w:r w:rsidR="00450CCB">
                        <w:t>9</w:t>
                      </w:r>
                      <w:r w:rsidRPr="00C978B2">
                        <w:rPr>
                          <w:vertAlign w:val="superscript"/>
                        </w:rPr>
                        <w:t>th</w:t>
                      </w:r>
                      <w:r w:rsidR="00EB37CE">
                        <w:t xml:space="preserve">, </w:t>
                      </w:r>
                      <w:r>
                        <w:t>2021                   Mar. 2</w:t>
                      </w:r>
                      <w:r w:rsidR="00450CCB">
                        <w:t>5</w:t>
                      </w:r>
                      <w:r w:rsidR="00450CCB" w:rsidRPr="00450CCB">
                        <w:rPr>
                          <w:vertAlign w:val="superscript"/>
                        </w:rPr>
                        <w:t>th</w:t>
                      </w:r>
                      <w:r w:rsidR="006F2B4F">
                        <w:t xml:space="preserve">, </w:t>
                      </w:r>
                      <w:r>
                        <w:t>2021                       May 27</w:t>
                      </w:r>
                      <w:r w:rsidRPr="00C978B2">
                        <w:rPr>
                          <w:vertAlign w:val="superscript"/>
                        </w:rPr>
                        <w:t>th</w:t>
                      </w:r>
                      <w:r w:rsidR="006F2B4F">
                        <w:t xml:space="preserve">, </w:t>
                      </w:r>
                      <w: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 w:rsidR="006F2B4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25D9A9" wp14:editId="4E19326A">
                <wp:simplePos x="0" y="0"/>
                <wp:positionH relativeFrom="column">
                  <wp:posOffset>3380105</wp:posOffset>
                </wp:positionH>
                <wp:positionV relativeFrom="paragraph">
                  <wp:posOffset>5202555</wp:posOffset>
                </wp:positionV>
                <wp:extent cx="119062" cy="128587"/>
                <wp:effectExtent l="0" t="0" r="14605" b="241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" cy="128587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57174" id="Rectangle 14" o:spid="_x0000_s1026" style="position:absolute;margin-left:266.15pt;margin-top:409.65pt;width:9.35pt;height:1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" fillcolor="#00b0f0" strokecolor="#1f3763 [1604]" strokeweight="1pt"/>
            </w:pict>
          </mc:Fallback>
        </mc:AlternateContent>
      </w:r>
      <w:r w:rsidR="006F2B4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28F2A9" wp14:editId="7ECE9299">
                <wp:simplePos x="0" y="0"/>
                <wp:positionH relativeFrom="column">
                  <wp:posOffset>2142490</wp:posOffset>
                </wp:positionH>
                <wp:positionV relativeFrom="paragraph">
                  <wp:posOffset>5193665</wp:posOffset>
                </wp:positionV>
                <wp:extent cx="128587" cy="119063"/>
                <wp:effectExtent l="0" t="0" r="24130" b="146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" cy="119063"/>
                        </a:xfrm>
                        <a:prstGeom prst="rect">
                          <a:avLst/>
                        </a:prstGeom>
                        <a:solidFill>
                          <a:srgbClr val="FF29F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33770" id="Rectangle 13" o:spid="_x0000_s1026" style="position:absolute;margin-left:168.7pt;margin-top:408.95pt;width:10.1pt;height: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" fillcolor="#ff29fa" strokecolor="#1f3763 [1604]" strokeweight="1pt"/>
            </w:pict>
          </mc:Fallback>
        </mc:AlternateContent>
      </w:r>
      <w:r w:rsidR="00C978B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B62816" wp14:editId="0B48A5C3">
                <wp:simplePos x="0" y="0"/>
                <wp:positionH relativeFrom="column">
                  <wp:posOffset>2238375</wp:posOffset>
                </wp:positionH>
                <wp:positionV relativeFrom="paragraph">
                  <wp:posOffset>7960042</wp:posOffset>
                </wp:positionV>
                <wp:extent cx="113982" cy="119063"/>
                <wp:effectExtent l="0" t="0" r="19685" b="146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" cy="119063"/>
                        </a:xfrm>
                        <a:prstGeom prst="rect">
                          <a:avLst/>
                        </a:prstGeom>
                        <a:solidFill>
                          <a:srgbClr val="FA740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4C87F" id="Rectangle 17" o:spid="_x0000_s1026" style="position:absolute;margin-left:176.25pt;margin-top:626.75pt;width:8.95pt;height: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" fillcolor="#fa7406" strokecolor="#1f3763 [1604]" strokeweight="1pt"/>
            </w:pict>
          </mc:Fallback>
        </mc:AlternateContent>
      </w:r>
      <w:r w:rsidR="00C978B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7BF7E7" wp14:editId="5546F305">
                <wp:simplePos x="0" y="0"/>
                <wp:positionH relativeFrom="column">
                  <wp:posOffset>2238375</wp:posOffset>
                </wp:positionH>
                <wp:positionV relativeFrom="paragraph">
                  <wp:posOffset>7684135</wp:posOffset>
                </wp:positionV>
                <wp:extent cx="114300" cy="123190"/>
                <wp:effectExtent l="0" t="0" r="19050" b="101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19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8E80C" id="Rectangle 16" o:spid="_x0000_s1026" style="position:absolute;margin-left:176.25pt;margin-top:605.05pt;width:9pt;height: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" fillcolor="#92d050" strokecolor="#1f3763 [1604]" strokeweight="1pt"/>
            </w:pict>
          </mc:Fallback>
        </mc:AlternateContent>
      </w:r>
      <w:r w:rsidR="00C978B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A132F5" wp14:editId="2A3E3D40">
                <wp:simplePos x="0" y="0"/>
                <wp:positionH relativeFrom="column">
                  <wp:posOffset>2238376</wp:posOffset>
                </wp:positionH>
                <wp:positionV relativeFrom="paragraph">
                  <wp:posOffset>7393940</wp:posOffset>
                </wp:positionV>
                <wp:extent cx="123190" cy="128588"/>
                <wp:effectExtent l="0" t="0" r="10160" b="241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2858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E6DC0" id="Rectangle 15" o:spid="_x0000_s1026" style="position:absolute;margin-left:176.25pt;margin-top:582.2pt;width:9.7pt;height:1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" fillcolor="yellow" strokecolor="#1f3763 [1604]" strokeweight="1pt"/>
            </w:pict>
          </mc:Fallback>
        </mc:AlternateContent>
      </w:r>
    </w:p>
    <w:sectPr w:rsidR="00250708" w:rsidSect="002A5E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0.5pt;visibility:visible;mso-wrap-style:square" o:bullet="t">
        <v:imagedata r:id="rId1" o:title=""/>
      </v:shape>
    </w:pict>
  </w:numPicBullet>
  <w:abstractNum w:abstractNumId="0" w15:restartNumberingAfterBreak="0">
    <w:nsid w:val="32984155"/>
    <w:multiLevelType w:val="multilevel"/>
    <w:tmpl w:val="153CE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08"/>
    <w:rsid w:val="002339DE"/>
    <w:rsid w:val="00250708"/>
    <w:rsid w:val="00253070"/>
    <w:rsid w:val="002A5E1B"/>
    <w:rsid w:val="002B1790"/>
    <w:rsid w:val="00353BA1"/>
    <w:rsid w:val="00450CCB"/>
    <w:rsid w:val="004C3C51"/>
    <w:rsid w:val="004D55F6"/>
    <w:rsid w:val="006F2B4F"/>
    <w:rsid w:val="007D3ADC"/>
    <w:rsid w:val="009228AA"/>
    <w:rsid w:val="00A62A2D"/>
    <w:rsid w:val="00B931A1"/>
    <w:rsid w:val="00C978B2"/>
    <w:rsid w:val="00CE2451"/>
    <w:rsid w:val="00D97C0C"/>
    <w:rsid w:val="00EB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C6B40E"/>
  <w15:chartTrackingRefBased/>
  <w15:docId w15:val="{E95497CE-8280-474A-BADF-CF13C448C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3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2">
    <w:name w:val="Calendar 2"/>
    <w:basedOn w:val="TableNormal"/>
    <w:uiPriority w:val="99"/>
    <w:qFormat/>
    <w:rsid w:val="004C3C51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26F5C-69CF-4869-9791-47819F40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ey c</dc:creator>
  <cp:keywords/>
  <dc:description/>
  <cp:lastModifiedBy>Julie Lysne</cp:lastModifiedBy>
  <cp:revision>5</cp:revision>
  <cp:lastPrinted>2020-03-04T20:47:00Z</cp:lastPrinted>
  <dcterms:created xsi:type="dcterms:W3CDTF">2020-05-19T20:47:00Z</dcterms:created>
  <dcterms:modified xsi:type="dcterms:W3CDTF">2020-05-26T17:46:00Z</dcterms:modified>
</cp:coreProperties>
</file>